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9F" w:rsidRPr="008A7D9F" w:rsidRDefault="008A7D9F" w:rsidP="008A7D9F">
      <w:pPr>
        <w:jc w:val="center"/>
        <w:rPr>
          <w:rFonts w:ascii="Arial" w:hAnsi="Arial" w:cs="Arial"/>
          <w:sz w:val="28"/>
          <w:szCs w:val="28"/>
        </w:rPr>
      </w:pPr>
      <w:r w:rsidRPr="008A7D9F">
        <w:rPr>
          <w:rFonts w:ascii="Arial" w:hAnsi="Arial" w:cs="Arial"/>
          <w:sz w:val="28"/>
          <w:szCs w:val="28"/>
        </w:rPr>
        <w:t>РОССИЙСКАЯ ФЕДЕРАЦИЯ</w:t>
      </w:r>
    </w:p>
    <w:p w:rsidR="008A7D9F" w:rsidRPr="008A7D9F" w:rsidRDefault="008A7D9F" w:rsidP="008A7D9F">
      <w:pPr>
        <w:jc w:val="center"/>
        <w:rPr>
          <w:rFonts w:ascii="Arial" w:hAnsi="Arial" w:cs="Arial"/>
          <w:sz w:val="28"/>
          <w:szCs w:val="28"/>
        </w:rPr>
      </w:pPr>
      <w:r w:rsidRPr="008A7D9F">
        <w:rPr>
          <w:rFonts w:ascii="Arial" w:hAnsi="Arial" w:cs="Arial"/>
          <w:sz w:val="28"/>
          <w:szCs w:val="28"/>
        </w:rPr>
        <w:t>Кемеровская область</w:t>
      </w:r>
    </w:p>
    <w:p w:rsidR="008A7D9F" w:rsidRPr="008A7D9F" w:rsidRDefault="008A7D9F" w:rsidP="008A7D9F">
      <w:pPr>
        <w:keepNext/>
        <w:jc w:val="center"/>
        <w:outlineLvl w:val="0"/>
        <w:rPr>
          <w:rFonts w:ascii="Arial" w:hAnsi="Arial" w:cs="Arial"/>
          <w:sz w:val="32"/>
          <w:szCs w:val="32"/>
        </w:rPr>
      </w:pPr>
      <w:r w:rsidRPr="008A7D9F">
        <w:rPr>
          <w:rFonts w:ascii="Arial" w:hAnsi="Arial" w:cs="Arial"/>
          <w:sz w:val="32"/>
          <w:szCs w:val="32"/>
        </w:rPr>
        <w:t>Юргинский муниципальный район</w:t>
      </w:r>
    </w:p>
    <w:p w:rsidR="008A7D9F" w:rsidRPr="008A7D9F" w:rsidRDefault="008A7D9F" w:rsidP="008A7D9F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8A7D9F" w:rsidRPr="008A7D9F" w:rsidRDefault="008A7D9F" w:rsidP="008A7D9F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8A7D9F">
        <w:rPr>
          <w:rFonts w:ascii="Arial" w:hAnsi="Arial" w:cs="Arial"/>
          <w:b/>
          <w:sz w:val="32"/>
          <w:szCs w:val="32"/>
        </w:rPr>
        <w:t>П</w:t>
      </w:r>
      <w:proofErr w:type="gramEnd"/>
      <w:r w:rsidRPr="008A7D9F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8A7D9F" w:rsidRPr="008A7D9F" w:rsidRDefault="008A7D9F" w:rsidP="008A7D9F">
      <w:pPr>
        <w:jc w:val="center"/>
        <w:rPr>
          <w:rFonts w:ascii="Arial" w:hAnsi="Arial" w:cs="Arial"/>
          <w:sz w:val="26"/>
        </w:rPr>
      </w:pPr>
    </w:p>
    <w:p w:rsidR="008A7D9F" w:rsidRPr="008A7D9F" w:rsidRDefault="008A7D9F" w:rsidP="008A7D9F">
      <w:pPr>
        <w:jc w:val="center"/>
        <w:rPr>
          <w:rFonts w:ascii="Arial" w:hAnsi="Arial" w:cs="Arial"/>
          <w:sz w:val="28"/>
          <w:szCs w:val="28"/>
        </w:rPr>
      </w:pPr>
      <w:r w:rsidRPr="008A7D9F">
        <w:rPr>
          <w:rFonts w:ascii="Arial" w:hAnsi="Arial" w:cs="Arial"/>
          <w:sz w:val="28"/>
          <w:szCs w:val="28"/>
        </w:rPr>
        <w:t xml:space="preserve">администрации Юргинского муниципального района </w:t>
      </w:r>
    </w:p>
    <w:p w:rsidR="008A7D9F" w:rsidRPr="008A7D9F" w:rsidRDefault="008A7D9F" w:rsidP="008A7D9F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A7D9F" w:rsidRPr="008A7D9F" w:rsidTr="006A3E81">
        <w:trPr>
          <w:trHeight w:val="328"/>
          <w:jc w:val="center"/>
        </w:trPr>
        <w:tc>
          <w:tcPr>
            <w:tcW w:w="666" w:type="dxa"/>
          </w:tcPr>
          <w:p w:rsidR="008A7D9F" w:rsidRPr="008A7D9F" w:rsidRDefault="008A7D9F" w:rsidP="008A7D9F">
            <w:pPr>
              <w:ind w:right="-288"/>
              <w:rPr>
                <w:color w:val="000000"/>
                <w:sz w:val="28"/>
                <w:szCs w:val="28"/>
              </w:rPr>
            </w:pPr>
            <w:r w:rsidRPr="008A7D9F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D9F" w:rsidRPr="008A7D9F" w:rsidRDefault="000E7DB5" w:rsidP="008A7D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61" w:type="dxa"/>
          </w:tcPr>
          <w:p w:rsidR="008A7D9F" w:rsidRPr="008A7D9F" w:rsidRDefault="008A7D9F" w:rsidP="008A7D9F">
            <w:pPr>
              <w:jc w:val="both"/>
              <w:rPr>
                <w:color w:val="000000"/>
                <w:sz w:val="28"/>
                <w:szCs w:val="28"/>
              </w:rPr>
            </w:pPr>
            <w:r w:rsidRPr="008A7D9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D9F" w:rsidRPr="008A7D9F" w:rsidRDefault="000E7DB5" w:rsidP="008A7D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86" w:type="dxa"/>
          </w:tcPr>
          <w:p w:rsidR="008A7D9F" w:rsidRPr="008A7D9F" w:rsidRDefault="008A7D9F" w:rsidP="008A7D9F">
            <w:pPr>
              <w:ind w:right="-76"/>
              <w:rPr>
                <w:color w:val="000000"/>
                <w:sz w:val="28"/>
                <w:szCs w:val="28"/>
              </w:rPr>
            </w:pPr>
            <w:r w:rsidRPr="008A7D9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D9F" w:rsidRPr="008A7D9F" w:rsidRDefault="000E7DB5" w:rsidP="008A7D9F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06" w:type="dxa"/>
          </w:tcPr>
          <w:p w:rsidR="008A7D9F" w:rsidRPr="008A7D9F" w:rsidRDefault="008A7D9F" w:rsidP="008A7D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8A7D9F" w:rsidRPr="008A7D9F" w:rsidRDefault="008A7D9F" w:rsidP="008A7D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</w:tcPr>
          <w:p w:rsidR="008A7D9F" w:rsidRPr="008A7D9F" w:rsidRDefault="008A7D9F" w:rsidP="008A7D9F">
            <w:pPr>
              <w:jc w:val="right"/>
              <w:rPr>
                <w:color w:val="000000"/>
                <w:sz w:val="28"/>
                <w:szCs w:val="28"/>
              </w:rPr>
            </w:pPr>
            <w:r w:rsidRPr="008A7D9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D9F" w:rsidRPr="008A7D9F" w:rsidRDefault="000E7DB5" w:rsidP="008A7D9F">
            <w:pPr>
              <w:tabs>
                <w:tab w:val="center" w:pos="101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-МНА</w:t>
            </w:r>
          </w:p>
        </w:tc>
      </w:tr>
    </w:tbl>
    <w:p w:rsidR="0025398A" w:rsidRPr="00CA24E0" w:rsidRDefault="0025398A" w:rsidP="00CA24E0">
      <w:pPr>
        <w:ind w:firstLine="709"/>
        <w:rPr>
          <w:sz w:val="26"/>
          <w:szCs w:val="26"/>
        </w:rPr>
      </w:pPr>
    </w:p>
    <w:p w:rsidR="00CA24E0" w:rsidRDefault="00B82C7B" w:rsidP="00CA24E0">
      <w:pPr>
        <w:jc w:val="center"/>
        <w:rPr>
          <w:b/>
          <w:sz w:val="26"/>
          <w:szCs w:val="26"/>
        </w:rPr>
      </w:pPr>
      <w:r w:rsidRPr="00CA24E0">
        <w:rPr>
          <w:b/>
          <w:sz w:val="26"/>
          <w:szCs w:val="26"/>
        </w:rPr>
        <w:t>О наделении органов местной администрации и муниципальных</w:t>
      </w:r>
    </w:p>
    <w:p w:rsidR="00B82C7B" w:rsidRPr="00CA24E0" w:rsidRDefault="00B82C7B" w:rsidP="00CA24E0">
      <w:pPr>
        <w:jc w:val="center"/>
        <w:rPr>
          <w:b/>
          <w:sz w:val="26"/>
          <w:szCs w:val="26"/>
        </w:rPr>
      </w:pPr>
      <w:r w:rsidRPr="00CA24E0">
        <w:rPr>
          <w:b/>
          <w:sz w:val="26"/>
          <w:szCs w:val="26"/>
        </w:rPr>
        <w:t>учреждений</w:t>
      </w:r>
      <w:r w:rsidRPr="00CA24E0">
        <w:rPr>
          <w:sz w:val="26"/>
          <w:szCs w:val="26"/>
        </w:rPr>
        <w:t xml:space="preserve"> </w:t>
      </w:r>
      <w:r w:rsidRPr="00CA24E0">
        <w:rPr>
          <w:b/>
          <w:sz w:val="26"/>
          <w:szCs w:val="26"/>
        </w:rPr>
        <w:t>отдельными государственными полномочиями в сфере социальной поддержки и социального обслуживания населения</w:t>
      </w:r>
    </w:p>
    <w:p w:rsidR="00B82C7B" w:rsidRPr="00CA24E0" w:rsidRDefault="00B82C7B" w:rsidP="00CA24E0">
      <w:pPr>
        <w:ind w:firstLine="709"/>
        <w:jc w:val="both"/>
        <w:rPr>
          <w:sz w:val="26"/>
          <w:szCs w:val="26"/>
        </w:rPr>
      </w:pPr>
    </w:p>
    <w:p w:rsidR="00B82C7B" w:rsidRPr="00CA24E0" w:rsidRDefault="00B82C7B" w:rsidP="00CA24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A24E0">
        <w:rPr>
          <w:sz w:val="26"/>
          <w:szCs w:val="26"/>
        </w:rPr>
        <w:t>Во исполнение Фед</w:t>
      </w:r>
      <w:r w:rsidR="009B1E28" w:rsidRPr="00CA24E0">
        <w:rPr>
          <w:sz w:val="26"/>
          <w:szCs w:val="26"/>
        </w:rPr>
        <w:t>ерального закона от 28.12.2013</w:t>
      </w:r>
      <w:r w:rsidRPr="00CA24E0">
        <w:rPr>
          <w:sz w:val="26"/>
          <w:szCs w:val="26"/>
        </w:rPr>
        <w:t xml:space="preserve"> N 442-ФЗ «Об основах социального обслуживания граждан в Российской Федерации», </w:t>
      </w:r>
      <w:r w:rsidR="00597FBF" w:rsidRPr="00CA24E0">
        <w:rPr>
          <w:sz w:val="26"/>
          <w:szCs w:val="26"/>
        </w:rPr>
        <w:t>ст. 14 Жилищн</w:t>
      </w:r>
      <w:r w:rsidR="00394D82" w:rsidRPr="00CA24E0">
        <w:rPr>
          <w:sz w:val="26"/>
          <w:szCs w:val="26"/>
        </w:rPr>
        <w:t>ого</w:t>
      </w:r>
      <w:r w:rsidR="00597FBF" w:rsidRPr="00CA24E0">
        <w:rPr>
          <w:sz w:val="26"/>
          <w:szCs w:val="26"/>
        </w:rPr>
        <w:t xml:space="preserve"> </w:t>
      </w:r>
      <w:hyperlink r:id="rId7" w:history="1">
        <w:r w:rsidR="00597FBF" w:rsidRPr="00CA24E0">
          <w:rPr>
            <w:sz w:val="26"/>
            <w:szCs w:val="26"/>
          </w:rPr>
          <w:t>кодекс</w:t>
        </w:r>
        <w:r w:rsidR="00394D82" w:rsidRPr="00CA24E0">
          <w:rPr>
            <w:sz w:val="26"/>
            <w:szCs w:val="26"/>
          </w:rPr>
          <w:t>а</w:t>
        </w:r>
      </w:hyperlink>
      <w:r w:rsidR="00597FBF" w:rsidRPr="00CA24E0">
        <w:rPr>
          <w:sz w:val="26"/>
          <w:szCs w:val="26"/>
        </w:rPr>
        <w:t xml:space="preserve"> Российской Федерации, </w:t>
      </w:r>
      <w:r w:rsidRPr="00CA24E0">
        <w:rPr>
          <w:sz w:val="26"/>
          <w:szCs w:val="26"/>
        </w:rPr>
        <w:t>Закона Кемеровской области от 27.07.2005</w:t>
      </w:r>
      <w:r w:rsidR="00CA24E0">
        <w:rPr>
          <w:sz w:val="26"/>
          <w:szCs w:val="26"/>
        </w:rPr>
        <w:t xml:space="preserve">           </w:t>
      </w:r>
      <w:r w:rsidRPr="00CA24E0">
        <w:rPr>
          <w:sz w:val="26"/>
          <w:szCs w:val="26"/>
        </w:rPr>
        <w:t>№ 99-ОЗ «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»,</w:t>
      </w:r>
      <w:r w:rsidR="00BD5910" w:rsidRPr="00CA24E0">
        <w:rPr>
          <w:sz w:val="26"/>
          <w:szCs w:val="26"/>
        </w:rPr>
        <w:t xml:space="preserve"> Закона Кемеровской области от 21.07.2014 N 76-ОЗ</w:t>
      </w:r>
      <w:r w:rsidR="00CA24E0">
        <w:rPr>
          <w:sz w:val="26"/>
          <w:szCs w:val="26"/>
        </w:rPr>
        <w:t xml:space="preserve">     </w:t>
      </w:r>
      <w:r w:rsidR="00BD5910" w:rsidRPr="00CA24E0">
        <w:rPr>
          <w:sz w:val="26"/>
          <w:szCs w:val="26"/>
        </w:rPr>
        <w:t xml:space="preserve"> "О разграничении полномочий между органами государственной власти Кемеровской области</w:t>
      </w:r>
      <w:proofErr w:type="gramEnd"/>
      <w:r w:rsidR="00BD5910" w:rsidRPr="00CA24E0">
        <w:rPr>
          <w:sz w:val="26"/>
          <w:szCs w:val="26"/>
        </w:rPr>
        <w:t xml:space="preserve"> в сфере социального обслуживания граждан", </w:t>
      </w:r>
      <w:r w:rsidR="00FE5192" w:rsidRPr="00CA24E0">
        <w:rPr>
          <w:sz w:val="26"/>
          <w:szCs w:val="26"/>
        </w:rPr>
        <w:t xml:space="preserve">Закона Кемеровской области </w:t>
      </w:r>
      <w:r w:rsidR="009B1E28" w:rsidRPr="00CA24E0">
        <w:rPr>
          <w:sz w:val="26"/>
          <w:szCs w:val="26"/>
        </w:rPr>
        <w:t>от 27 декабря 2007</w:t>
      </w:r>
      <w:r w:rsidR="00FE5192" w:rsidRPr="00CA24E0">
        <w:rPr>
          <w:sz w:val="26"/>
          <w:szCs w:val="26"/>
        </w:rPr>
        <w:t xml:space="preserve"> </w:t>
      </w:r>
      <w:r w:rsidR="0045220E">
        <w:rPr>
          <w:sz w:val="26"/>
          <w:szCs w:val="26"/>
        </w:rPr>
        <w:t xml:space="preserve">года </w:t>
      </w:r>
      <w:r w:rsidR="00FE5192" w:rsidRPr="00CA24E0">
        <w:rPr>
          <w:sz w:val="26"/>
          <w:szCs w:val="26"/>
        </w:rPr>
        <w:t xml:space="preserve">N 204-ОЗ "О наделении органов местного самоуправления отдельным государственным полномочием Кемеровской области по организации и осуществлению деятельности органов опеки и попечительства", </w:t>
      </w:r>
      <w:r w:rsidRPr="00CA24E0">
        <w:rPr>
          <w:sz w:val="26"/>
          <w:szCs w:val="26"/>
        </w:rPr>
        <w:t>Закона Кемеровской области от 12.12.2006 № 157-ОЗ</w:t>
      </w:r>
      <w:r w:rsidR="0045220E">
        <w:rPr>
          <w:sz w:val="26"/>
          <w:szCs w:val="26"/>
        </w:rPr>
        <w:t xml:space="preserve">                 </w:t>
      </w:r>
      <w:r w:rsidRPr="00CA24E0">
        <w:rPr>
          <w:sz w:val="26"/>
          <w:szCs w:val="26"/>
        </w:rPr>
        <w:t xml:space="preserve"> «О наделении органов местного самоуправления отдельными государственными полномочиями Кемеровской области в сфере предоставления материальной помощи и иной помощи для погребения»</w:t>
      </w:r>
      <w:r w:rsidR="00597FBF" w:rsidRPr="00CA24E0">
        <w:rPr>
          <w:sz w:val="26"/>
          <w:szCs w:val="26"/>
        </w:rPr>
        <w:t xml:space="preserve">, </w:t>
      </w:r>
      <w:hyperlink r:id="rId8" w:history="1">
        <w:r w:rsidR="00597FBF" w:rsidRPr="00CA24E0">
          <w:rPr>
            <w:sz w:val="26"/>
            <w:szCs w:val="26"/>
          </w:rPr>
          <w:t>Закона</w:t>
        </w:r>
      </w:hyperlink>
      <w:r w:rsidR="00597FBF" w:rsidRPr="00CA24E0">
        <w:rPr>
          <w:sz w:val="26"/>
          <w:szCs w:val="26"/>
        </w:rPr>
        <w:t xml:space="preserve"> Кемеровской области от 30.06.2007 N 103-ОЗ</w:t>
      </w:r>
      <w:r w:rsidR="00CA24E0">
        <w:rPr>
          <w:sz w:val="26"/>
          <w:szCs w:val="26"/>
        </w:rPr>
        <w:t xml:space="preserve"> </w:t>
      </w:r>
      <w:r w:rsidR="00597FBF" w:rsidRPr="00CA24E0">
        <w:rPr>
          <w:sz w:val="26"/>
          <w:szCs w:val="26"/>
        </w:rPr>
        <w:t>"О некоторых вопросах прохождения муниципальной службы"</w:t>
      </w:r>
      <w:r w:rsidR="00CA24E0">
        <w:rPr>
          <w:sz w:val="26"/>
          <w:szCs w:val="26"/>
        </w:rPr>
        <w:t>:</w:t>
      </w:r>
    </w:p>
    <w:p w:rsidR="00B82C7B" w:rsidRPr="00CA24E0" w:rsidRDefault="00B82C7B" w:rsidP="00CA24E0">
      <w:pPr>
        <w:ind w:firstLine="709"/>
        <w:jc w:val="both"/>
        <w:rPr>
          <w:sz w:val="26"/>
          <w:szCs w:val="26"/>
        </w:rPr>
      </w:pPr>
    </w:p>
    <w:p w:rsidR="007A59B3" w:rsidRPr="00CA24E0" w:rsidRDefault="007A59B3" w:rsidP="00CA24E0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A24E0">
        <w:rPr>
          <w:sz w:val="26"/>
          <w:szCs w:val="26"/>
        </w:rPr>
        <w:t xml:space="preserve">Наделить Управление социальной защиты населения администрации Юргинского муниципального района (В.П. Сайфулина) </w:t>
      </w:r>
      <w:r w:rsidR="009B1E28" w:rsidRPr="00CA24E0">
        <w:rPr>
          <w:sz w:val="26"/>
          <w:szCs w:val="26"/>
        </w:rPr>
        <w:t xml:space="preserve">полномочиями </w:t>
      </w:r>
      <w:r w:rsidRPr="00CA24E0">
        <w:rPr>
          <w:sz w:val="26"/>
          <w:szCs w:val="26"/>
        </w:rPr>
        <w:t>в сфере социальной поддержки и социального обслуживания населения,</w:t>
      </w:r>
      <w:r w:rsidR="00CA24E0">
        <w:rPr>
          <w:sz w:val="26"/>
          <w:szCs w:val="26"/>
        </w:rPr>
        <w:t xml:space="preserve"> согласно П</w:t>
      </w:r>
      <w:r w:rsidRPr="00CA24E0">
        <w:rPr>
          <w:sz w:val="26"/>
          <w:szCs w:val="26"/>
        </w:rPr>
        <w:t>риложению № 1.</w:t>
      </w:r>
    </w:p>
    <w:p w:rsidR="007A59B3" w:rsidRPr="00CA24E0" w:rsidRDefault="007A59B3" w:rsidP="00CA24E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7A59B3" w:rsidRPr="00CA24E0" w:rsidRDefault="0016310A" w:rsidP="00CA24E0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A24E0">
        <w:rPr>
          <w:sz w:val="26"/>
          <w:szCs w:val="26"/>
        </w:rPr>
        <w:t>Наделить м</w:t>
      </w:r>
      <w:r w:rsidR="007A59B3" w:rsidRPr="00CA24E0">
        <w:rPr>
          <w:sz w:val="26"/>
          <w:szCs w:val="26"/>
        </w:rPr>
        <w:t xml:space="preserve">униципальное казенное учреждение «Комплексный центр социального обслуживания населения Юргинского муниципального района» </w:t>
      </w:r>
      <w:r w:rsidR="009B1E28" w:rsidRPr="00CA24E0">
        <w:rPr>
          <w:sz w:val="26"/>
          <w:szCs w:val="26"/>
        </w:rPr>
        <w:t xml:space="preserve">полномочиями </w:t>
      </w:r>
      <w:r w:rsidR="007A59B3" w:rsidRPr="00CA24E0">
        <w:rPr>
          <w:sz w:val="26"/>
          <w:szCs w:val="26"/>
        </w:rPr>
        <w:t xml:space="preserve">по осуществлению мер социальной поддержки населения </w:t>
      </w:r>
      <w:r w:rsidR="00CA24E0">
        <w:rPr>
          <w:sz w:val="26"/>
          <w:szCs w:val="26"/>
        </w:rPr>
        <w:t xml:space="preserve">          </w:t>
      </w:r>
      <w:r w:rsidR="007A59B3" w:rsidRPr="00CA24E0">
        <w:rPr>
          <w:sz w:val="26"/>
          <w:szCs w:val="26"/>
        </w:rPr>
        <w:t>(А.В. Павлов),</w:t>
      </w:r>
      <w:r w:rsidR="00CA24E0">
        <w:rPr>
          <w:sz w:val="26"/>
          <w:szCs w:val="26"/>
        </w:rPr>
        <w:t xml:space="preserve"> согласно П</w:t>
      </w:r>
      <w:r w:rsidR="007A59B3" w:rsidRPr="00CA24E0">
        <w:rPr>
          <w:sz w:val="26"/>
          <w:szCs w:val="26"/>
        </w:rPr>
        <w:t>риложению № 2.</w:t>
      </w:r>
    </w:p>
    <w:p w:rsidR="007A59B3" w:rsidRPr="00CA24E0" w:rsidRDefault="007A59B3" w:rsidP="00CA24E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A24E0">
        <w:rPr>
          <w:sz w:val="26"/>
          <w:szCs w:val="26"/>
        </w:rPr>
        <w:t xml:space="preserve"> </w:t>
      </w:r>
    </w:p>
    <w:p w:rsidR="007A59B3" w:rsidRPr="00CA24E0" w:rsidRDefault="007A59B3" w:rsidP="00CA24E0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A24E0">
        <w:rPr>
          <w:sz w:val="26"/>
          <w:szCs w:val="26"/>
        </w:rPr>
        <w:t xml:space="preserve">Наделить </w:t>
      </w:r>
      <w:r w:rsidR="0016310A" w:rsidRPr="00CA24E0">
        <w:rPr>
          <w:sz w:val="26"/>
          <w:szCs w:val="26"/>
        </w:rPr>
        <w:t>муниципальное казённое учреждение «Социально - реабилитационный центр для несовершеннолетних Юргинского муниципального района «Солнышко»</w:t>
      </w:r>
      <w:r w:rsidRPr="00CA24E0">
        <w:rPr>
          <w:sz w:val="26"/>
          <w:szCs w:val="26"/>
        </w:rPr>
        <w:t xml:space="preserve"> (Н.Д. </w:t>
      </w:r>
      <w:proofErr w:type="spellStart"/>
      <w:r w:rsidRPr="00CA24E0">
        <w:rPr>
          <w:sz w:val="26"/>
          <w:szCs w:val="26"/>
        </w:rPr>
        <w:t>Чахлова</w:t>
      </w:r>
      <w:proofErr w:type="spellEnd"/>
      <w:r w:rsidRPr="00CA24E0">
        <w:rPr>
          <w:sz w:val="26"/>
          <w:szCs w:val="26"/>
        </w:rPr>
        <w:t>)</w:t>
      </w:r>
      <w:r w:rsidR="009B1E28" w:rsidRPr="00CA24E0">
        <w:rPr>
          <w:sz w:val="26"/>
          <w:szCs w:val="26"/>
        </w:rPr>
        <w:t xml:space="preserve"> полномочиями, </w:t>
      </w:r>
      <w:r w:rsidRPr="00CA24E0">
        <w:rPr>
          <w:sz w:val="26"/>
          <w:szCs w:val="26"/>
        </w:rPr>
        <w:t xml:space="preserve">согласно </w:t>
      </w:r>
      <w:r w:rsidR="00CA24E0">
        <w:rPr>
          <w:sz w:val="26"/>
          <w:szCs w:val="26"/>
        </w:rPr>
        <w:t>П</w:t>
      </w:r>
      <w:r w:rsidRPr="00CA24E0">
        <w:rPr>
          <w:sz w:val="26"/>
          <w:szCs w:val="26"/>
        </w:rPr>
        <w:t>риложению № 3.</w:t>
      </w:r>
    </w:p>
    <w:p w:rsidR="007A59B3" w:rsidRPr="00CA24E0" w:rsidRDefault="007A59B3" w:rsidP="00CA24E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7A59B3" w:rsidRPr="00CA24E0" w:rsidRDefault="007A59B3" w:rsidP="00CA24E0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CA24E0">
        <w:rPr>
          <w:sz w:val="26"/>
          <w:szCs w:val="26"/>
        </w:rPr>
        <w:t>Управление образования администрации Юргинского муниципального района (Н.В. Головина) наделить полномочиями по предоставлению мер социальной поддержки по бесплатному питанию один раз в день в период учебного процесса для учащихся муниципальных общеобразовательных учреждений, в соответствии с Законом Кемеровской области от 14 ноября 2005 № 123</w:t>
      </w:r>
      <w:r w:rsidR="00CA24E0">
        <w:rPr>
          <w:sz w:val="26"/>
          <w:szCs w:val="26"/>
        </w:rPr>
        <w:t>-</w:t>
      </w:r>
      <w:r w:rsidRPr="00CA24E0">
        <w:rPr>
          <w:sz w:val="26"/>
          <w:szCs w:val="26"/>
        </w:rPr>
        <w:t xml:space="preserve">ОЗ </w:t>
      </w:r>
      <w:r w:rsidR="00541F46">
        <w:rPr>
          <w:sz w:val="26"/>
          <w:szCs w:val="26"/>
        </w:rPr>
        <w:t xml:space="preserve">          </w:t>
      </w:r>
      <w:r w:rsidRPr="00CA24E0">
        <w:rPr>
          <w:sz w:val="26"/>
          <w:szCs w:val="26"/>
        </w:rPr>
        <w:t>«О мерах социальной поддержки многодетных семей в Кемеровской области».</w:t>
      </w:r>
      <w:proofErr w:type="gramEnd"/>
    </w:p>
    <w:p w:rsidR="007A59B3" w:rsidRPr="00CA24E0" w:rsidRDefault="007A59B3" w:rsidP="00CA24E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7A59B3" w:rsidRPr="00CA24E0" w:rsidRDefault="007A59B3" w:rsidP="00CA24E0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A24E0">
        <w:rPr>
          <w:sz w:val="26"/>
          <w:szCs w:val="26"/>
        </w:rPr>
        <w:t>Признать утратившим силу:</w:t>
      </w:r>
    </w:p>
    <w:p w:rsidR="007A59B3" w:rsidRPr="00CA24E0" w:rsidRDefault="007A59B3" w:rsidP="00CA24E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A24E0">
        <w:rPr>
          <w:sz w:val="26"/>
          <w:szCs w:val="26"/>
        </w:rPr>
        <w:t>- постановление администрации Юргинского муниципального рай</w:t>
      </w:r>
      <w:r w:rsidR="0016310A" w:rsidRPr="00CA24E0">
        <w:rPr>
          <w:sz w:val="26"/>
          <w:szCs w:val="26"/>
        </w:rPr>
        <w:t>она от 30.03.2016</w:t>
      </w:r>
      <w:r w:rsidRPr="00CA24E0">
        <w:rPr>
          <w:sz w:val="26"/>
          <w:szCs w:val="26"/>
        </w:rPr>
        <w:t xml:space="preserve"> № </w:t>
      </w:r>
      <w:r w:rsidR="0016310A" w:rsidRPr="00CA24E0">
        <w:rPr>
          <w:sz w:val="26"/>
          <w:szCs w:val="26"/>
        </w:rPr>
        <w:t>20</w:t>
      </w:r>
      <w:r w:rsidRPr="00CA24E0">
        <w:rPr>
          <w:sz w:val="26"/>
          <w:szCs w:val="26"/>
        </w:rPr>
        <w:t xml:space="preserve">-МНА «О наделении органов местной администрации и муниципальных учреждений </w:t>
      </w:r>
      <w:r w:rsidR="0016310A" w:rsidRPr="00CA24E0">
        <w:rPr>
          <w:sz w:val="26"/>
          <w:szCs w:val="26"/>
        </w:rPr>
        <w:t xml:space="preserve">отдельными государственными </w:t>
      </w:r>
      <w:r w:rsidRPr="00CA24E0">
        <w:rPr>
          <w:sz w:val="26"/>
          <w:szCs w:val="26"/>
        </w:rPr>
        <w:t xml:space="preserve">полномочиями в сфере </w:t>
      </w:r>
      <w:r w:rsidR="0016310A" w:rsidRPr="00CA24E0">
        <w:rPr>
          <w:sz w:val="26"/>
          <w:szCs w:val="26"/>
        </w:rPr>
        <w:t xml:space="preserve">здравоохранения, </w:t>
      </w:r>
      <w:r w:rsidRPr="00CA24E0">
        <w:rPr>
          <w:sz w:val="26"/>
          <w:szCs w:val="26"/>
        </w:rPr>
        <w:t>социальной поддержки и социального обслуживания населения».</w:t>
      </w:r>
    </w:p>
    <w:p w:rsidR="007A59B3" w:rsidRPr="00CA24E0" w:rsidRDefault="007A59B3" w:rsidP="00CA24E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7A59B3" w:rsidRPr="00CA24E0" w:rsidRDefault="007A59B3" w:rsidP="00CA24E0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A24E0">
        <w:rPr>
          <w:sz w:val="26"/>
          <w:szCs w:val="26"/>
        </w:rPr>
        <w:t>Финансовому управлению по Юргинскому району (Е.В. Твердохлебов) обеспечить своевременное перечисление средств, поступивших из областного бюджета на осуществления мер социальной поддержки населения на соответствующие лицевые счета.</w:t>
      </w:r>
    </w:p>
    <w:p w:rsidR="007A59B3" w:rsidRPr="00CA24E0" w:rsidRDefault="007A59B3" w:rsidP="00CA24E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82C7B" w:rsidRPr="00CA24E0" w:rsidRDefault="00B82C7B" w:rsidP="00CA24E0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CA24E0">
        <w:rPr>
          <w:sz w:val="26"/>
          <w:szCs w:val="26"/>
        </w:rPr>
        <w:t xml:space="preserve">Управление социальной защиты населения администрации Юргинского муниципального района (В.П. </w:t>
      </w:r>
      <w:proofErr w:type="spellStart"/>
      <w:r w:rsidRPr="00CA24E0">
        <w:rPr>
          <w:sz w:val="26"/>
          <w:szCs w:val="26"/>
        </w:rPr>
        <w:t>Сайфулина</w:t>
      </w:r>
      <w:proofErr w:type="spellEnd"/>
      <w:r w:rsidRPr="00CA24E0">
        <w:rPr>
          <w:sz w:val="26"/>
          <w:szCs w:val="26"/>
        </w:rPr>
        <w:t xml:space="preserve">), </w:t>
      </w:r>
      <w:r w:rsidR="0016310A" w:rsidRPr="00CA24E0">
        <w:rPr>
          <w:sz w:val="26"/>
          <w:szCs w:val="26"/>
        </w:rPr>
        <w:t>муниципальное казённое учреждение</w:t>
      </w:r>
      <w:r w:rsidRPr="00CA24E0">
        <w:rPr>
          <w:sz w:val="26"/>
          <w:szCs w:val="26"/>
        </w:rPr>
        <w:t xml:space="preserve"> «Комплексный центр социального обслуживания населения Юргинского муниципального района» (А.В. Павлов), Управление образования администрации Юргинского муниципального района (Н.В. Головина), </w:t>
      </w:r>
      <w:r w:rsidR="0016310A" w:rsidRPr="00CA24E0">
        <w:rPr>
          <w:sz w:val="26"/>
          <w:szCs w:val="26"/>
        </w:rPr>
        <w:t>муниципальное казённое учреждение</w:t>
      </w:r>
      <w:r w:rsidRPr="00CA24E0">
        <w:rPr>
          <w:sz w:val="26"/>
          <w:szCs w:val="26"/>
        </w:rPr>
        <w:t xml:space="preserve"> «</w:t>
      </w:r>
      <w:r w:rsidR="0016310A" w:rsidRPr="00CA24E0">
        <w:rPr>
          <w:sz w:val="26"/>
          <w:szCs w:val="26"/>
        </w:rPr>
        <w:t>Социально - реабилитационный центр для несовершеннолетних Юргинского муниципального района «Солнышко</w:t>
      </w:r>
      <w:r w:rsidRPr="00CA24E0">
        <w:rPr>
          <w:sz w:val="26"/>
          <w:szCs w:val="26"/>
        </w:rPr>
        <w:t xml:space="preserve">» (Н.Д. </w:t>
      </w:r>
      <w:proofErr w:type="spellStart"/>
      <w:r w:rsidRPr="00CA24E0">
        <w:rPr>
          <w:sz w:val="26"/>
          <w:szCs w:val="26"/>
        </w:rPr>
        <w:t>Чахлова</w:t>
      </w:r>
      <w:proofErr w:type="spellEnd"/>
      <w:r w:rsidRPr="00CA24E0">
        <w:rPr>
          <w:sz w:val="26"/>
          <w:szCs w:val="26"/>
        </w:rPr>
        <w:t>) наделяются отдельными полномочиями в сфере социальной поддержки населения, согласно настоящего постановления</w:t>
      </w:r>
      <w:proofErr w:type="gramEnd"/>
      <w:r w:rsidRPr="00CA24E0">
        <w:rPr>
          <w:sz w:val="26"/>
          <w:szCs w:val="26"/>
        </w:rPr>
        <w:t xml:space="preserve"> на неограниченный срок.</w:t>
      </w:r>
    </w:p>
    <w:p w:rsidR="007A59B3" w:rsidRPr="00CA24E0" w:rsidRDefault="007A59B3" w:rsidP="00CA24E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7A59B3" w:rsidRPr="00CA24E0" w:rsidRDefault="007A59B3" w:rsidP="00CA24E0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A24E0">
        <w:rPr>
          <w:sz w:val="26"/>
          <w:szCs w:val="26"/>
        </w:rPr>
        <w:t xml:space="preserve">Постановление вступает в силу после </w:t>
      </w:r>
      <w:r w:rsidR="003A1192" w:rsidRPr="00CA24E0">
        <w:rPr>
          <w:sz w:val="26"/>
          <w:szCs w:val="26"/>
        </w:rPr>
        <w:t xml:space="preserve">его официального </w:t>
      </w:r>
      <w:r w:rsidRPr="00CA24E0">
        <w:rPr>
          <w:sz w:val="26"/>
          <w:szCs w:val="26"/>
        </w:rPr>
        <w:t xml:space="preserve">опубликования в </w:t>
      </w:r>
      <w:r w:rsidR="003A1192" w:rsidRPr="00CA24E0">
        <w:rPr>
          <w:sz w:val="26"/>
          <w:szCs w:val="26"/>
        </w:rPr>
        <w:t xml:space="preserve">районной </w:t>
      </w:r>
      <w:r w:rsidR="00A55FB7" w:rsidRPr="00CA24E0">
        <w:rPr>
          <w:sz w:val="26"/>
          <w:szCs w:val="26"/>
        </w:rPr>
        <w:t xml:space="preserve">газете «Юргинские ведомости» и распространяет свое действие на </w:t>
      </w:r>
      <w:r w:rsidR="00276BAB" w:rsidRPr="00CA24E0">
        <w:rPr>
          <w:sz w:val="26"/>
          <w:szCs w:val="26"/>
        </w:rPr>
        <w:t>отношения,</w:t>
      </w:r>
      <w:r w:rsidR="00A55FB7" w:rsidRPr="00CA24E0">
        <w:rPr>
          <w:sz w:val="26"/>
          <w:szCs w:val="26"/>
        </w:rPr>
        <w:t xml:space="preserve"> возникшие с 1 января 2017 года.</w:t>
      </w:r>
    </w:p>
    <w:p w:rsidR="007A59B3" w:rsidRPr="00CA24E0" w:rsidRDefault="007A59B3" w:rsidP="00CA24E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7A59B3" w:rsidRPr="00CA24E0" w:rsidRDefault="003A1192" w:rsidP="00CA24E0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CA24E0">
        <w:rPr>
          <w:sz w:val="26"/>
          <w:szCs w:val="26"/>
        </w:rPr>
        <w:t>Разместить</w:t>
      </w:r>
      <w:proofErr w:type="gramEnd"/>
      <w:r w:rsidRPr="00CA24E0">
        <w:rPr>
          <w:sz w:val="26"/>
          <w:szCs w:val="26"/>
        </w:rPr>
        <w:t xml:space="preserve"> настоящее постановление в информационно-телекоммуникационной сети «Интернет»</w:t>
      </w:r>
      <w:r w:rsidR="007A59B3" w:rsidRPr="00CA24E0">
        <w:rPr>
          <w:sz w:val="26"/>
          <w:szCs w:val="26"/>
        </w:rPr>
        <w:t xml:space="preserve"> на </w:t>
      </w:r>
      <w:r w:rsidRPr="00CA24E0">
        <w:rPr>
          <w:sz w:val="26"/>
          <w:szCs w:val="26"/>
        </w:rPr>
        <w:t xml:space="preserve">официальном </w:t>
      </w:r>
      <w:r w:rsidR="007A59B3" w:rsidRPr="00CA24E0">
        <w:rPr>
          <w:sz w:val="26"/>
          <w:szCs w:val="26"/>
        </w:rPr>
        <w:t>сайте администрации Юргинского муниципального района.</w:t>
      </w:r>
    </w:p>
    <w:p w:rsidR="007A59B3" w:rsidRPr="00CA24E0" w:rsidRDefault="007A59B3" w:rsidP="00CA24E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7A59B3" w:rsidRDefault="007A59B3" w:rsidP="00CA24E0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A24E0">
        <w:rPr>
          <w:sz w:val="26"/>
          <w:szCs w:val="26"/>
        </w:rPr>
        <w:t>Контроль исполнения данного постановления возложить на заместителя главы Юргинского муниципального района по социальным вопросам</w:t>
      </w:r>
      <w:r w:rsidR="00276BAB">
        <w:rPr>
          <w:sz w:val="26"/>
          <w:szCs w:val="26"/>
        </w:rPr>
        <w:t xml:space="preserve">                  </w:t>
      </w:r>
      <w:r w:rsidRPr="00CA24E0">
        <w:rPr>
          <w:sz w:val="26"/>
          <w:szCs w:val="26"/>
        </w:rPr>
        <w:t xml:space="preserve"> </w:t>
      </w:r>
      <w:r w:rsidR="0016310A" w:rsidRPr="00CA24E0">
        <w:rPr>
          <w:sz w:val="26"/>
          <w:szCs w:val="26"/>
        </w:rPr>
        <w:t>А.А. Пилипенко.</w:t>
      </w:r>
    </w:p>
    <w:p w:rsidR="00276BAB" w:rsidRDefault="00276BAB" w:rsidP="00276BAB">
      <w:pPr>
        <w:tabs>
          <w:tab w:val="left" w:pos="1134"/>
        </w:tabs>
        <w:jc w:val="both"/>
        <w:rPr>
          <w:sz w:val="26"/>
          <w:szCs w:val="26"/>
        </w:rPr>
      </w:pPr>
    </w:p>
    <w:p w:rsidR="00276BAB" w:rsidRDefault="00276BAB" w:rsidP="00276BAB">
      <w:pPr>
        <w:tabs>
          <w:tab w:val="left" w:pos="1134"/>
        </w:tabs>
        <w:jc w:val="both"/>
        <w:rPr>
          <w:sz w:val="26"/>
          <w:szCs w:val="26"/>
        </w:rPr>
      </w:pPr>
    </w:p>
    <w:p w:rsidR="00276BAB" w:rsidRDefault="00276BAB" w:rsidP="00276BAB">
      <w:pPr>
        <w:tabs>
          <w:tab w:val="left" w:pos="1134"/>
        </w:tabs>
        <w:jc w:val="both"/>
        <w:rPr>
          <w:sz w:val="26"/>
          <w:szCs w:val="26"/>
        </w:rPr>
      </w:pPr>
    </w:p>
    <w:p w:rsidR="00276BAB" w:rsidRDefault="00276BAB" w:rsidP="00276BAB">
      <w:pPr>
        <w:tabs>
          <w:tab w:val="left" w:pos="1134"/>
        </w:tabs>
        <w:jc w:val="both"/>
        <w:rPr>
          <w:sz w:val="26"/>
          <w:szCs w:val="26"/>
        </w:rPr>
      </w:pPr>
    </w:p>
    <w:tbl>
      <w:tblPr>
        <w:tblW w:w="10848" w:type="dxa"/>
        <w:tblLook w:val="04A0" w:firstRow="1" w:lastRow="0" w:firstColumn="1" w:lastColumn="0" w:noHBand="0" w:noVBand="1"/>
      </w:tblPr>
      <w:tblGrid>
        <w:gridCol w:w="6062"/>
        <w:gridCol w:w="4786"/>
      </w:tblGrid>
      <w:tr w:rsidR="00276BAB" w:rsidRPr="00276BAB" w:rsidTr="006A3E81">
        <w:tc>
          <w:tcPr>
            <w:tcW w:w="6062" w:type="dxa"/>
            <w:shd w:val="clear" w:color="auto" w:fill="auto"/>
          </w:tcPr>
          <w:p w:rsidR="00276BAB" w:rsidRPr="00276BAB" w:rsidRDefault="00276BAB" w:rsidP="00276BA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276BAB">
              <w:rPr>
                <w:sz w:val="26"/>
                <w:szCs w:val="26"/>
              </w:rPr>
              <w:t>глава Юргинского</w:t>
            </w:r>
          </w:p>
          <w:p w:rsidR="00276BAB" w:rsidRPr="00276BAB" w:rsidRDefault="00276BAB" w:rsidP="00276BA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276BAB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4786" w:type="dxa"/>
            <w:shd w:val="clear" w:color="auto" w:fill="auto"/>
          </w:tcPr>
          <w:p w:rsidR="00276BAB" w:rsidRPr="00276BAB" w:rsidRDefault="00276BAB" w:rsidP="00276BA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276BAB" w:rsidRPr="00276BAB" w:rsidRDefault="00276BAB" w:rsidP="00276BAB">
            <w:pPr>
              <w:ind w:firstLine="709"/>
              <w:jc w:val="both"/>
              <w:rPr>
                <w:sz w:val="26"/>
                <w:szCs w:val="26"/>
              </w:rPr>
            </w:pPr>
            <w:r w:rsidRPr="00276BAB">
              <w:rPr>
                <w:sz w:val="26"/>
                <w:szCs w:val="26"/>
              </w:rPr>
              <w:t xml:space="preserve">А. В. </w:t>
            </w:r>
            <w:proofErr w:type="spellStart"/>
            <w:r w:rsidRPr="00276BAB">
              <w:rPr>
                <w:sz w:val="26"/>
                <w:szCs w:val="26"/>
              </w:rPr>
              <w:t>Гордейчик</w:t>
            </w:r>
            <w:proofErr w:type="spellEnd"/>
          </w:p>
        </w:tc>
      </w:tr>
      <w:tr w:rsidR="00276BAB" w:rsidRPr="00276BAB" w:rsidTr="006A3E81">
        <w:tc>
          <w:tcPr>
            <w:tcW w:w="6062" w:type="dxa"/>
            <w:shd w:val="clear" w:color="auto" w:fill="auto"/>
          </w:tcPr>
          <w:p w:rsidR="00276BAB" w:rsidRPr="000E7DB5" w:rsidRDefault="00276BAB" w:rsidP="00276BA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76BAB" w:rsidRPr="000E7DB5" w:rsidRDefault="00276BAB" w:rsidP="00276BA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E7DB5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276BAB" w:rsidRPr="000E7DB5" w:rsidRDefault="00276BAB" w:rsidP="00276BA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E7DB5">
              <w:rPr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4786" w:type="dxa"/>
            <w:shd w:val="clear" w:color="auto" w:fill="auto"/>
          </w:tcPr>
          <w:p w:rsidR="00276BAB" w:rsidRPr="000E7DB5" w:rsidRDefault="00276BAB" w:rsidP="00276BA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76BAB" w:rsidRPr="000E7DB5" w:rsidRDefault="00276BAB" w:rsidP="00276BAB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76BAB" w:rsidRPr="000E7DB5" w:rsidRDefault="00276BAB" w:rsidP="00276BAB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E7DB5">
              <w:rPr>
                <w:color w:val="FFFFFF" w:themeColor="background1"/>
                <w:sz w:val="26"/>
                <w:szCs w:val="26"/>
              </w:rPr>
              <w:t xml:space="preserve">Н. А. </w:t>
            </w:r>
            <w:proofErr w:type="spellStart"/>
            <w:r w:rsidRPr="000E7DB5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276BAB" w:rsidRPr="00276BAB" w:rsidRDefault="00276BAB" w:rsidP="00276BAB">
      <w:pPr>
        <w:tabs>
          <w:tab w:val="left" w:pos="1134"/>
        </w:tabs>
        <w:jc w:val="both"/>
        <w:rPr>
          <w:sz w:val="26"/>
          <w:szCs w:val="26"/>
        </w:rPr>
      </w:pPr>
    </w:p>
    <w:p w:rsidR="00276BAB" w:rsidRDefault="00276BA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44012" w:rsidRDefault="00644012" w:rsidP="007A2A13">
      <w:pPr>
        <w:ind w:left="5387"/>
      </w:pPr>
    </w:p>
    <w:p w:rsidR="00644012" w:rsidRDefault="00644012" w:rsidP="007A2A13">
      <w:pPr>
        <w:ind w:left="5387"/>
      </w:pPr>
    </w:p>
    <w:p w:rsidR="007A59B3" w:rsidRPr="00BD599E" w:rsidRDefault="007A59B3" w:rsidP="007A2A13">
      <w:pPr>
        <w:ind w:left="5387"/>
      </w:pPr>
      <w:r w:rsidRPr="00BD599E">
        <w:t>Приложение № 1</w:t>
      </w:r>
    </w:p>
    <w:p w:rsidR="007A59B3" w:rsidRPr="00BD599E" w:rsidRDefault="007A59B3" w:rsidP="007A2A13">
      <w:pPr>
        <w:ind w:left="5387"/>
      </w:pPr>
      <w:r w:rsidRPr="00BD599E">
        <w:t>к постановлению администрации</w:t>
      </w:r>
    </w:p>
    <w:p w:rsidR="007A59B3" w:rsidRPr="00BD599E" w:rsidRDefault="007A59B3" w:rsidP="007A2A13">
      <w:pPr>
        <w:ind w:left="5387"/>
      </w:pPr>
      <w:r w:rsidRPr="00BD599E">
        <w:t xml:space="preserve">Юргинского муниципального района </w:t>
      </w:r>
    </w:p>
    <w:p w:rsidR="007A59B3" w:rsidRPr="00BD599E" w:rsidRDefault="002B33FF" w:rsidP="007A2A13">
      <w:pPr>
        <w:ind w:left="5387"/>
      </w:pPr>
      <w:bookmarkStart w:id="0" w:name="_GoBack"/>
      <w:bookmarkEnd w:id="0"/>
      <w:r>
        <w:t>от 23.01.2017 № 4-МНА</w:t>
      </w:r>
    </w:p>
    <w:p w:rsidR="007A59B3" w:rsidRPr="00BD599E" w:rsidRDefault="007A59B3" w:rsidP="004C6339">
      <w:pPr>
        <w:ind w:firstLine="709"/>
        <w:rPr>
          <w:color w:val="000000"/>
        </w:rPr>
      </w:pPr>
    </w:p>
    <w:p w:rsidR="007A59B3" w:rsidRPr="00BD599E" w:rsidRDefault="007A59B3" w:rsidP="00BD599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599E">
        <w:rPr>
          <w:b/>
        </w:rPr>
        <w:t xml:space="preserve">Полномочия Управления социальной защиты населения </w:t>
      </w:r>
    </w:p>
    <w:p w:rsidR="007A59B3" w:rsidRPr="00BD599E" w:rsidRDefault="007A59B3" w:rsidP="00BD599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599E">
        <w:rPr>
          <w:b/>
        </w:rPr>
        <w:t xml:space="preserve">администрации Юргинского муниципального района </w:t>
      </w:r>
    </w:p>
    <w:p w:rsidR="007A59B3" w:rsidRPr="00BD599E" w:rsidRDefault="007A59B3" w:rsidP="00BD599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599E">
        <w:rPr>
          <w:b/>
        </w:rPr>
        <w:t>в сфере социальной поддержки и социального обслуживания населения</w:t>
      </w:r>
    </w:p>
    <w:p w:rsidR="007A59B3" w:rsidRPr="00BD599E" w:rsidRDefault="007A59B3" w:rsidP="004C6339">
      <w:pPr>
        <w:widowControl w:val="0"/>
        <w:shd w:val="clear" w:color="auto" w:fill="FFFFFF"/>
        <w:tabs>
          <w:tab w:val="left" w:pos="175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7A59B3" w:rsidRPr="00BD599E" w:rsidRDefault="007A59B3" w:rsidP="004C6339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D599E">
        <w:t>Управление социальной защиты населения администрации Юргинского муниципального района наделить следующими полномочиями по осуществлению мер социальной поддержки  и социального обслуживания населения:</w:t>
      </w:r>
    </w:p>
    <w:p w:rsidR="007A59B3" w:rsidRPr="00BD599E" w:rsidRDefault="007A59B3" w:rsidP="004C6339">
      <w:pPr>
        <w:pStyle w:val="a3"/>
        <w:widowControl w:val="0"/>
        <w:numPr>
          <w:ilvl w:val="1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D599E">
        <w:t>Назначение и выплата пособия на ребенка, установленного Законом Кемеровской области 18.11.2004 № 75-ОЗ "О размере, порядке назначения и выплаты пособия на ребенка";</w:t>
      </w:r>
    </w:p>
    <w:p w:rsidR="007A59B3" w:rsidRPr="00BD599E" w:rsidRDefault="007A59B3" w:rsidP="004C6339">
      <w:pPr>
        <w:pStyle w:val="a3"/>
        <w:widowControl w:val="0"/>
        <w:numPr>
          <w:ilvl w:val="1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D599E">
        <w:t>Предоставление мер социальной поддержки, установленных Законом Кемеровской области от 20.12.2004 № 114-ОЗ "О мерах социальной поддержки реабилитированных лиц и лиц, признанных пострадавшими от политических репрессий", за исключением следующих мер социальной поддержки:</w:t>
      </w:r>
    </w:p>
    <w:p w:rsidR="007A59B3" w:rsidRPr="004C6339" w:rsidRDefault="00BD599E" w:rsidP="00BD599E">
      <w:pPr>
        <w:widowControl w:val="0"/>
        <w:shd w:val="clear" w:color="auto" w:fill="FFFFFF"/>
        <w:tabs>
          <w:tab w:val="left" w:pos="1134"/>
          <w:tab w:val="left" w:pos="1243"/>
        </w:tabs>
        <w:autoSpaceDE w:val="0"/>
        <w:autoSpaceDN w:val="0"/>
        <w:adjustRightInd w:val="0"/>
        <w:ind w:left="709"/>
        <w:jc w:val="both"/>
        <w:rPr>
          <w:spacing w:val="3"/>
        </w:rPr>
      </w:pPr>
      <w:r>
        <w:rPr>
          <w:spacing w:val="3"/>
        </w:rPr>
        <w:t>-</w:t>
      </w:r>
      <w:r w:rsidR="007A59B3" w:rsidRPr="004C6339">
        <w:rPr>
          <w:spacing w:val="3"/>
        </w:rPr>
        <w:t xml:space="preserve"> снижение стоимости лекарств по рецепту врача на 50 процентов;</w:t>
      </w:r>
    </w:p>
    <w:p w:rsidR="007A59B3" w:rsidRPr="004C6339" w:rsidRDefault="007A59B3" w:rsidP="004C6339">
      <w:pPr>
        <w:widowControl w:val="0"/>
        <w:shd w:val="clear" w:color="auto" w:fill="FFFFFF"/>
        <w:tabs>
          <w:tab w:val="left" w:pos="1134"/>
          <w:tab w:val="left" w:pos="1344"/>
        </w:tabs>
        <w:autoSpaceDE w:val="0"/>
        <w:autoSpaceDN w:val="0"/>
        <w:adjustRightInd w:val="0"/>
        <w:ind w:firstLine="709"/>
        <w:jc w:val="both"/>
        <w:rPr>
          <w:spacing w:val="3"/>
        </w:rPr>
      </w:pPr>
      <w:r w:rsidRPr="004C6339">
        <w:rPr>
          <w:spacing w:val="3"/>
        </w:rPr>
        <w:t>- бесплатный проезд городским пассажирским транспортом общего пользования (кроме такси);</w:t>
      </w:r>
    </w:p>
    <w:p w:rsidR="007A59B3" w:rsidRPr="004C6339" w:rsidRDefault="007A59B3" w:rsidP="004C633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3"/>
        </w:rPr>
      </w:pPr>
      <w:r w:rsidRPr="004C6339">
        <w:rPr>
          <w:spacing w:val="3"/>
        </w:rPr>
        <w:t>- бесплатный проезд на автомобильном (кроме такси), железнодорожном, водном транспорте в пригородном сообщении;</w:t>
      </w:r>
    </w:p>
    <w:p w:rsidR="007A59B3" w:rsidRPr="004C6339" w:rsidRDefault="007A59B3" w:rsidP="004C633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3"/>
        </w:rPr>
      </w:pPr>
      <w:r w:rsidRPr="004C6339">
        <w:rPr>
          <w:spacing w:val="3"/>
        </w:rPr>
        <w:t>- бесплатное изготовление и ремонт зубных протезов (кроме расходов на оплату стоимости драгоценных металлов) в государственном автономном учреждении здравоохранения «Областная клиническая стоматологическая поликлиника».</w:t>
      </w:r>
    </w:p>
    <w:p w:rsidR="007A59B3" w:rsidRPr="004C6339" w:rsidRDefault="007A59B3" w:rsidP="004C6339">
      <w:pPr>
        <w:pStyle w:val="a3"/>
        <w:widowControl w:val="0"/>
        <w:numPr>
          <w:ilvl w:val="1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3"/>
        </w:rPr>
      </w:pPr>
      <w:r w:rsidRPr="004C6339">
        <w:rPr>
          <w:spacing w:val="3"/>
        </w:rPr>
        <w:t>Предоставление мер социальной поддержки, установленных Законом Кемеровской области от 20.12.2004 № 105-ОЗ «О мерах социальной поддержки отдельной категории ветеранов Великой Отечественной войны и ветеранов труда», за исключением следующих мер социальной поддержки:</w:t>
      </w:r>
    </w:p>
    <w:p w:rsidR="007A59B3" w:rsidRPr="004C6339" w:rsidRDefault="00BD599E" w:rsidP="00BD599E">
      <w:pPr>
        <w:widowControl w:val="0"/>
        <w:shd w:val="clear" w:color="auto" w:fill="FFFFFF"/>
        <w:tabs>
          <w:tab w:val="left" w:pos="1134"/>
          <w:tab w:val="left" w:pos="1243"/>
        </w:tabs>
        <w:autoSpaceDE w:val="0"/>
        <w:autoSpaceDN w:val="0"/>
        <w:adjustRightInd w:val="0"/>
        <w:ind w:firstLine="709"/>
        <w:jc w:val="both"/>
        <w:rPr>
          <w:spacing w:val="3"/>
        </w:rPr>
      </w:pPr>
      <w:r>
        <w:rPr>
          <w:spacing w:val="3"/>
        </w:rPr>
        <w:t xml:space="preserve">- </w:t>
      </w:r>
      <w:r w:rsidR="007A59B3" w:rsidRPr="004C6339">
        <w:rPr>
          <w:spacing w:val="3"/>
        </w:rPr>
        <w:t>снижение на 50 процентов стоимости лекарств, приобретенных по рецептам врачей;</w:t>
      </w:r>
    </w:p>
    <w:p w:rsidR="007A59B3" w:rsidRPr="004C6339" w:rsidRDefault="007A59B3" w:rsidP="004C633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3"/>
        </w:rPr>
      </w:pPr>
      <w:r w:rsidRPr="004C6339">
        <w:rPr>
          <w:spacing w:val="3"/>
        </w:rPr>
        <w:t>- бесплатный проезд на всех видах городского пассажирского транспорта общего пользования (кроме такси), на автомобильном транспорте общего пользования пригородного и междугородного сообщения (внутрирайонного, внутриобластного);</w:t>
      </w:r>
    </w:p>
    <w:p w:rsidR="007A59B3" w:rsidRPr="004C6339" w:rsidRDefault="007A59B3" w:rsidP="004C633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3"/>
        </w:rPr>
      </w:pPr>
      <w:r w:rsidRPr="004C6339">
        <w:rPr>
          <w:spacing w:val="3"/>
        </w:rPr>
        <w:t>- снижение на 50 процентов стоимости проезда на железнодорожном, водном транспорте пригородного сообщения;</w:t>
      </w:r>
    </w:p>
    <w:p w:rsidR="007A59B3" w:rsidRPr="004C6339" w:rsidRDefault="007A59B3" w:rsidP="004C633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4C6339">
        <w:rPr>
          <w:spacing w:val="3"/>
        </w:rPr>
        <w:t>- бесплатное изготовление и ремонт зубных протезов (кроме расходов на оплату стоимости драго</w:t>
      </w:r>
      <w:r w:rsidRPr="004C6339">
        <w:t>ценных металлов и металлокерамики) в государственном автономном  учреждении здравоохранения «Областная клиническая стоматологическая поликлиника».</w:t>
      </w:r>
    </w:p>
    <w:p w:rsidR="007A59B3" w:rsidRPr="004C6339" w:rsidRDefault="007A59B3" w:rsidP="004C6339">
      <w:pPr>
        <w:pStyle w:val="a3"/>
        <w:widowControl w:val="0"/>
        <w:numPr>
          <w:ilvl w:val="1"/>
          <w:numId w:val="25"/>
        </w:numPr>
        <w:shd w:val="clear" w:color="auto" w:fill="FFFFFF"/>
        <w:tabs>
          <w:tab w:val="left" w:pos="10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3"/>
        </w:rPr>
      </w:pPr>
      <w:r w:rsidRPr="004C6339">
        <w:rPr>
          <w:spacing w:val="3"/>
        </w:rPr>
        <w:t>Предоставление мер социальной поддержки отдельным категориям граждан по оплате жилых помещений и (или) коммунальных услуг, установленных Законом Кемеровской области от 17.01.2005 № 2-ОЗ "О мерах социальной поддержки отдельных категорий граждан по оплате жилых помещений и (или) коммунальных услуг"</w:t>
      </w:r>
    </w:p>
    <w:p w:rsidR="007A59B3" w:rsidRPr="004C6339" w:rsidRDefault="007A59B3" w:rsidP="004C6339">
      <w:pPr>
        <w:pStyle w:val="a3"/>
        <w:widowControl w:val="0"/>
        <w:numPr>
          <w:ilvl w:val="1"/>
          <w:numId w:val="25"/>
        </w:numPr>
        <w:shd w:val="clear" w:color="auto" w:fill="FFFFFF"/>
        <w:tabs>
          <w:tab w:val="left" w:pos="1134"/>
          <w:tab w:val="left" w:pos="1166"/>
        </w:tabs>
        <w:autoSpaceDE w:val="0"/>
        <w:autoSpaceDN w:val="0"/>
        <w:adjustRightInd w:val="0"/>
        <w:ind w:left="0" w:firstLine="709"/>
        <w:jc w:val="both"/>
      </w:pPr>
      <w:r w:rsidRPr="004C6339">
        <w:rPr>
          <w:spacing w:val="3"/>
        </w:rPr>
        <w:t>Предоставление социальной поддержки гражданам, достигшим возраста 70 лет, установленной Законом Кемеровской области от 10.06.2005 № 74-ОЗ</w:t>
      </w:r>
      <w:r w:rsidR="00BD599E">
        <w:rPr>
          <w:spacing w:val="3"/>
        </w:rPr>
        <w:t xml:space="preserve"> </w:t>
      </w:r>
      <w:r w:rsidR="00541F46">
        <w:rPr>
          <w:spacing w:val="3"/>
        </w:rPr>
        <w:t xml:space="preserve">                     </w:t>
      </w:r>
      <w:r w:rsidRPr="004C6339">
        <w:rPr>
          <w:spacing w:val="3"/>
        </w:rPr>
        <w:t>"О социальной поддержке граждан</w:t>
      </w:r>
      <w:r w:rsidRPr="004C6339">
        <w:rPr>
          <w:spacing w:val="4"/>
        </w:rPr>
        <w:t xml:space="preserve">, достигших </w:t>
      </w:r>
      <w:r w:rsidRPr="004C6339">
        <w:t>возраста 70 лет";</w:t>
      </w:r>
    </w:p>
    <w:p w:rsidR="007A59B3" w:rsidRPr="004C6339" w:rsidRDefault="007A59B3" w:rsidP="00BD599E">
      <w:pPr>
        <w:pStyle w:val="a3"/>
        <w:widowControl w:val="0"/>
        <w:numPr>
          <w:ilvl w:val="1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4C6339">
        <w:rPr>
          <w:spacing w:val="2"/>
        </w:rPr>
        <w:t xml:space="preserve">Предоставление бесплатного проезда на всех видах городского пассажирского транспорта </w:t>
      </w:r>
      <w:r w:rsidRPr="004C6339">
        <w:rPr>
          <w:spacing w:val="4"/>
        </w:rPr>
        <w:t xml:space="preserve">детям работников, погибших (умерших) в результате несчастных случаев на производстве на </w:t>
      </w:r>
      <w:r w:rsidRPr="004C6339">
        <w:rPr>
          <w:spacing w:val="2"/>
        </w:rPr>
        <w:t xml:space="preserve">угледобывающих и горнорудных предприятиях, установленных Законом Кемеровской области </w:t>
      </w:r>
      <w:r w:rsidRPr="004C6339">
        <w:t>от 18.05.2004 № 29-</w:t>
      </w:r>
      <w:r w:rsidRPr="00BD599E">
        <w:t>ОЗ</w:t>
      </w:r>
      <w:r w:rsidR="00BD599E">
        <w:t xml:space="preserve">                                 </w:t>
      </w:r>
      <w:r w:rsidRPr="00BD599E">
        <w:rPr>
          <w:spacing w:val="1"/>
        </w:rPr>
        <w:t xml:space="preserve">"О </w:t>
      </w:r>
      <w:r w:rsidRPr="004C6339">
        <w:rPr>
          <w:spacing w:val="1"/>
        </w:rPr>
        <w:t xml:space="preserve">предоставлении </w:t>
      </w:r>
      <w:r w:rsidR="00473674" w:rsidRPr="004C6339">
        <w:rPr>
          <w:spacing w:val="1"/>
        </w:rPr>
        <w:t>меры социальной поддержки по оплате</w:t>
      </w:r>
      <w:r w:rsidRPr="004C6339">
        <w:rPr>
          <w:spacing w:val="1"/>
        </w:rPr>
        <w:t xml:space="preserve"> проезд</w:t>
      </w:r>
      <w:r w:rsidR="00473674" w:rsidRPr="004C6339">
        <w:rPr>
          <w:spacing w:val="1"/>
        </w:rPr>
        <w:t>а</w:t>
      </w:r>
      <w:r w:rsidRPr="004C6339">
        <w:rPr>
          <w:spacing w:val="1"/>
        </w:rPr>
        <w:t xml:space="preserve"> детям работников, погибших (умерших) в результате несчастных случаев на производстве на угледобывающих и горнорудных предприятиях".</w:t>
      </w:r>
      <w:proofErr w:type="gramEnd"/>
    </w:p>
    <w:p w:rsidR="007A59B3" w:rsidRPr="004C6339" w:rsidRDefault="007A59B3" w:rsidP="004C6339">
      <w:pPr>
        <w:pStyle w:val="a3"/>
        <w:widowControl w:val="0"/>
        <w:numPr>
          <w:ilvl w:val="1"/>
          <w:numId w:val="25"/>
        </w:numPr>
        <w:shd w:val="clear" w:color="auto" w:fill="FFFFFF"/>
        <w:tabs>
          <w:tab w:val="left" w:pos="1037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C6339">
        <w:lastRenderedPageBreak/>
        <w:t>П</w:t>
      </w:r>
      <w:r w:rsidRPr="004C6339">
        <w:rPr>
          <w:spacing w:val="6"/>
        </w:rPr>
        <w:t xml:space="preserve">редоставление мер социальной поддержки, установленных Законом Кемеровской </w:t>
      </w:r>
      <w:r w:rsidRPr="004C6339">
        <w:t>области от 14.02.2005 № 25-</w:t>
      </w:r>
      <w:r w:rsidRPr="00A4706B">
        <w:t>ОЗ</w:t>
      </w:r>
      <w:r w:rsidRPr="00A4706B">
        <w:rPr>
          <w:i/>
        </w:rPr>
        <w:t xml:space="preserve"> </w:t>
      </w:r>
      <w:r w:rsidRPr="00A4706B">
        <w:t>"</w:t>
      </w:r>
      <w:r w:rsidRPr="004C6339">
        <w:t xml:space="preserve">О социальной поддержке инвалидов", за исключением положений о снижении на 50 </w:t>
      </w:r>
      <w:r w:rsidRPr="004C6339">
        <w:rPr>
          <w:spacing w:val="7"/>
        </w:rPr>
        <w:t xml:space="preserve">процентов стоимости проезда автомобильным транспортом общего пользования в </w:t>
      </w:r>
      <w:r w:rsidRPr="004C6339">
        <w:t>междугородном сообщении (кроме такси) в пределах Кемеровской области.</w:t>
      </w:r>
    </w:p>
    <w:p w:rsidR="007A59B3" w:rsidRPr="00A4706B" w:rsidRDefault="007A59B3" w:rsidP="004C6339">
      <w:pPr>
        <w:pStyle w:val="a3"/>
        <w:widowControl w:val="0"/>
        <w:numPr>
          <w:ilvl w:val="1"/>
          <w:numId w:val="25"/>
        </w:numPr>
        <w:shd w:val="clear" w:color="auto" w:fill="FFFFFF"/>
        <w:tabs>
          <w:tab w:val="left" w:pos="576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4706B">
        <w:t>Предоставление мер социальной поддержки, установленных Законом Кемеровской области от 14 ноября 2005 N 123-ОЗ</w:t>
      </w:r>
      <w:r w:rsidRPr="00A4706B">
        <w:rPr>
          <w:i/>
        </w:rPr>
        <w:t xml:space="preserve"> </w:t>
      </w:r>
      <w:r w:rsidRPr="00A4706B">
        <w:t>"О мерах социальной поддержки многодетных семей в Кемеровской области", за исключением следующих мер социальной поддержки:</w:t>
      </w:r>
    </w:p>
    <w:p w:rsidR="007A59B3" w:rsidRPr="00A4706B" w:rsidRDefault="007A59B3" w:rsidP="004C6339">
      <w:pPr>
        <w:widowControl w:val="0"/>
        <w:shd w:val="clear" w:color="auto" w:fill="FFFFFF"/>
        <w:tabs>
          <w:tab w:val="left" w:pos="710"/>
          <w:tab w:val="left" w:pos="1134"/>
        </w:tabs>
        <w:autoSpaceDE w:val="0"/>
        <w:autoSpaceDN w:val="0"/>
        <w:adjustRightInd w:val="0"/>
        <w:ind w:firstLine="709"/>
        <w:jc w:val="both"/>
      </w:pPr>
      <w:r w:rsidRPr="00A4706B">
        <w:t>- бесплатная выдача лекарств, приобретаемых по рецептам врачей, для детей в возрасте до 6 лет;</w:t>
      </w:r>
    </w:p>
    <w:p w:rsidR="007A59B3" w:rsidRPr="00A4706B" w:rsidRDefault="007A59B3" w:rsidP="004C633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4706B">
        <w:t>- бесплатный проезд для обучающихся государственных или муниципальных общеобразовательных организаций на всех видах городского пассажирского транспорта общего пользования (кроме такси);</w:t>
      </w:r>
    </w:p>
    <w:p w:rsidR="007A59B3" w:rsidRPr="00A4706B" w:rsidRDefault="007A59B3" w:rsidP="004C6339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 w:rsidRPr="00A4706B">
        <w:t>- бесплатный проезд для обучающихся государственных или муниципальных общеобразовательных организаций на автомобильном транспорте общего пользования в пригородном (внутрирайонном) сообщении;</w:t>
      </w:r>
    </w:p>
    <w:p w:rsidR="00F71B41" w:rsidRPr="004C6339" w:rsidRDefault="00F71B41" w:rsidP="004C6339">
      <w:pPr>
        <w:widowControl w:val="0"/>
        <w:shd w:val="clear" w:color="auto" w:fill="FFFFFF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4C6339">
        <w:t xml:space="preserve">1.8.1. </w:t>
      </w:r>
      <w:proofErr w:type="gramStart"/>
      <w:r w:rsidRPr="004C6339">
        <w:t xml:space="preserve">Возмещение расходов, связанных с предоставлением меры социальной поддержки многодетных семей (бесплатное питание один раз в день в период учебного процесса для учащихся муниципальных общеобразовательных учреждений) (Приложение № 2) в соответствии с Постановлением коллегии Администрации Кемеровской области от 22.02.2006 № 53 «О реализации Закона Кемеровской области от 14.11.2005 № 123-ОЗ </w:t>
      </w:r>
      <w:r w:rsidR="00541F46">
        <w:t xml:space="preserve">    </w:t>
      </w:r>
      <w:r w:rsidRPr="004C6339">
        <w:t>«О мерах социальной поддержки многодетных семей в Кемеровской области».</w:t>
      </w:r>
      <w:proofErr w:type="gramEnd"/>
    </w:p>
    <w:p w:rsidR="007A59B3" w:rsidRPr="00A4706B" w:rsidRDefault="007A59B3" w:rsidP="004C6339">
      <w:pPr>
        <w:pStyle w:val="a3"/>
        <w:widowControl w:val="0"/>
        <w:numPr>
          <w:ilvl w:val="1"/>
          <w:numId w:val="25"/>
        </w:numPr>
        <w:shd w:val="clear" w:color="auto" w:fill="FFFFFF"/>
        <w:tabs>
          <w:tab w:val="left" w:pos="576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4706B">
        <w:t>Предоставление мер социальной поддержки, установленных Законом Кемеровской области от 27.01.2005 № 15-ОЗ</w:t>
      </w:r>
      <w:r w:rsidRPr="00A4706B">
        <w:rPr>
          <w:i/>
        </w:rPr>
        <w:t xml:space="preserve"> </w:t>
      </w:r>
      <w:r w:rsidRPr="00A4706B">
        <w:t>"О мерах социальной поддержки отдельных категорий граждан", за исключением следующих мер социальной поддержки:</w:t>
      </w:r>
    </w:p>
    <w:p w:rsidR="007A59B3" w:rsidRPr="00A4706B" w:rsidRDefault="007A59B3" w:rsidP="004C633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A4706B">
        <w:t>- бесплатный проезд на транспорте общего пользования в городском сообщении (кроме такси) в любом населенном пункте, расположенном на территории Кемеровской области, на автомобильном транспорте общего пользования в пригородном сообщении (кроме такси) между населенными пунктами, расположенными на территории Кемеровской области, на автомобильном транспорте общего пользования (кроме такси) в междугородном сообщении (внутрирайонном, внутриобластном) в пределах Кемеровской области, на железнодорожном и водном транспорте в</w:t>
      </w:r>
      <w:proofErr w:type="gramEnd"/>
      <w:r w:rsidRPr="00A4706B">
        <w:t xml:space="preserve"> пригородном </w:t>
      </w:r>
      <w:proofErr w:type="gramStart"/>
      <w:r w:rsidRPr="00A4706B">
        <w:t>сообщении</w:t>
      </w:r>
      <w:proofErr w:type="gramEnd"/>
      <w:r w:rsidRPr="00A4706B">
        <w:t>;</w:t>
      </w:r>
    </w:p>
    <w:p w:rsidR="007A59B3" w:rsidRPr="00A4706B" w:rsidRDefault="007A59B3" w:rsidP="004C633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A4706B">
        <w:t>-  бесплатное обеспечение слуховыми аппаратами;</w:t>
      </w:r>
    </w:p>
    <w:p w:rsidR="007A59B3" w:rsidRPr="00A4706B" w:rsidRDefault="007A59B3" w:rsidP="004C633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A4706B">
        <w:t>- бесплатное изготовление и ремонт зубных протезов (за исключением протезов из  драгоценных металлов и металлокерамики) в государственном автономном учреждении здравоохранения «Областная клиническая стоматологическая поликлиника».</w:t>
      </w:r>
    </w:p>
    <w:p w:rsidR="007A59B3" w:rsidRPr="00A4706B" w:rsidRDefault="007A59B3" w:rsidP="00A4706B">
      <w:pPr>
        <w:pStyle w:val="a3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4706B">
        <w:t>Предоставление денежной выплаты отдельным категориям граждан, установленной Законом Кемеровской области от 12.12.2006 № 156-ОЗ</w:t>
      </w:r>
      <w:r w:rsidRPr="001C2060">
        <w:t xml:space="preserve"> </w:t>
      </w:r>
      <w:r w:rsidRPr="00A4706B">
        <w:t>"О денежной выплате отдельным категориям граждан".</w:t>
      </w:r>
    </w:p>
    <w:p w:rsidR="007A59B3" w:rsidRPr="00A4706B" w:rsidRDefault="007A59B3" w:rsidP="00A4706B">
      <w:pPr>
        <w:pStyle w:val="a3"/>
        <w:widowControl w:val="0"/>
        <w:numPr>
          <w:ilvl w:val="1"/>
          <w:numId w:val="25"/>
        </w:numPr>
        <w:tabs>
          <w:tab w:val="left" w:pos="1276"/>
          <w:tab w:val="left" w:pos="2560"/>
        </w:tabs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A4706B">
        <w:t xml:space="preserve">Предоставление гражданам субсидий на оплату жилого помещения и коммунальных услуг, установленных Жилищным кодексом Российской Федерации, в соответствии с Постановлением Правительства РФ от 14 декабря 2005 N 761 </w:t>
      </w:r>
      <w:r w:rsidR="00A4706B">
        <w:t xml:space="preserve">                     </w:t>
      </w:r>
      <w:r w:rsidRPr="00A4706B">
        <w:t>"О предоставлении субсидий на оплату жилого помещения и коммунальных услуг». Перечисление выплат предоставленных получателю субсидии производится в соответствии с «Порядком перечисления выплат предоставленных получателю субсидий» (Приложение № 1).</w:t>
      </w:r>
      <w:bookmarkStart w:id="1" w:name="sub_213"/>
    </w:p>
    <w:p w:rsidR="007A59B3" w:rsidRPr="00A4706B" w:rsidRDefault="007A59B3" w:rsidP="00A4706B">
      <w:pPr>
        <w:pStyle w:val="a3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2" w:name="sub_219"/>
      <w:bookmarkEnd w:id="1"/>
      <w:r w:rsidRPr="00A4706B">
        <w:t>Назначение и выплата государственной социальной помощи в соответствии с Законом Кемеровской области от 08.12.2005 № 140-ОЗ «О государственной социальной помощи малоимущим семьям и малоимущим одиноко проживающим гражданам»;</w:t>
      </w:r>
    </w:p>
    <w:p w:rsidR="00CF396B" w:rsidRPr="00A4706B" w:rsidRDefault="00CF396B" w:rsidP="001C2060">
      <w:pPr>
        <w:pStyle w:val="a3"/>
        <w:widowControl w:val="0"/>
        <w:numPr>
          <w:ilvl w:val="2"/>
          <w:numId w:val="25"/>
        </w:numPr>
        <w:shd w:val="clear" w:color="auto" w:fill="FFFFFF"/>
        <w:autoSpaceDE w:val="0"/>
        <w:autoSpaceDN w:val="0"/>
        <w:adjustRightInd w:val="0"/>
        <w:ind w:left="0" w:firstLine="698"/>
        <w:jc w:val="both"/>
      </w:pPr>
      <w:r w:rsidRPr="00A4706B">
        <w:t>Выдача справок на социальную стипендию в соответствии с Постановлением Администрации Кемеровской области от 22.03.2002 № 28 «О мерах социальной поддержки студенческой молодежи».</w:t>
      </w:r>
    </w:p>
    <w:p w:rsidR="007A59B3" w:rsidRPr="00A4706B" w:rsidRDefault="007A59B3" w:rsidP="00A4706B">
      <w:pPr>
        <w:pStyle w:val="ConsPlusNormal"/>
        <w:numPr>
          <w:ilvl w:val="1"/>
          <w:numId w:val="25"/>
        </w:numPr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A4706B">
        <w:rPr>
          <w:sz w:val="24"/>
          <w:szCs w:val="24"/>
        </w:rPr>
        <w:t xml:space="preserve">Предоставление мер социальной поддержки, установленных </w:t>
      </w:r>
      <w:hyperlink r:id="rId9" w:history="1">
        <w:r w:rsidRPr="00A4706B">
          <w:rPr>
            <w:sz w:val="24"/>
            <w:szCs w:val="24"/>
          </w:rPr>
          <w:t>Законом</w:t>
        </w:r>
      </w:hyperlink>
      <w:r w:rsidRPr="00A4706B">
        <w:rPr>
          <w:sz w:val="24"/>
          <w:szCs w:val="24"/>
        </w:rPr>
        <w:t xml:space="preserve"> Кемеро</w:t>
      </w:r>
      <w:r w:rsidR="00F71B41" w:rsidRPr="00A4706B">
        <w:rPr>
          <w:sz w:val="24"/>
          <w:szCs w:val="24"/>
        </w:rPr>
        <w:t>вской области от 8 апреля 2008</w:t>
      </w:r>
      <w:r w:rsidRPr="00A4706B">
        <w:rPr>
          <w:sz w:val="24"/>
          <w:szCs w:val="24"/>
        </w:rPr>
        <w:t xml:space="preserve"> № 14-ОЗ "О мерах социальной поддержки отдельных категорий многодетных матерей", за исключением следующих мер социальной поддержки:</w:t>
      </w:r>
    </w:p>
    <w:p w:rsidR="007A59B3" w:rsidRPr="00A4706B" w:rsidRDefault="00A4706B" w:rsidP="00A4706B">
      <w:pPr>
        <w:pStyle w:val="ConsPlusNormal"/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7A59B3" w:rsidRPr="00A4706B">
        <w:rPr>
          <w:sz w:val="24"/>
          <w:szCs w:val="24"/>
        </w:rPr>
        <w:t>бесплатный проезд на всех видах городского пассажирского транспорта общего пользования (кроме такси), на автомобильном транспорте общего пользования пригородного и междугородного сообщения в пределах Кемеровской области;</w:t>
      </w:r>
    </w:p>
    <w:p w:rsidR="007A59B3" w:rsidRPr="00A4706B" w:rsidRDefault="00A4706B" w:rsidP="00A4706B">
      <w:pPr>
        <w:pStyle w:val="ConsPlusNormal"/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59B3" w:rsidRPr="00A4706B">
        <w:rPr>
          <w:sz w:val="24"/>
          <w:szCs w:val="24"/>
        </w:rPr>
        <w:t>снижение на 50 процентов стоимости проезда на железнодорожном, водном транспорте пригородного сообщения;</w:t>
      </w:r>
    </w:p>
    <w:p w:rsidR="00CF396B" w:rsidRPr="00A4706B" w:rsidRDefault="00A4706B" w:rsidP="00A4706B">
      <w:pPr>
        <w:pStyle w:val="ConsPlusNormal"/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59B3" w:rsidRPr="00A4706B">
        <w:rPr>
          <w:sz w:val="24"/>
          <w:szCs w:val="24"/>
        </w:rPr>
        <w:t>бесплатное изготовление и ремонт зубных протезов (кроме расходов на оплату стоимости драгоценных металлов и металлокерамики) в государственном автономном учреждении здравоохранения "Областная клиническая стоматологическая поликлиника";</w:t>
      </w:r>
      <w:bookmarkStart w:id="3" w:name="sub_216"/>
      <w:bookmarkEnd w:id="2"/>
    </w:p>
    <w:p w:rsidR="00CF396B" w:rsidRPr="00A4706B" w:rsidRDefault="00CF396B" w:rsidP="004C6339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A4706B">
        <w:rPr>
          <w:sz w:val="24"/>
          <w:szCs w:val="24"/>
        </w:rPr>
        <w:t>1.13.1.</w:t>
      </w:r>
      <w:r w:rsidR="00BD5910" w:rsidRPr="00A4706B">
        <w:rPr>
          <w:sz w:val="24"/>
          <w:szCs w:val="24"/>
        </w:rPr>
        <w:t xml:space="preserve"> </w:t>
      </w:r>
      <w:r w:rsidRPr="00A4706B">
        <w:rPr>
          <w:sz w:val="24"/>
          <w:szCs w:val="24"/>
        </w:rPr>
        <w:t>Выдача удостоверений многодетной матери в соответствии с Законом Кемеровской области от 08.04.2008 № 14-ОЗ «О мерах социальной поддержки отдельных категорий многодетных матерей».</w:t>
      </w:r>
    </w:p>
    <w:p w:rsidR="007A59B3" w:rsidRPr="00A4706B" w:rsidRDefault="00970F62" w:rsidP="004C633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A4706B">
        <w:t>1.14</w:t>
      </w:r>
      <w:r w:rsidR="007A59B3" w:rsidRPr="00A4706B">
        <w:t>. Назначение и выплата пенсий Кемеровской области, установленных Законом Кемеровской области от 14 января 1999 N 8-ОЗ «О пенсиях Кемеровской области», за исключением назначения и выплаты пенсий Кемеровской области гражданам, место жительства которых находится за пределами Кемеровской области;</w:t>
      </w:r>
    </w:p>
    <w:p w:rsidR="007A59B3" w:rsidRPr="00A4706B" w:rsidRDefault="00970F62" w:rsidP="004C633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A4706B">
        <w:t xml:space="preserve">1.15. </w:t>
      </w:r>
      <w:r w:rsidR="007A59B3" w:rsidRPr="00A4706B">
        <w:t>Участвует в предоставлении мер социальной поддержки в виде пособий и компенсаций, осуществляя контроль деятельности по предоставлению  государственной услуги, установленных Законом Кемеровской области от 30 октября 2007 N 132-ОЗ</w:t>
      </w:r>
      <w:r w:rsidR="00A4706B">
        <w:t xml:space="preserve">           </w:t>
      </w:r>
      <w:r w:rsidR="007A59B3" w:rsidRPr="00A4706B">
        <w:t>«О мерах социальной поддержки работников муниципальных учреждений социального обслуживания».</w:t>
      </w:r>
    </w:p>
    <w:bookmarkEnd w:id="3"/>
    <w:p w:rsidR="007A59B3" w:rsidRPr="00A4706B" w:rsidRDefault="00970F62" w:rsidP="004C6339">
      <w:pPr>
        <w:keepNext/>
        <w:tabs>
          <w:tab w:val="left" w:pos="993"/>
          <w:tab w:val="left" w:pos="1134"/>
        </w:tabs>
        <w:ind w:firstLine="709"/>
        <w:jc w:val="both"/>
        <w:outlineLvl w:val="0"/>
        <w:rPr>
          <w:bCs/>
          <w:lang w:eastAsia="en-US"/>
        </w:rPr>
      </w:pPr>
      <w:r w:rsidRPr="00A4706B">
        <w:rPr>
          <w:bCs/>
          <w:lang w:eastAsia="en-US"/>
        </w:rPr>
        <w:t xml:space="preserve">1.16. </w:t>
      </w:r>
      <w:r w:rsidR="007A59B3" w:rsidRPr="00A4706B">
        <w:rPr>
          <w:bCs/>
          <w:lang w:eastAsia="en-US"/>
        </w:rPr>
        <w:t>Предоставление ежегодной денежной выплаты лицам, награжденным нагрудным знаком «Почетный донор России», установленной в соответствии с пунктом 4 части 1 статьи 23 Федерального закона от 09.06.1993 N 5142-I «О донорстве крови и ее компонентов».</w:t>
      </w:r>
    </w:p>
    <w:p w:rsidR="00CF396B" w:rsidRPr="00A4706B" w:rsidRDefault="007A59B3" w:rsidP="00A4706B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A4706B">
        <w:t>Назначение и выплата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</w:t>
      </w:r>
      <w:proofErr w:type="gramEnd"/>
      <w:r w:rsidRPr="00A4706B">
        <w:t xml:space="preserve"> </w:t>
      </w:r>
      <w:proofErr w:type="gramStart"/>
      <w:r w:rsidRPr="00A4706B">
        <w:t>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</w:t>
      </w:r>
      <w:proofErr w:type="gramEnd"/>
      <w:r w:rsidRPr="00A4706B">
        <w:t xml:space="preserve"> </w:t>
      </w:r>
      <w:proofErr w:type="gramStart"/>
      <w:r w:rsidRPr="00A4706B">
        <w:t xml:space="preserve">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 (за исключением единовременного пособия при рождении ребенка и ежемесячного пособия по уходу за ребенком, предусмотренных </w:t>
      </w:r>
      <w:hyperlink r:id="rId10" w:history="1">
        <w:r w:rsidRPr="00A4706B">
          <w:t>абзацем третьим части первой статьи 4</w:t>
        </w:r>
      </w:hyperlink>
      <w:r w:rsidRPr="00A4706B">
        <w:t xml:space="preserve"> Федерального закона "О государственных пособиях гражданам, имеющим детей"), единовременного</w:t>
      </w:r>
      <w:proofErr w:type="gramEnd"/>
      <w:r w:rsidRPr="00A4706B">
        <w:t xml:space="preserve">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 в соответствии с Федеральным </w:t>
      </w:r>
      <w:hyperlink r:id="rId11" w:history="1">
        <w:r w:rsidRPr="00A4706B">
          <w:t>законом</w:t>
        </w:r>
      </w:hyperlink>
      <w:r w:rsidRPr="00A4706B">
        <w:t xml:space="preserve"> от 19.05.1995 № 81-ФЗ "О государственных пособиях гражданам, имеющим детей".</w:t>
      </w:r>
    </w:p>
    <w:p w:rsidR="007A59B3" w:rsidRPr="00A4706B" w:rsidRDefault="007A59B3" w:rsidP="00A4706B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4706B">
        <w:t xml:space="preserve">Предоставление мер социальной поддержки по оплате жилищно-коммунальных услуг, установленных Законом РФ от 15.05.1991 № 1244-1       </w:t>
      </w:r>
      <w:r w:rsidR="00541F46">
        <w:t xml:space="preserve">     </w:t>
      </w:r>
      <w:r w:rsidRPr="00A4706B">
        <w:t xml:space="preserve">                «О социальной защите граждан, подвергшихся воздействию радиации вследствие катастрофы </w:t>
      </w:r>
      <w:proofErr w:type="gramStart"/>
      <w:r w:rsidRPr="00A4706B">
        <w:t>на</w:t>
      </w:r>
      <w:proofErr w:type="gramEnd"/>
      <w:r w:rsidRPr="00A4706B">
        <w:t xml:space="preserve"> Чернобыльской </w:t>
      </w:r>
      <w:r w:rsidR="00541F46">
        <w:t>атомной электро-станции</w:t>
      </w:r>
      <w:r w:rsidRPr="00A4706B">
        <w:t>».</w:t>
      </w:r>
    </w:p>
    <w:p w:rsidR="007A59B3" w:rsidRPr="00A4706B" w:rsidRDefault="007A59B3" w:rsidP="00A4706B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4706B">
        <w:t xml:space="preserve">Предоставление мер социальной поддержки по оплате жилищно-коммунальных услуг, установленных Федеральным законом от 10.01.2002 № 2-ФЗ </w:t>
      </w:r>
      <w:r w:rsidR="00A4706B">
        <w:t xml:space="preserve">   </w:t>
      </w:r>
      <w:r w:rsidR="00541F46">
        <w:t xml:space="preserve">   </w:t>
      </w:r>
      <w:r w:rsidR="00A4706B">
        <w:t xml:space="preserve">   </w:t>
      </w:r>
      <w:r w:rsidRPr="00A4706B">
        <w:t>«О социальных гарантиях гражданам, подвергшимся радиационному воздействию вследствие ядерных испытаний на Семипалатинском полигоне.</w:t>
      </w:r>
    </w:p>
    <w:p w:rsidR="007A59B3" w:rsidRPr="00A4706B" w:rsidRDefault="007A59B3" w:rsidP="00A4706B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4706B">
        <w:t>Выплата инвалидам компенсации страховых премий по договору обязательного страхования в соответствии с Федеральным законом от 25.04.2002</w:t>
      </w:r>
      <w:r w:rsidR="00541F46">
        <w:t xml:space="preserve"> </w:t>
      </w:r>
      <w:r w:rsidR="00A4706B">
        <w:t xml:space="preserve">           </w:t>
      </w:r>
      <w:r w:rsidRPr="00A4706B">
        <w:t xml:space="preserve"> </w:t>
      </w:r>
      <w:r w:rsidRPr="00A4706B">
        <w:lastRenderedPageBreak/>
        <w:t>№ 40-ФЗ «Об обязательном страховании гражданской ответственности владельцев транспортных средств».</w:t>
      </w:r>
    </w:p>
    <w:p w:rsidR="007A59B3" w:rsidRPr="00A4706B" w:rsidRDefault="007A59B3" w:rsidP="00A4706B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4706B">
        <w:t>Предоставление мер социальной поддержки по оплате жилищно-коммунальных услуг, установленных Федеральным законом РФ от 12.01.1995 № 5-ФЗ</w:t>
      </w:r>
      <w:r w:rsidR="00541F46">
        <w:t xml:space="preserve">  </w:t>
      </w:r>
      <w:r w:rsidRPr="00A4706B">
        <w:t xml:space="preserve"> «О ветеранах».</w:t>
      </w:r>
    </w:p>
    <w:p w:rsidR="007A59B3" w:rsidRPr="00A4706B" w:rsidRDefault="007A59B3" w:rsidP="00A4706B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4706B">
        <w:t>Предоставление мер социальной поддержки по оплате жилого помещения и коммунальных услуг, установленных Федеральным законом РФ от 24.11.1995 № 181-ФЗ «О социальной защите инвалидов в Российской Федерации».</w:t>
      </w:r>
    </w:p>
    <w:p w:rsidR="007A59B3" w:rsidRPr="00A4706B" w:rsidRDefault="007A59B3" w:rsidP="00A4706B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A4706B">
        <w:t>Возмещение расходов, связанных с предоставлением меры социальной поддержки по бесплатному изготовлению и ремонту зубных протезов (кроме расходов на оплату стоимости драгоценных металлов и металлокерамики) путем заключения договора с учреждением здравоохранения, согласно Постановления Коллегии Администрации Кемеровской области от 19.07.2010 № 317 «Об утверждении Порядка, условий предоставления некоторыми категориями граждан мер социальной поддержки в натуральной форме и возмещения расходов, связанных с их предоставлением».</w:t>
      </w:r>
      <w:proofErr w:type="gramEnd"/>
    </w:p>
    <w:p w:rsidR="007A59B3" w:rsidRPr="00A4706B" w:rsidRDefault="00754DDD" w:rsidP="00A4706B">
      <w:pPr>
        <w:pStyle w:val="ConsPlusNormal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proofErr w:type="gramStart"/>
      <w:r w:rsidRPr="00A4706B">
        <w:rPr>
          <w:sz w:val="24"/>
          <w:szCs w:val="24"/>
        </w:rPr>
        <w:t>П</w:t>
      </w:r>
      <w:r w:rsidR="007A59B3" w:rsidRPr="00A4706B">
        <w:rPr>
          <w:sz w:val="24"/>
          <w:szCs w:val="24"/>
        </w:rPr>
        <w:t>рием заявлени</w:t>
      </w:r>
      <w:r w:rsidRPr="00A4706B">
        <w:rPr>
          <w:sz w:val="24"/>
          <w:szCs w:val="24"/>
        </w:rPr>
        <w:t>й</w:t>
      </w:r>
      <w:r w:rsidR="007A59B3" w:rsidRPr="00A4706B">
        <w:rPr>
          <w:sz w:val="24"/>
          <w:szCs w:val="24"/>
        </w:rPr>
        <w:t xml:space="preserve"> и соответствующих документов для присвоения звания "Ветеран труда" на основании Федерального </w:t>
      </w:r>
      <w:hyperlink r:id="rId12" w:history="1">
        <w:r w:rsidR="007A59B3" w:rsidRPr="00A4706B">
          <w:rPr>
            <w:sz w:val="24"/>
            <w:szCs w:val="24"/>
          </w:rPr>
          <w:t>закона</w:t>
        </w:r>
      </w:hyperlink>
      <w:r w:rsidR="007A59B3" w:rsidRPr="00A4706B">
        <w:rPr>
          <w:sz w:val="24"/>
          <w:szCs w:val="24"/>
        </w:rPr>
        <w:t xml:space="preserve"> "О ветеранах" и </w:t>
      </w:r>
      <w:hyperlink r:id="rId13" w:history="1">
        <w:r w:rsidR="007A59B3" w:rsidRPr="00A4706B">
          <w:rPr>
            <w:sz w:val="24"/>
            <w:szCs w:val="24"/>
          </w:rPr>
          <w:t>Закона</w:t>
        </w:r>
      </w:hyperlink>
      <w:r w:rsidR="007A59B3" w:rsidRPr="00A4706B">
        <w:rPr>
          <w:sz w:val="24"/>
          <w:szCs w:val="24"/>
        </w:rPr>
        <w:t xml:space="preserve"> Кемеровской области "Об установлении порядка и условий присвоения звания "Ветеран труда", а также выдача удостоверения "Ветеран труда" в соответствии с Постановлением Коллегии Администрации Кемеровской области от 06.09.2006 № 177 «Об утверждении положения о порядке присвоения звания «Ветеран труда», положения об удостоверении  и инструкции</w:t>
      </w:r>
      <w:proofErr w:type="gramEnd"/>
      <w:r w:rsidR="007A59B3" w:rsidRPr="00A4706B">
        <w:rPr>
          <w:sz w:val="24"/>
          <w:szCs w:val="24"/>
        </w:rPr>
        <w:t xml:space="preserve"> о порядке заполнения, выдачи и учета удостоверений «Ветеран труда» и ведение личных дел граждан, предоставивших заявления и документы для присвоения звания "Ветеран труда";</w:t>
      </w:r>
    </w:p>
    <w:p w:rsidR="007A59B3" w:rsidRPr="00A4706B" w:rsidRDefault="007A59B3" w:rsidP="00A4706B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4706B">
        <w:t>Прием документов и выдача удостоверения труженик тыла в соответствии с постановлением Правительства Российской Федерации от 05.10.1999 № 1122</w:t>
      </w:r>
      <w:r w:rsidR="00541F46">
        <w:t xml:space="preserve">                 </w:t>
      </w:r>
      <w:r w:rsidRPr="00A4706B">
        <w:t xml:space="preserve"> «Об удостоверениях ветеран Великой Отечественной войны».</w:t>
      </w:r>
    </w:p>
    <w:p w:rsidR="007A59B3" w:rsidRPr="00A4706B" w:rsidRDefault="007A59B3" w:rsidP="00A4706B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4706B">
        <w:t>Прием документов и выдача свидетельства реабилитированным лицам и свидетельства лицам, признанным пострадавшими от политических репрессий в соответствии с постановлением Коллегии Администрации Кемеровской области  от 03.07.2012 № 240 «Об утверждении Положения о свидетельстве реабилитированным лицам и свидетельстве лицам, признанным пострадавшими от политических репрессий».</w:t>
      </w:r>
    </w:p>
    <w:p w:rsidR="007A59B3" w:rsidRPr="00A4706B" w:rsidRDefault="007A59B3" w:rsidP="00A4706B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4706B">
        <w:t>Предоставление дополнительной меры социальной поддержки семей, имеющих детей, установленной Законом Кемеровской области от 25.04.2011 № 51-ОЗ</w:t>
      </w:r>
      <w:r w:rsidR="00541F46">
        <w:t xml:space="preserve">   </w:t>
      </w:r>
      <w:r w:rsidRPr="00A4706B">
        <w:t xml:space="preserve"> «О дополнительной мере социальной поддержки семей, имеющих детей».</w:t>
      </w:r>
    </w:p>
    <w:p w:rsidR="007A59B3" w:rsidRPr="00A4706B" w:rsidRDefault="007A59B3" w:rsidP="00A4706B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4706B">
        <w:t>Предоставление ежемесячной денежной выплаты семьям при рождении третьего ребенка или последующих детей, установленной Законом Кемеровской области от 09.07.2012 № 73-ОЗ «О ежемесячной денежной выплате отдельным категориям семей в случае рождения третьего ребенка или последующих детей».</w:t>
      </w:r>
    </w:p>
    <w:p w:rsidR="007A59B3" w:rsidRPr="00A4706B" w:rsidRDefault="007A59B3" w:rsidP="00A4706B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4706B">
        <w:t>Предоставление мер социальной поддержки, в соответствии с Законом Кемеровской области от 07.02.2013 № 9-ОЗ «О мерах социальной поддержки отдельных категорий приемных родителей», за исключением следующих мер социальной поддержки:</w:t>
      </w:r>
    </w:p>
    <w:p w:rsidR="007A59B3" w:rsidRPr="00A4706B" w:rsidRDefault="007A59B3" w:rsidP="00A4706B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A4706B">
        <w:t>- бесплатный проезд на всех видах городского пассажирского транспорта общего пользования (кроме такси), на автомобильном транспорте общего пользования пригородного и международного сообщения в пределах Кемеровской области;</w:t>
      </w:r>
    </w:p>
    <w:p w:rsidR="007A59B3" w:rsidRPr="00A4706B" w:rsidRDefault="007A59B3" w:rsidP="00A4706B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A4706B">
        <w:t>- снижение на 50 процентов стоимости проезда на железнодорожном, водном транспорте пригородного сообщения;</w:t>
      </w:r>
    </w:p>
    <w:p w:rsidR="007A59B3" w:rsidRPr="00A4706B" w:rsidRDefault="007A59B3" w:rsidP="00A4706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A4706B">
        <w:t>- бесплатное изготовление и ремонт зубных протезов (кроме расходов на оплату стоимости драгоценных металлов и металлокерамики) в государственном автономном учреждении здравоохранения «Областная клиническая стоматологическая поликлиника».</w:t>
      </w:r>
    </w:p>
    <w:p w:rsidR="007A59B3" w:rsidRPr="00A4706B" w:rsidRDefault="007A59B3" w:rsidP="00A4706B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A4706B">
        <w:t xml:space="preserve">Выплата ежемесячной денежной компенсации в возмещение вреда, причиненного здоровью и предоставление мер социальной поддержки гражданам Российской Федерации, подвергшихся воздействию радиации вследствие катастрофы на Чернобыльской </w:t>
      </w:r>
      <w:r w:rsidR="00541F46">
        <w:t>атомной электро-станции</w:t>
      </w:r>
      <w:r w:rsidRPr="00A4706B">
        <w:t xml:space="preserve">, установленных Законом РФ от 15.05.1991 </w:t>
      </w:r>
      <w:r w:rsidR="00541F46">
        <w:t xml:space="preserve">      </w:t>
      </w:r>
      <w:r w:rsidRPr="00A4706B">
        <w:t xml:space="preserve">№ 1244-1 «О социальной защите граждан, подвергшихся воздействию радиации вследствие катастрофы на Чернобыльской </w:t>
      </w:r>
      <w:r w:rsidR="00541F46">
        <w:t>атомной электро-станции</w:t>
      </w:r>
      <w:r w:rsidRPr="00A4706B">
        <w:t>».</w:t>
      </w:r>
      <w:proofErr w:type="gramEnd"/>
    </w:p>
    <w:p w:rsidR="007A59B3" w:rsidRPr="00A4706B" w:rsidRDefault="007A59B3" w:rsidP="00A4706B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4706B">
        <w:t xml:space="preserve">Предоставление мер социальной поддержки, установленных Федеральным </w:t>
      </w:r>
      <w:r w:rsidRPr="00A4706B">
        <w:lastRenderedPageBreak/>
        <w:t>законом от 10.01.2002 № 2-ФЗ «О социальных гарантиях гражданам, подвергшимся радиационному воздействию вследствие ядерных испытаний на Семипалатинском полигоне.</w:t>
      </w:r>
    </w:p>
    <w:p w:rsidR="004C5B10" w:rsidRPr="00A4706B" w:rsidRDefault="00BD5910" w:rsidP="00A4706B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4706B">
        <w:t xml:space="preserve"> </w:t>
      </w:r>
      <w:r w:rsidR="00754DDD" w:rsidRPr="00A4706B">
        <w:t>В</w:t>
      </w:r>
      <w:r w:rsidR="007A59B3" w:rsidRPr="00A4706B">
        <w:t xml:space="preserve">ыплата, в том числе доставка, гражданам ежемесячных денежных компенсаций, предусмотренных </w:t>
      </w:r>
      <w:hyperlink r:id="rId14" w:history="1">
        <w:r w:rsidR="007A59B3" w:rsidRPr="00A4706B">
          <w:t>статьями 8</w:t>
        </w:r>
      </w:hyperlink>
      <w:r w:rsidR="007A59B3" w:rsidRPr="00A4706B">
        <w:t xml:space="preserve"> и </w:t>
      </w:r>
      <w:hyperlink r:id="rId15" w:history="1">
        <w:r w:rsidR="007A59B3" w:rsidRPr="00A4706B">
          <w:t>9</w:t>
        </w:r>
      </w:hyperlink>
      <w:r w:rsidR="007A59B3" w:rsidRPr="00A4706B">
        <w:t xml:space="preserve"> Федерального закона РФ ОТ 26.11.1998</w:t>
      </w:r>
      <w:r w:rsidR="00541F46">
        <w:t xml:space="preserve">  </w:t>
      </w:r>
      <w:r w:rsidR="007A59B3" w:rsidRPr="00A4706B">
        <w:t xml:space="preserve">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="007A59B3" w:rsidRPr="00A4706B">
        <w:t>Теча</w:t>
      </w:r>
      <w:proofErr w:type="spellEnd"/>
      <w:r w:rsidR="007A59B3" w:rsidRPr="00A4706B">
        <w:t>".</w:t>
      </w:r>
    </w:p>
    <w:p w:rsidR="004C5B10" w:rsidRPr="00A4706B" w:rsidRDefault="004C5B10" w:rsidP="00A4706B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4706B">
        <w:t xml:space="preserve">Организация работы по признанию граждан малоимущими и предоставления им по договорам социального найма жилых помещений муниципального жилищного фонда, </w:t>
      </w:r>
      <w:proofErr w:type="gramStart"/>
      <w:r w:rsidRPr="00A4706B">
        <w:t>согласно Закона</w:t>
      </w:r>
      <w:proofErr w:type="gramEnd"/>
      <w:r w:rsidRPr="00A4706B">
        <w:t xml:space="preserve"> Кемеровской области от 10.06.2005 № 65-ОЗ «О порядке признания органами местного самоуправления граждан малоимущими».</w:t>
      </w:r>
    </w:p>
    <w:p w:rsidR="00F71B41" w:rsidRPr="00A4706B" w:rsidRDefault="00F71B41" w:rsidP="00A4706B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5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4706B">
        <w:t>Возмещение стоимости услуг, предоставляемых согласно гарантированному перечню услуг по погребению специализированной службе по вопросам похоронного дела, и выплата гражданам социального пособия на погребение в случаях:</w:t>
      </w:r>
    </w:p>
    <w:p w:rsidR="00F71B41" w:rsidRPr="00A4706B" w:rsidRDefault="00F71B41" w:rsidP="00A4706B">
      <w:pPr>
        <w:widowControl w:val="0"/>
        <w:shd w:val="clear" w:color="auto" w:fill="FFFFFF"/>
        <w:tabs>
          <w:tab w:val="left" w:pos="821"/>
          <w:tab w:val="left" w:pos="1276"/>
        </w:tabs>
        <w:autoSpaceDE w:val="0"/>
        <w:autoSpaceDN w:val="0"/>
        <w:adjustRightInd w:val="0"/>
        <w:ind w:firstLine="709"/>
        <w:jc w:val="both"/>
      </w:pPr>
      <w:r w:rsidRPr="00A4706B">
        <w:t xml:space="preserve">а) если </w:t>
      </w:r>
      <w:proofErr w:type="gramStart"/>
      <w:r w:rsidRPr="00A4706B">
        <w:t>умерший</w:t>
      </w:r>
      <w:proofErr w:type="gramEnd"/>
      <w:r w:rsidRPr="00A4706B">
        <w:t xml:space="preserve"> нигде не работал и не являлся пенсионером;</w:t>
      </w:r>
    </w:p>
    <w:p w:rsidR="00F71B41" w:rsidRPr="00A4706B" w:rsidRDefault="00F71B41" w:rsidP="00A4706B">
      <w:pPr>
        <w:widowControl w:val="0"/>
        <w:shd w:val="clear" w:color="auto" w:fill="FFFFFF"/>
        <w:tabs>
          <w:tab w:val="left" w:pos="821"/>
          <w:tab w:val="left" w:pos="1276"/>
        </w:tabs>
        <w:autoSpaceDE w:val="0"/>
        <w:autoSpaceDN w:val="0"/>
        <w:adjustRightInd w:val="0"/>
        <w:ind w:firstLine="709"/>
        <w:jc w:val="both"/>
      </w:pPr>
      <w:r w:rsidRPr="00A4706B">
        <w:t>б) рождения мертвого ребенка по истечении 154 дней беременности;</w:t>
      </w:r>
    </w:p>
    <w:p w:rsidR="00F71B41" w:rsidRPr="00A4706B" w:rsidRDefault="00F71B41" w:rsidP="00A4706B">
      <w:pPr>
        <w:widowControl w:val="0"/>
        <w:shd w:val="clear" w:color="auto" w:fill="FFFFFF"/>
        <w:tabs>
          <w:tab w:val="left" w:pos="821"/>
          <w:tab w:val="left" w:pos="1276"/>
        </w:tabs>
        <w:autoSpaceDE w:val="0"/>
        <w:autoSpaceDN w:val="0"/>
        <w:adjustRightInd w:val="0"/>
        <w:ind w:firstLine="709"/>
        <w:jc w:val="both"/>
      </w:pPr>
      <w:r w:rsidRPr="00A4706B">
        <w:t xml:space="preserve">в) если </w:t>
      </w:r>
      <w:proofErr w:type="gramStart"/>
      <w:r w:rsidRPr="00A4706B">
        <w:t>умерший</w:t>
      </w:r>
      <w:proofErr w:type="gramEnd"/>
      <w:r w:rsidRPr="00A4706B">
        <w:t xml:space="preserve"> является невостребованным;</w:t>
      </w:r>
    </w:p>
    <w:p w:rsidR="00F71B41" w:rsidRPr="00A4706B" w:rsidRDefault="00F71B41" w:rsidP="00A4706B">
      <w:pPr>
        <w:widowControl w:val="0"/>
        <w:shd w:val="clear" w:color="auto" w:fill="FFFFFF"/>
        <w:tabs>
          <w:tab w:val="left" w:pos="821"/>
          <w:tab w:val="left" w:pos="1276"/>
        </w:tabs>
        <w:autoSpaceDE w:val="0"/>
        <w:autoSpaceDN w:val="0"/>
        <w:adjustRightInd w:val="0"/>
        <w:ind w:firstLine="709"/>
        <w:jc w:val="both"/>
      </w:pPr>
      <w:r w:rsidRPr="00A4706B">
        <w:t xml:space="preserve">г) если </w:t>
      </w:r>
      <w:proofErr w:type="gramStart"/>
      <w:r w:rsidRPr="00A4706B">
        <w:t>умерший</w:t>
      </w:r>
      <w:proofErr w:type="gramEnd"/>
      <w:r w:rsidRPr="00A4706B">
        <w:t xml:space="preserve"> является неопознанным.</w:t>
      </w:r>
    </w:p>
    <w:p w:rsidR="004C5B10" w:rsidRPr="00A4706B" w:rsidRDefault="00F71B41" w:rsidP="00A4706B">
      <w:pPr>
        <w:widowControl w:val="0"/>
        <w:shd w:val="clear" w:color="auto" w:fill="FFFFFF"/>
        <w:tabs>
          <w:tab w:val="left" w:pos="821"/>
          <w:tab w:val="left" w:pos="1276"/>
        </w:tabs>
        <w:autoSpaceDE w:val="0"/>
        <w:autoSpaceDN w:val="0"/>
        <w:adjustRightInd w:val="0"/>
        <w:ind w:firstLine="709"/>
        <w:jc w:val="both"/>
      </w:pPr>
      <w:proofErr w:type="gramStart"/>
      <w:r w:rsidRPr="00A4706B">
        <w:t>Перечень</w:t>
      </w:r>
      <w:proofErr w:type="gramEnd"/>
      <w:r w:rsidRPr="00A4706B">
        <w:t xml:space="preserve"> установленный Законом Кемеровской области от 18.11.2004 № 82-ОЗ </w:t>
      </w:r>
      <w:r w:rsidR="00541F46">
        <w:t xml:space="preserve"> </w:t>
      </w:r>
      <w:r w:rsidR="00A4706B">
        <w:t xml:space="preserve"> </w:t>
      </w:r>
      <w:r w:rsidRPr="00A4706B">
        <w:t>«О погребении и похоронном деле в Кемеровской области».</w:t>
      </w:r>
    </w:p>
    <w:p w:rsidR="007A59B3" w:rsidRPr="00A4706B" w:rsidRDefault="004C5B10" w:rsidP="00A4706B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4706B">
        <w:t>Прием документов от граждан для представления социальных услуг поставщиками социальных услуг в стационарной форме социального обслуживания. Направление указанных документов в департамент социальной защиты населения Кемеровской области, в соответствии с постановлением Коллегии Администрации Кемеровской области от 22.12.2014 № 517 «Об утверждении Порядка предоставления социальных услуг поставщиками социальных услуг в стационарной форме социального обслуживания».</w:t>
      </w:r>
    </w:p>
    <w:p w:rsidR="004C5B10" w:rsidRPr="00A4706B" w:rsidRDefault="00970F62" w:rsidP="00A4706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A4706B">
        <w:t xml:space="preserve">1.36. </w:t>
      </w:r>
      <w:r w:rsidR="004C5B10" w:rsidRPr="00A4706B">
        <w:t xml:space="preserve">Организация и осуществление деятельности органов опеки и попечительства (категория: совершеннолетние недееспособные граждане и ограниченно дееспособные граждане), </w:t>
      </w:r>
      <w:proofErr w:type="gramStart"/>
      <w:r w:rsidR="004C5B10" w:rsidRPr="00A4706B">
        <w:t>согласно закона</w:t>
      </w:r>
      <w:proofErr w:type="gramEnd"/>
      <w:r w:rsidR="004C5B10" w:rsidRPr="00A4706B">
        <w:t xml:space="preserve">  Кемеровской области от 27 декабря 2007 N 204-ОЗ</w:t>
      </w:r>
      <w:r w:rsidR="00A4706B">
        <w:t xml:space="preserve">     </w:t>
      </w:r>
      <w:r w:rsidR="00541F46">
        <w:t xml:space="preserve"> </w:t>
      </w:r>
      <w:r w:rsidR="00A4706B">
        <w:t xml:space="preserve">         </w:t>
      </w:r>
      <w:r w:rsidR="004C5B10" w:rsidRPr="00A4706B">
        <w:t xml:space="preserve"> "О наделении органов местного самоуправления отдельным государственным полномочием Кемеровской области по организации и осуществлению деятельности органов опеки и попечительства</w:t>
      </w:r>
      <w:r w:rsidR="004C5B10" w:rsidRPr="00A4706B">
        <w:rPr>
          <w:b/>
        </w:rPr>
        <w:t>".</w:t>
      </w:r>
    </w:p>
    <w:p w:rsidR="007A59B3" w:rsidRPr="00644EAD" w:rsidRDefault="00970F62" w:rsidP="00A4706B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A4706B">
        <w:t xml:space="preserve">1.37. </w:t>
      </w:r>
      <w:proofErr w:type="gramStart"/>
      <w:r w:rsidR="004C5B10" w:rsidRPr="00A4706B">
        <w:t>Назначение и выплата пенсии за выслугу лет лицам, замещавшим муниципальные должности Юргинского муниципального района и муниципальным служащим Юргинского муниципального района», согласно решения Совета народных депутатов Юргинского муниципального района от 26.05.2016 № 24-НПА «Об утверждении Положения о пенсиях за выслугу лет лицам, замещавшим муниципальные должности Юргинского муниципального района и муниципальным служащим Юргинского муниципального района».</w:t>
      </w:r>
      <w:proofErr w:type="gramEnd"/>
    </w:p>
    <w:p w:rsidR="00A4706B" w:rsidRDefault="00A4706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44012" w:rsidRDefault="00644012" w:rsidP="00F65A5A">
      <w:pPr>
        <w:ind w:left="5103"/>
      </w:pPr>
    </w:p>
    <w:p w:rsidR="007A59B3" w:rsidRPr="00F65A5A" w:rsidRDefault="007A59B3" w:rsidP="00F65A5A">
      <w:pPr>
        <w:ind w:left="5103"/>
      </w:pPr>
      <w:r w:rsidRPr="00F65A5A">
        <w:t>Приложение № 2</w:t>
      </w:r>
    </w:p>
    <w:p w:rsidR="007A59B3" w:rsidRPr="00F65A5A" w:rsidRDefault="007A59B3" w:rsidP="00F65A5A">
      <w:pPr>
        <w:ind w:left="5103"/>
      </w:pPr>
      <w:r w:rsidRPr="00F65A5A">
        <w:t>к постановлению администрации</w:t>
      </w:r>
    </w:p>
    <w:p w:rsidR="007A59B3" w:rsidRPr="00F65A5A" w:rsidRDefault="007A59B3" w:rsidP="00F65A5A">
      <w:pPr>
        <w:ind w:left="5103"/>
      </w:pPr>
      <w:r w:rsidRPr="00F65A5A">
        <w:t xml:space="preserve">Юргинского муниципального района </w:t>
      </w:r>
    </w:p>
    <w:p w:rsidR="007A59B3" w:rsidRPr="00F65A5A" w:rsidRDefault="002B33FF" w:rsidP="00F65A5A">
      <w:pPr>
        <w:ind w:left="5103"/>
      </w:pPr>
      <w:r>
        <w:t>от 23.01.2017 № 4-МНА</w:t>
      </w:r>
    </w:p>
    <w:p w:rsidR="007A59B3" w:rsidRPr="00F65A5A" w:rsidRDefault="007A59B3" w:rsidP="00F65A5A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</w:pPr>
    </w:p>
    <w:p w:rsidR="007A59B3" w:rsidRPr="00F65A5A" w:rsidRDefault="007A59B3" w:rsidP="00F65A5A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center"/>
        <w:rPr>
          <w:b/>
        </w:rPr>
      </w:pPr>
    </w:p>
    <w:p w:rsidR="007A59B3" w:rsidRPr="00F65A5A" w:rsidRDefault="007A59B3" w:rsidP="00F65A5A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</w:rPr>
      </w:pPr>
      <w:r w:rsidRPr="00F65A5A">
        <w:rPr>
          <w:b/>
        </w:rPr>
        <w:t xml:space="preserve">Полномочия Муниципального казенного учреждения </w:t>
      </w:r>
    </w:p>
    <w:p w:rsidR="007A59B3" w:rsidRPr="00F65A5A" w:rsidRDefault="007A59B3" w:rsidP="00F65A5A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</w:rPr>
      </w:pPr>
      <w:r w:rsidRPr="00F65A5A">
        <w:rPr>
          <w:b/>
        </w:rPr>
        <w:t>«Комплексный центр социального обслуживания населения</w:t>
      </w:r>
    </w:p>
    <w:p w:rsidR="007A59B3" w:rsidRPr="00F65A5A" w:rsidRDefault="007A59B3" w:rsidP="00F65A5A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</w:rPr>
      </w:pPr>
      <w:r w:rsidRPr="00F65A5A">
        <w:rPr>
          <w:b/>
        </w:rPr>
        <w:t xml:space="preserve">Юргинского муниципального района» </w:t>
      </w:r>
    </w:p>
    <w:p w:rsidR="007A59B3" w:rsidRPr="00F65A5A" w:rsidRDefault="007A59B3" w:rsidP="00F65A5A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</w:rPr>
      </w:pPr>
      <w:r w:rsidRPr="00F65A5A">
        <w:rPr>
          <w:b/>
        </w:rPr>
        <w:t>по осуществлению мер социальной поддержки населения</w:t>
      </w:r>
    </w:p>
    <w:p w:rsidR="007A59B3" w:rsidRPr="00F65A5A" w:rsidRDefault="007A59B3" w:rsidP="00F65A5A">
      <w:pPr>
        <w:widowControl w:val="0"/>
        <w:shd w:val="clear" w:color="auto" w:fill="FFFFFF"/>
        <w:autoSpaceDE w:val="0"/>
        <w:autoSpaceDN w:val="0"/>
        <w:adjustRightInd w:val="0"/>
        <w:ind w:right="10" w:firstLine="851"/>
        <w:jc w:val="center"/>
        <w:rPr>
          <w:b/>
        </w:rPr>
      </w:pPr>
    </w:p>
    <w:p w:rsidR="007A59B3" w:rsidRPr="00F65A5A" w:rsidRDefault="007A59B3" w:rsidP="007A2A13">
      <w:pPr>
        <w:pStyle w:val="a3"/>
        <w:widowControl w:val="0"/>
        <w:numPr>
          <w:ilvl w:val="3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10" w:firstLine="709"/>
        <w:jc w:val="both"/>
      </w:pPr>
      <w:r w:rsidRPr="00F65A5A">
        <w:t>Муниципальное казённое учреждение «Комплексный центр социального обслуживания населения Юргинского муниципального района» наделить следующими полномочиями по осуществлению мер социальной поддержки населения:</w:t>
      </w:r>
    </w:p>
    <w:p w:rsidR="007A59B3" w:rsidRPr="00F65A5A" w:rsidRDefault="007A59B3" w:rsidP="007A2A13">
      <w:pPr>
        <w:pStyle w:val="a3"/>
        <w:widowControl w:val="0"/>
        <w:numPr>
          <w:ilvl w:val="1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F65A5A">
        <w:t xml:space="preserve">Организация и осуществление социального обслуживания граждан пожилого возраста и </w:t>
      </w:r>
      <w:r w:rsidRPr="007A2A13">
        <w:rPr>
          <w:spacing w:val="3"/>
        </w:rPr>
        <w:t>инвалидов, граждан, находящихс</w:t>
      </w:r>
      <w:r w:rsidR="004A781B" w:rsidRPr="007A2A13">
        <w:rPr>
          <w:spacing w:val="3"/>
        </w:rPr>
        <w:t xml:space="preserve">я в трудной жизненной ситуации, </w:t>
      </w:r>
      <w:r w:rsidRPr="007A2A13">
        <w:rPr>
          <w:spacing w:val="3"/>
        </w:rPr>
        <w:t xml:space="preserve">в том числе признание граждан нуждающимися в социальном обслуживании и составление индивидуальной программы предоставления социальных услуг, за </w:t>
      </w:r>
      <w:r w:rsidRPr="00F65A5A">
        <w:t>исключением государственных полномочий, осуществляемых органами государственной власти Кемеровской области в соответствии с положениями о них, в соответствии с Федеральным законом от 28 декабря 2013 N 442-ФЗ "Об</w:t>
      </w:r>
      <w:proofErr w:type="gramEnd"/>
      <w:r w:rsidRPr="00F65A5A">
        <w:t xml:space="preserve"> </w:t>
      </w:r>
      <w:proofErr w:type="gramStart"/>
      <w:r w:rsidRPr="00F65A5A">
        <w:t>основах</w:t>
      </w:r>
      <w:proofErr w:type="gramEnd"/>
      <w:r w:rsidRPr="00F65A5A">
        <w:t xml:space="preserve"> социального обслуживания граждан в Российской Федерации";</w:t>
      </w:r>
    </w:p>
    <w:p w:rsidR="007A59B3" w:rsidRPr="00F65A5A" w:rsidRDefault="007A59B3" w:rsidP="007A2A13">
      <w:pPr>
        <w:pStyle w:val="a3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65A5A">
        <w:t>Предоставление мер социальной поддержки в виде пособий и компенсации, установленных Законом Кемеровской области от 30.10.2007 № 132-ОЗ «О мерах социальной поддержки работников муниципальных учреждений социального обслуживания».</w:t>
      </w:r>
    </w:p>
    <w:p w:rsidR="007A59B3" w:rsidRPr="00F65A5A" w:rsidRDefault="007A59B3" w:rsidP="007A2A1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u w:val="single"/>
        </w:rPr>
      </w:pPr>
      <w:r w:rsidRPr="00F65A5A">
        <w:t>- выдача месячного проездного билета либо денежной выплаты с последующей корректировкой ее размера в соответствии с фактически понесенными транспортными расходами работниками учреждения, чья профессиональная деятельность связана с разъездами; (Приложение № 1)</w:t>
      </w:r>
      <w:r w:rsidRPr="00F65A5A">
        <w:rPr>
          <w:u w:val="single"/>
        </w:rPr>
        <w:t xml:space="preserve"> </w:t>
      </w:r>
    </w:p>
    <w:p w:rsidR="007A59B3" w:rsidRPr="00F65A5A" w:rsidRDefault="007A59B3" w:rsidP="007A2A1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65A5A">
        <w:t>- назначение и выплаты единовременного пособия работникам учреждения, имеющим стаж работы в учреждениях не менее трех лет, при окончании высшего или среднего профессионального образовательного учреждения по специальности «Социальная работа»;</w:t>
      </w:r>
    </w:p>
    <w:p w:rsidR="007A59B3" w:rsidRPr="00F65A5A" w:rsidRDefault="007A59B3" w:rsidP="007A2A1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F65A5A">
        <w:t xml:space="preserve">- назначение и выплаты ежемесячного социального пособия работникам учреждения, являющимся молодыми специалистами (лица до 30 лет), окончившим профессиональные образовательные организации или образовательные организации высшего образования по специальности «Социальная работа» и впервые поступившим на работу в учреждение (ежемесячное социальное пособие). </w:t>
      </w:r>
      <w:proofErr w:type="gramEnd"/>
    </w:p>
    <w:p w:rsidR="007A59B3" w:rsidRPr="007A2A13" w:rsidRDefault="00316D7B" w:rsidP="007A2A13">
      <w:pPr>
        <w:pStyle w:val="a3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proofErr w:type="gramStart"/>
      <w:r w:rsidRPr="00F65A5A">
        <w:t>осуществление</w:t>
      </w:r>
      <w:r w:rsidR="007A59B3" w:rsidRPr="00F65A5A">
        <w:t xml:space="preserve"> деятельности органов опеки и попе</w:t>
      </w:r>
      <w:r w:rsidRPr="00F65A5A">
        <w:t>чительства, в отношени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</w:t>
      </w:r>
      <w:r w:rsidR="007A59B3" w:rsidRPr="00F65A5A">
        <w:t>, согласно Закона Кемеровской области от 27 декабря 2007 N 204-ОЗ "О наделении органов местного самоуправления отдельным государственным полномочием Кемеровской области по организации и осуществлению деятельности органов опеки и попечительства</w:t>
      </w:r>
      <w:r w:rsidR="007A59B3" w:rsidRPr="007A2A13">
        <w:rPr>
          <w:b/>
        </w:rPr>
        <w:t>".</w:t>
      </w:r>
      <w:proofErr w:type="gramEnd"/>
    </w:p>
    <w:p w:rsidR="007A59B3" w:rsidRPr="007A2A13" w:rsidRDefault="007A59B3" w:rsidP="007A2A13">
      <w:pPr>
        <w:pStyle w:val="a3"/>
        <w:keepNext/>
        <w:numPr>
          <w:ilvl w:val="1"/>
          <w:numId w:val="26"/>
        </w:numPr>
        <w:tabs>
          <w:tab w:val="left" w:pos="1134"/>
        </w:tabs>
        <w:ind w:left="0" w:firstLine="709"/>
        <w:jc w:val="both"/>
        <w:outlineLvl w:val="0"/>
        <w:rPr>
          <w:bCs/>
          <w:lang w:eastAsia="en-US"/>
        </w:rPr>
      </w:pPr>
      <w:r w:rsidRPr="007A2A13">
        <w:rPr>
          <w:bCs/>
          <w:lang w:eastAsia="en-US"/>
        </w:rPr>
        <w:t xml:space="preserve">Предоставление государственной услуги в организации отдыха и оздоровления детей, находящихся в трудной жизненной ситуации, </w:t>
      </w:r>
      <w:proofErr w:type="gramStart"/>
      <w:r w:rsidRPr="007A2A13">
        <w:rPr>
          <w:bCs/>
          <w:lang w:eastAsia="en-US"/>
        </w:rPr>
        <w:t>согласно Закона</w:t>
      </w:r>
      <w:proofErr w:type="gramEnd"/>
      <w:r w:rsidRPr="007A2A13">
        <w:rPr>
          <w:bCs/>
          <w:lang w:eastAsia="en-US"/>
        </w:rPr>
        <w:t xml:space="preserve"> Кемеровской области от 26 декабря 2009 N 136-ОЗ «Об организации и обеспечении отдыха и оздоровления детей».</w:t>
      </w:r>
    </w:p>
    <w:p w:rsidR="007A59B3" w:rsidRPr="00F65A5A" w:rsidRDefault="007A59B3" w:rsidP="007A2A13">
      <w:pPr>
        <w:pStyle w:val="a3"/>
        <w:numPr>
          <w:ilvl w:val="1"/>
          <w:numId w:val="26"/>
        </w:numPr>
        <w:tabs>
          <w:tab w:val="left" w:pos="1134"/>
        </w:tabs>
        <w:ind w:left="0" w:firstLine="709"/>
        <w:jc w:val="both"/>
      </w:pPr>
      <w:r w:rsidRPr="007A2A13">
        <w:rPr>
          <w:bCs/>
          <w:lang w:eastAsia="en-US"/>
        </w:rPr>
        <w:t>Оказание адресной социальной помощи гражданам Юргинского муниципального района, находящимся в трудной жизненной ситуации в соответствии с</w:t>
      </w:r>
      <w:r w:rsidRPr="00F65A5A">
        <w:t xml:space="preserve"> ежегодно утверждаемой муниципальной программой Юргинского муниципального района «Повышение уровня социальной защиты населения Юргинского муниципального района».</w:t>
      </w:r>
    </w:p>
    <w:p w:rsidR="00F65A5A" w:rsidRDefault="00F65A5A">
      <w:r>
        <w:br w:type="page"/>
      </w:r>
    </w:p>
    <w:p w:rsidR="00644012" w:rsidRDefault="00644012" w:rsidP="007A2A13">
      <w:pPr>
        <w:ind w:left="5387"/>
      </w:pPr>
    </w:p>
    <w:p w:rsidR="007A59B3" w:rsidRPr="00F65A5A" w:rsidRDefault="007A59B3" w:rsidP="007A2A13">
      <w:pPr>
        <w:ind w:left="5387"/>
      </w:pPr>
      <w:r w:rsidRPr="00F65A5A">
        <w:t>Приложение № 3</w:t>
      </w:r>
    </w:p>
    <w:p w:rsidR="007A59B3" w:rsidRPr="00F65A5A" w:rsidRDefault="007A59B3" w:rsidP="007A2A13">
      <w:pPr>
        <w:ind w:left="5387"/>
      </w:pPr>
      <w:r w:rsidRPr="00F65A5A">
        <w:t>к постановлению администрации</w:t>
      </w:r>
    </w:p>
    <w:p w:rsidR="007A59B3" w:rsidRPr="00F65A5A" w:rsidRDefault="007A59B3" w:rsidP="007A2A13">
      <w:pPr>
        <w:ind w:left="5387"/>
      </w:pPr>
      <w:r w:rsidRPr="00F65A5A">
        <w:t xml:space="preserve">Юргинского муниципального района </w:t>
      </w:r>
    </w:p>
    <w:p w:rsidR="007A59B3" w:rsidRPr="00F65A5A" w:rsidRDefault="002B33FF" w:rsidP="007A2A13">
      <w:pPr>
        <w:ind w:left="5387"/>
      </w:pPr>
      <w:r>
        <w:t>от 23.01.2017 № 4-МНА</w:t>
      </w:r>
    </w:p>
    <w:p w:rsidR="007A59B3" w:rsidRPr="00F65A5A" w:rsidRDefault="007A59B3" w:rsidP="00F65A5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</w:p>
    <w:p w:rsidR="007A59B3" w:rsidRPr="00DF3358" w:rsidRDefault="007A59B3" w:rsidP="00F65A5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F3358">
        <w:rPr>
          <w:b/>
        </w:rPr>
        <w:t xml:space="preserve">Полномочия Муниципального казенного учреждения </w:t>
      </w:r>
    </w:p>
    <w:p w:rsidR="007A59B3" w:rsidRPr="00DF3358" w:rsidRDefault="007A59B3" w:rsidP="00F65A5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F3358">
        <w:rPr>
          <w:b/>
        </w:rPr>
        <w:t>«</w:t>
      </w:r>
      <w:r w:rsidR="007E0918" w:rsidRPr="00DF3358">
        <w:rPr>
          <w:b/>
        </w:rPr>
        <w:t>Социально-реабилитационный центр для несовершеннолетних Юргинского муниципального района «Солнышко»</w:t>
      </w:r>
      <w:r w:rsidRPr="00DF3358">
        <w:rPr>
          <w:b/>
        </w:rPr>
        <w:t xml:space="preserve"> </w:t>
      </w:r>
    </w:p>
    <w:p w:rsidR="007A59B3" w:rsidRPr="00DF3358" w:rsidRDefault="007A59B3" w:rsidP="00F65A5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7A59B3" w:rsidRPr="00DF3358" w:rsidRDefault="007A59B3" w:rsidP="00DF335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DF3358">
        <w:t xml:space="preserve">Муниципальное казенное учреждение </w:t>
      </w:r>
      <w:r w:rsidR="007E0918" w:rsidRPr="00DF3358">
        <w:t xml:space="preserve">«Социально-реабилитационный центр для несовершеннолетних Юргинского муниципального района «Солнышко» </w:t>
      </w:r>
      <w:r w:rsidRPr="00DF3358">
        <w:t>наделить следующими полномочиями:</w:t>
      </w:r>
    </w:p>
    <w:p w:rsidR="00265156" w:rsidRPr="00DF3358" w:rsidRDefault="00265156" w:rsidP="00DF3358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DF3358">
        <w:t>По признанию несовершеннолетних и их семей нуждающимися  в социальном обслуживании и составлени</w:t>
      </w:r>
      <w:r w:rsidR="00685DC0" w:rsidRPr="00DF3358">
        <w:t>ю</w:t>
      </w:r>
      <w:r w:rsidRPr="00DF3358">
        <w:t xml:space="preserve"> индивидуальной программы предоставления социальных услуг, за исключением государственного полномочия по социальному обслуживанию несовершеннолетних и их семей в государственных организациях социального обслуживания, в том числе признанию несовершеннолетних и их семей нуждающимися в социальном обслуживании и составлению индивидуальной программы предоставления социальных услуг, согласно Федерального закона от </w:t>
      </w:r>
      <w:r w:rsidR="00FC17CF" w:rsidRPr="00DF3358">
        <w:t xml:space="preserve">28 декабря 2013 № </w:t>
      </w:r>
      <w:r w:rsidRPr="00DF3358">
        <w:t>442-ФЗ</w:t>
      </w:r>
      <w:proofErr w:type="gramEnd"/>
      <w:r w:rsidRPr="00DF3358">
        <w:t xml:space="preserve"> </w:t>
      </w:r>
      <w:r w:rsidR="00ED3016">
        <w:t xml:space="preserve">            </w:t>
      </w:r>
      <w:r w:rsidRPr="00DF3358">
        <w:t xml:space="preserve">"Об основах социального обслуживания граждан в Российской Федерации", Закона Кемеровской области от 17 января 2005 N 11-ОЗ «О системе профилактики безнадзорности и правонарушений несовершеннолетних в Кемеровской области». </w:t>
      </w:r>
    </w:p>
    <w:p w:rsidR="007A59B3" w:rsidRPr="00DF3358" w:rsidRDefault="007A59B3" w:rsidP="00DF3358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F3358">
        <w:t xml:space="preserve">Организация работы специализированного учреждения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</w:t>
      </w:r>
      <w:r w:rsidR="00931DF3" w:rsidRPr="00DF3358">
        <w:t>в том числе социальное обслуживание безнадзорных детей, детей оставшихся без попечения родителей</w:t>
      </w:r>
      <w:r w:rsidR="00265156" w:rsidRPr="00DF3358">
        <w:t xml:space="preserve"> (за исключением детей, обучающихся в федеральных образовательных организациях);</w:t>
      </w:r>
    </w:p>
    <w:p w:rsidR="007A59B3" w:rsidRPr="00DF3358" w:rsidRDefault="007A59B3" w:rsidP="00DF3358">
      <w:pPr>
        <w:pStyle w:val="a3"/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F3358">
        <w:t>Предоставление мер социальной поддержки в виде пособий и компенсации, установленных Законом Кемеровской области от 30.10.2007 № 132-ОЗ «О мерах социальной поддержки работников муниципальных учреждений социального обслуживания»:</w:t>
      </w:r>
    </w:p>
    <w:p w:rsidR="007A59B3" w:rsidRPr="00DF3358" w:rsidRDefault="007A59B3" w:rsidP="00DF3358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DF3358">
        <w:t>- выдача месячного проездного билета либо денежной выплаты с последующей корректировкой ее размера в соответствии с фактически понесенными транспортными расходами работниками учреждения, чья профессиональная деятельность связана с разъездами (выдача проездного билета); (Приложение № 1).</w:t>
      </w:r>
    </w:p>
    <w:p w:rsidR="007A59B3" w:rsidRPr="00DF3358" w:rsidRDefault="007A59B3" w:rsidP="00DF3358">
      <w:pPr>
        <w:widowControl w:val="0"/>
        <w:autoSpaceDE w:val="0"/>
        <w:autoSpaceDN w:val="0"/>
        <w:adjustRightInd w:val="0"/>
        <w:ind w:firstLine="709"/>
        <w:jc w:val="both"/>
      </w:pPr>
      <w:r w:rsidRPr="00DF3358">
        <w:t>- назначение и выплаты единовременного пособия работникам учреждения, имеющим стаж работы в учреждениях не менее трех лет, при окончании высшего или среднего профессионального образовательного учреждения по специальности «Социальная работа» (единовременное пособие);</w:t>
      </w:r>
    </w:p>
    <w:p w:rsidR="007A59B3" w:rsidRPr="00DF3358" w:rsidRDefault="007A59B3" w:rsidP="00DF335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DF3358">
        <w:t xml:space="preserve">- назначение и выплаты ежемесячного социального пособия работникам учреждения, являющимся молодыми специалистами (лица до 30 лет), окончившим профессиональные образовательные организации или образовательные организации высшего образования по специальности «Социальная работа» и впервые поступившим на работу в учреждение (ежемесячное социальное пособие). </w:t>
      </w:r>
      <w:proofErr w:type="gramEnd"/>
    </w:p>
    <w:p w:rsidR="00B82C7B" w:rsidRPr="00DF3358" w:rsidRDefault="007A59B3" w:rsidP="00DF3358">
      <w:pPr>
        <w:widowControl w:val="0"/>
        <w:autoSpaceDE w:val="0"/>
        <w:autoSpaceDN w:val="0"/>
        <w:adjustRightInd w:val="0"/>
        <w:ind w:firstLine="709"/>
        <w:jc w:val="both"/>
      </w:pPr>
      <w:r w:rsidRPr="00DF3358">
        <w:t>- назначение и выплаты ежемесячной денежной компенсации педагогическим работникам учреждений в целях содействия их обеспечению книгоиздательской продукцией и периодическими изданиями (ежемесячная денежная компенсация). (Приложение №</w:t>
      </w:r>
      <w:r w:rsidR="00DF3358">
        <w:t xml:space="preserve"> </w:t>
      </w:r>
      <w:r w:rsidRPr="00DF3358">
        <w:t>2</w:t>
      </w:r>
      <w:r w:rsidR="00FC17CF" w:rsidRPr="00DF3358">
        <w:t>).</w:t>
      </w:r>
    </w:p>
    <w:p w:rsidR="00B82C7B" w:rsidRPr="00F65A5A" w:rsidRDefault="00B82C7B" w:rsidP="00F65A5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5103"/>
        <w:jc w:val="right"/>
      </w:pPr>
    </w:p>
    <w:p w:rsidR="008061A8" w:rsidRDefault="008061A8">
      <w:r>
        <w:br w:type="page"/>
      </w:r>
    </w:p>
    <w:p w:rsidR="00644012" w:rsidRDefault="00644012" w:rsidP="008061A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5103"/>
      </w:pPr>
    </w:p>
    <w:p w:rsidR="007A59B3" w:rsidRPr="00F65A5A" w:rsidRDefault="007A59B3" w:rsidP="008061A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5103"/>
      </w:pPr>
      <w:r w:rsidRPr="00F65A5A">
        <w:t>Приложение № 1</w:t>
      </w:r>
    </w:p>
    <w:p w:rsidR="00D42096" w:rsidRDefault="007A59B3" w:rsidP="008061A8">
      <w:pPr>
        <w:widowControl w:val="0"/>
        <w:autoSpaceDE w:val="0"/>
        <w:autoSpaceDN w:val="0"/>
        <w:adjustRightInd w:val="0"/>
        <w:ind w:left="5103"/>
      </w:pPr>
      <w:r w:rsidRPr="00F65A5A">
        <w:t xml:space="preserve">к полномочиям </w:t>
      </w:r>
      <w:proofErr w:type="gramStart"/>
      <w:r w:rsidRPr="00F65A5A">
        <w:t>Управления социальной защиты населения администрации Юргинского муниципального района</w:t>
      </w:r>
      <w:proofErr w:type="gramEnd"/>
    </w:p>
    <w:p w:rsidR="007A59B3" w:rsidRPr="00F65A5A" w:rsidRDefault="007A59B3" w:rsidP="008061A8">
      <w:pPr>
        <w:widowControl w:val="0"/>
        <w:autoSpaceDE w:val="0"/>
        <w:autoSpaceDN w:val="0"/>
        <w:adjustRightInd w:val="0"/>
        <w:ind w:left="5103"/>
      </w:pPr>
      <w:r w:rsidRPr="00F65A5A">
        <w:t>в сфере социальной поддержки и социального обслуживания населения.</w:t>
      </w:r>
    </w:p>
    <w:p w:rsidR="007A59B3" w:rsidRPr="00F65A5A" w:rsidRDefault="007A59B3" w:rsidP="00F65A5A">
      <w:pPr>
        <w:widowControl w:val="0"/>
        <w:tabs>
          <w:tab w:val="left" w:pos="2560"/>
        </w:tabs>
        <w:autoSpaceDE w:val="0"/>
        <w:autoSpaceDN w:val="0"/>
        <w:adjustRightInd w:val="0"/>
        <w:ind w:firstLine="426"/>
        <w:jc w:val="right"/>
        <w:rPr>
          <w:b/>
        </w:rPr>
      </w:pPr>
    </w:p>
    <w:p w:rsidR="007A59B3" w:rsidRPr="00F65A5A" w:rsidRDefault="007A59B3" w:rsidP="00F65A5A">
      <w:pPr>
        <w:widowControl w:val="0"/>
        <w:tabs>
          <w:tab w:val="left" w:pos="2560"/>
        </w:tabs>
        <w:autoSpaceDE w:val="0"/>
        <w:autoSpaceDN w:val="0"/>
        <w:adjustRightInd w:val="0"/>
        <w:ind w:firstLine="426"/>
        <w:jc w:val="center"/>
        <w:rPr>
          <w:b/>
        </w:rPr>
      </w:pPr>
    </w:p>
    <w:p w:rsidR="007A59B3" w:rsidRPr="00F65A5A" w:rsidRDefault="007A59B3" w:rsidP="00F65A5A">
      <w:pPr>
        <w:widowControl w:val="0"/>
        <w:tabs>
          <w:tab w:val="left" w:pos="2560"/>
        </w:tabs>
        <w:autoSpaceDE w:val="0"/>
        <w:autoSpaceDN w:val="0"/>
        <w:adjustRightInd w:val="0"/>
        <w:jc w:val="center"/>
        <w:rPr>
          <w:b/>
        </w:rPr>
      </w:pPr>
      <w:r w:rsidRPr="00F65A5A">
        <w:rPr>
          <w:b/>
        </w:rPr>
        <w:t>Порядок</w:t>
      </w:r>
    </w:p>
    <w:p w:rsidR="007A59B3" w:rsidRPr="00F65A5A" w:rsidRDefault="007A59B3" w:rsidP="00F65A5A">
      <w:pPr>
        <w:widowControl w:val="0"/>
        <w:tabs>
          <w:tab w:val="left" w:pos="2560"/>
        </w:tabs>
        <w:autoSpaceDE w:val="0"/>
        <w:autoSpaceDN w:val="0"/>
        <w:adjustRightInd w:val="0"/>
        <w:jc w:val="center"/>
        <w:rPr>
          <w:b/>
        </w:rPr>
      </w:pPr>
      <w:r w:rsidRPr="00F65A5A">
        <w:rPr>
          <w:b/>
        </w:rPr>
        <w:t>перечисления выплат предоставленных получателю субсидий</w:t>
      </w:r>
    </w:p>
    <w:p w:rsidR="007A59B3" w:rsidRPr="00F65A5A" w:rsidRDefault="007A59B3" w:rsidP="00F65A5A">
      <w:pPr>
        <w:widowControl w:val="0"/>
        <w:tabs>
          <w:tab w:val="left" w:pos="2560"/>
        </w:tabs>
        <w:autoSpaceDE w:val="0"/>
        <w:autoSpaceDN w:val="0"/>
        <w:adjustRightInd w:val="0"/>
        <w:ind w:firstLine="851"/>
        <w:jc w:val="center"/>
      </w:pPr>
    </w:p>
    <w:p w:rsidR="007A59B3" w:rsidRPr="00F65A5A" w:rsidRDefault="007A59B3" w:rsidP="008061A8">
      <w:pPr>
        <w:widowControl w:val="0"/>
        <w:autoSpaceDE w:val="0"/>
        <w:autoSpaceDN w:val="0"/>
        <w:adjustRightInd w:val="0"/>
        <w:ind w:firstLine="709"/>
        <w:jc w:val="both"/>
      </w:pPr>
      <w:r w:rsidRPr="00F65A5A">
        <w:t>Настоящий порядок разработан во исполнение Постановления Правительства РФ «О предоставлении субсидий на оплату жилого помещения и коммунальных услуг» от 14.12.2005 №</w:t>
      </w:r>
      <w:r w:rsidR="008061A8">
        <w:t xml:space="preserve"> </w:t>
      </w:r>
      <w:r w:rsidRPr="00F65A5A">
        <w:t xml:space="preserve">761 и определяет порядок перечисления выплат предоставленных получателю субсидий. </w:t>
      </w:r>
    </w:p>
    <w:p w:rsidR="007A59B3" w:rsidRPr="00F65A5A" w:rsidRDefault="007A59B3" w:rsidP="008061A8">
      <w:pPr>
        <w:widowControl w:val="0"/>
        <w:autoSpaceDE w:val="0"/>
        <w:autoSpaceDN w:val="0"/>
        <w:adjustRightInd w:val="0"/>
        <w:ind w:firstLine="709"/>
        <w:jc w:val="both"/>
      </w:pPr>
      <w:r w:rsidRPr="00F65A5A">
        <w:t xml:space="preserve">Управления социальной защиты населения администрации Юргинского муниципального района в течение 10 дней со дня получения документов принимает решение о ежемесячном предоставлении субсидий и ее размере или об отказе в ее предоставлении. </w:t>
      </w:r>
    </w:p>
    <w:p w:rsidR="007A59B3" w:rsidRPr="00F65A5A" w:rsidRDefault="007A59B3" w:rsidP="008061A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65A5A">
        <w:t xml:space="preserve">Управление социальной защиты населения администрации Юргинского муниципального </w:t>
      </w:r>
      <w:r w:rsidR="00921EF2" w:rsidRPr="00F65A5A">
        <w:t xml:space="preserve"> района работает </w:t>
      </w:r>
      <w:r w:rsidRPr="00F65A5A">
        <w:t>на</w:t>
      </w:r>
      <w:r w:rsidRPr="00F65A5A">
        <w:rPr>
          <w:spacing w:val="-2"/>
        </w:rPr>
        <w:t xml:space="preserve"> основании </w:t>
      </w:r>
      <w:r w:rsidRPr="00F65A5A">
        <w:rPr>
          <w:spacing w:val="-4"/>
        </w:rPr>
        <w:t xml:space="preserve">договора о зачислении сумм субсидий на оплату жилья и коммунальных услуг на банковские счета </w:t>
      </w:r>
      <w:r w:rsidRPr="00F65A5A">
        <w:t xml:space="preserve">граждан или вклады до востребования, </w:t>
      </w:r>
      <w:r w:rsidRPr="00F65A5A">
        <w:rPr>
          <w:spacing w:val="-3"/>
        </w:rPr>
        <w:t xml:space="preserve">на основании договоров о </w:t>
      </w:r>
      <w:r w:rsidRPr="00F65A5A">
        <w:t>предоставлении субсидий на оплату жилья и коммунальных услуг жителям Юргинского</w:t>
      </w:r>
      <w:r w:rsidR="00921EF2" w:rsidRPr="00F65A5A">
        <w:t xml:space="preserve"> муниципального</w:t>
      </w:r>
      <w:r w:rsidRPr="00F65A5A">
        <w:t xml:space="preserve"> района иными </w:t>
      </w:r>
      <w:r w:rsidRPr="00F65A5A">
        <w:rPr>
          <w:spacing w:val="-4"/>
        </w:rPr>
        <w:t>обслуживающими организациями коммунального комплекса.</w:t>
      </w:r>
      <w:proofErr w:type="gramEnd"/>
    </w:p>
    <w:p w:rsidR="007A59B3" w:rsidRPr="00F65A5A" w:rsidRDefault="007A59B3" w:rsidP="008061A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65A5A">
        <w:t>Ежемесячно до 25-го числа отчетного месяца Управление социальной защиты населения администрации Юргинского муниципального района формирует и направляет в обслуживающие организации коммунального комплекса, Реестры получателей субсидий на оплату жилья и коммунальных услуг в отчетном месяце на бумажном носители.</w:t>
      </w:r>
      <w:proofErr w:type="gramEnd"/>
    </w:p>
    <w:p w:rsidR="007A59B3" w:rsidRPr="00F65A5A" w:rsidRDefault="007A59B3" w:rsidP="008061A8">
      <w:pPr>
        <w:widowControl w:val="0"/>
        <w:autoSpaceDE w:val="0"/>
        <w:autoSpaceDN w:val="0"/>
        <w:adjustRightInd w:val="0"/>
        <w:ind w:firstLine="709"/>
        <w:jc w:val="both"/>
      </w:pPr>
      <w:r w:rsidRPr="00F65A5A">
        <w:t xml:space="preserve">Ежемесячно до 29-го числа отчетного месяца обслуживающие организации коммунального комплекса предоставляет Управлению социальной защиты населения администрации Юргинского муниципального  района заверенные Реестры с изменениями данных в отчетном месяце с указанием даты и причины приостановления предоставленных субсидий и список </w:t>
      </w:r>
      <w:proofErr w:type="gramStart"/>
      <w:r w:rsidRPr="00F65A5A">
        <w:t>граждан</w:t>
      </w:r>
      <w:proofErr w:type="gramEnd"/>
      <w:r w:rsidRPr="00F65A5A">
        <w:t xml:space="preserve">  не оплачивающих жилье и коммунальные услуги в течение 2 месяцев.</w:t>
      </w:r>
    </w:p>
    <w:p w:rsidR="007A59B3" w:rsidRPr="00F65A5A" w:rsidRDefault="00921EF2" w:rsidP="008061A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65A5A">
        <w:t>Ежемесячно до 1</w:t>
      </w:r>
      <w:r w:rsidR="007A59B3" w:rsidRPr="00F65A5A">
        <w:t>-го числа месяца, следующего за отчетным, Управление социальной защиты населения администрации Юргинского муниципального района формирует и предоставляет в Финансовое управление по Юргинскому муниципальному району заявку на финансирование расходов, связанных с перечислением сумм субсидий на оплату жилья и коммунальных услуг за отчетный месяц.</w:t>
      </w:r>
      <w:proofErr w:type="gramEnd"/>
    </w:p>
    <w:p w:rsidR="007A59B3" w:rsidRPr="00F65A5A" w:rsidRDefault="007A59B3" w:rsidP="008061A8">
      <w:pPr>
        <w:widowControl w:val="0"/>
        <w:autoSpaceDE w:val="0"/>
        <w:autoSpaceDN w:val="0"/>
        <w:adjustRightInd w:val="0"/>
        <w:ind w:firstLine="709"/>
        <w:jc w:val="both"/>
      </w:pPr>
      <w:r w:rsidRPr="00F65A5A">
        <w:t xml:space="preserve">Ежемесячно до 10-го числа месяца, следующего за отчетным, Финансовое управление по Юргинскому району перечисляет денежные средства на расчетный счет </w:t>
      </w:r>
      <w:proofErr w:type="gramStart"/>
      <w:r w:rsidRPr="00F65A5A">
        <w:t>Управления социальной защиты населения администрации Юргинского муниципального  района</w:t>
      </w:r>
      <w:proofErr w:type="gramEnd"/>
      <w:r w:rsidRPr="00F65A5A">
        <w:t>.</w:t>
      </w:r>
    </w:p>
    <w:p w:rsidR="007A59B3" w:rsidRPr="00F65A5A" w:rsidRDefault="007A59B3" w:rsidP="008061A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65A5A">
        <w:t>Ежемесячно до 10-го числа месяца, следующего за отчетным, Управление социальной защиты населения администрации Юргинского муниципального района формирует платежные документы, реестры для зачисления сумм субсидий на банковские счета граждан или вклады до востребования с указанием:</w:t>
      </w:r>
      <w:proofErr w:type="gramEnd"/>
    </w:p>
    <w:p w:rsidR="007A59B3" w:rsidRPr="00F65A5A" w:rsidRDefault="007A59B3" w:rsidP="008061A8">
      <w:pPr>
        <w:widowControl w:val="0"/>
        <w:autoSpaceDE w:val="0"/>
        <w:autoSpaceDN w:val="0"/>
        <w:adjustRightInd w:val="0"/>
        <w:ind w:firstLine="709"/>
        <w:jc w:val="both"/>
      </w:pPr>
      <w:r w:rsidRPr="00F65A5A">
        <w:t>фамилии, имени и отчества;</w:t>
      </w:r>
    </w:p>
    <w:p w:rsidR="007A59B3" w:rsidRPr="00F65A5A" w:rsidRDefault="007A59B3" w:rsidP="008061A8">
      <w:pPr>
        <w:widowControl w:val="0"/>
        <w:autoSpaceDE w:val="0"/>
        <w:autoSpaceDN w:val="0"/>
        <w:adjustRightInd w:val="0"/>
        <w:ind w:firstLine="709"/>
        <w:jc w:val="both"/>
      </w:pPr>
      <w:r w:rsidRPr="00F65A5A">
        <w:t>номера лицевого счета;</w:t>
      </w:r>
    </w:p>
    <w:p w:rsidR="007A59B3" w:rsidRPr="00F65A5A" w:rsidRDefault="007A59B3" w:rsidP="008061A8">
      <w:pPr>
        <w:widowControl w:val="0"/>
        <w:autoSpaceDE w:val="0"/>
        <w:autoSpaceDN w:val="0"/>
        <w:adjustRightInd w:val="0"/>
        <w:ind w:firstLine="709"/>
        <w:jc w:val="both"/>
      </w:pPr>
      <w:r w:rsidRPr="00F65A5A">
        <w:t>суммы назначенной субсидии на оплату жилья и коммунальных услуг;</w:t>
      </w:r>
    </w:p>
    <w:p w:rsidR="007A59B3" w:rsidRPr="00F65A5A" w:rsidRDefault="007A59B3" w:rsidP="008061A8">
      <w:pPr>
        <w:widowControl w:val="0"/>
        <w:autoSpaceDE w:val="0"/>
        <w:autoSpaceDN w:val="0"/>
        <w:adjustRightInd w:val="0"/>
        <w:ind w:firstLine="709"/>
        <w:jc w:val="both"/>
      </w:pPr>
      <w:r w:rsidRPr="00F65A5A">
        <w:t xml:space="preserve">Ежемесячно </w:t>
      </w:r>
      <w:r w:rsidR="00754DDD" w:rsidRPr="00F65A5A">
        <w:t>с 25 по 30 число месяца осуществляется зачисление сумм субсидии на оплату жилья и коммунальных услуг на банковские счета граждан или вклады до востребования.</w:t>
      </w:r>
    </w:p>
    <w:p w:rsidR="008061A8" w:rsidRDefault="008061A8">
      <w:r>
        <w:br w:type="page"/>
      </w:r>
    </w:p>
    <w:p w:rsidR="00644012" w:rsidRDefault="00644012" w:rsidP="008061A8">
      <w:pPr>
        <w:widowControl w:val="0"/>
        <w:autoSpaceDE w:val="0"/>
        <w:autoSpaceDN w:val="0"/>
        <w:adjustRightInd w:val="0"/>
        <w:ind w:left="5103"/>
      </w:pPr>
    </w:p>
    <w:p w:rsidR="007A59B3" w:rsidRPr="00F65A5A" w:rsidRDefault="007A59B3" w:rsidP="008061A8">
      <w:pPr>
        <w:widowControl w:val="0"/>
        <w:autoSpaceDE w:val="0"/>
        <w:autoSpaceDN w:val="0"/>
        <w:adjustRightInd w:val="0"/>
        <w:ind w:left="5103"/>
      </w:pPr>
      <w:r w:rsidRPr="00F65A5A">
        <w:t>Приложение №1</w:t>
      </w:r>
    </w:p>
    <w:p w:rsidR="007A59B3" w:rsidRPr="00F65A5A" w:rsidRDefault="007A59B3" w:rsidP="008061A8">
      <w:pPr>
        <w:widowControl w:val="0"/>
        <w:autoSpaceDE w:val="0"/>
        <w:autoSpaceDN w:val="0"/>
        <w:adjustRightInd w:val="0"/>
        <w:ind w:left="5103"/>
      </w:pPr>
      <w:r w:rsidRPr="00F65A5A">
        <w:t>к полномочиям Муниципального казённого учреждения  «Комплексный центр социального обслуживания населения Юргинского муниципального района»</w:t>
      </w:r>
      <w:r w:rsidR="00D42096" w:rsidRPr="00F65A5A">
        <w:t xml:space="preserve"> </w:t>
      </w:r>
      <w:r w:rsidRPr="00F65A5A">
        <w:t>по осуществлению мер социальной поддержки населения</w:t>
      </w:r>
    </w:p>
    <w:p w:rsidR="007A59B3" w:rsidRPr="00F65A5A" w:rsidRDefault="007A59B3" w:rsidP="00F65A5A">
      <w:pPr>
        <w:widowControl w:val="0"/>
        <w:autoSpaceDE w:val="0"/>
        <w:autoSpaceDN w:val="0"/>
        <w:adjustRightInd w:val="0"/>
        <w:ind w:left="5103"/>
      </w:pPr>
    </w:p>
    <w:p w:rsidR="007A59B3" w:rsidRPr="00F65A5A" w:rsidRDefault="007A59B3" w:rsidP="00F65A5A">
      <w:pPr>
        <w:widowControl w:val="0"/>
        <w:autoSpaceDE w:val="0"/>
        <w:autoSpaceDN w:val="0"/>
        <w:adjustRightInd w:val="0"/>
        <w:ind w:left="360"/>
        <w:jc w:val="right"/>
      </w:pPr>
    </w:p>
    <w:p w:rsidR="007A59B3" w:rsidRPr="008061A8" w:rsidRDefault="008061A8" w:rsidP="00F65A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061A8">
        <w:rPr>
          <w:b/>
        </w:rPr>
        <w:t>ПЕРЕЧЕНЬ</w:t>
      </w:r>
    </w:p>
    <w:p w:rsidR="007A59B3" w:rsidRPr="008061A8" w:rsidRDefault="008061A8" w:rsidP="00F65A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061A8">
        <w:rPr>
          <w:b/>
        </w:rPr>
        <w:t>должностей работников муниципальных учреждений социального обслуживания, профессиональная деятельность которых связана с разъездами</w:t>
      </w:r>
    </w:p>
    <w:p w:rsidR="007A59B3" w:rsidRPr="00F65A5A" w:rsidRDefault="007A59B3" w:rsidP="00F65A5A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7A59B3" w:rsidRPr="00F65A5A" w:rsidTr="008061A8">
        <w:tc>
          <w:tcPr>
            <w:tcW w:w="4786" w:type="dxa"/>
            <w:vAlign w:val="center"/>
          </w:tcPr>
          <w:p w:rsidR="007A59B3" w:rsidRPr="00F65A5A" w:rsidRDefault="007A59B3" w:rsidP="008061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A5A">
              <w:rPr>
                <w:b/>
              </w:rPr>
              <w:t>Наименование должностей</w:t>
            </w:r>
          </w:p>
        </w:tc>
        <w:tc>
          <w:tcPr>
            <w:tcW w:w="4785" w:type="dxa"/>
            <w:vAlign w:val="center"/>
          </w:tcPr>
          <w:p w:rsidR="007A59B3" w:rsidRPr="00F65A5A" w:rsidRDefault="007A59B3" w:rsidP="008061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A5A">
              <w:rPr>
                <w:b/>
              </w:rPr>
              <w:t>Наименование учреждений социального обслуживания</w:t>
            </w:r>
          </w:p>
        </w:tc>
      </w:tr>
      <w:tr w:rsidR="007A59B3" w:rsidRPr="00F65A5A" w:rsidTr="006A1E2F">
        <w:tc>
          <w:tcPr>
            <w:tcW w:w="4786" w:type="dxa"/>
          </w:tcPr>
          <w:p w:rsidR="007A59B3" w:rsidRPr="00F65A5A" w:rsidRDefault="007A59B3" w:rsidP="00F65A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5A5A">
              <w:t>1</w:t>
            </w:r>
          </w:p>
        </w:tc>
        <w:tc>
          <w:tcPr>
            <w:tcW w:w="4785" w:type="dxa"/>
          </w:tcPr>
          <w:p w:rsidR="007A59B3" w:rsidRPr="00F65A5A" w:rsidRDefault="007A59B3" w:rsidP="00F65A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5A5A">
              <w:t>2</w:t>
            </w:r>
          </w:p>
        </w:tc>
      </w:tr>
      <w:tr w:rsidR="007A59B3" w:rsidRPr="00F65A5A" w:rsidTr="006A1E2F">
        <w:tc>
          <w:tcPr>
            <w:tcW w:w="4786" w:type="dxa"/>
          </w:tcPr>
          <w:p w:rsidR="007A59B3" w:rsidRPr="00F65A5A" w:rsidRDefault="007A59B3" w:rsidP="00F65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F65A5A">
              <w:t>Заведующие отделениями социального обслуживания на дому; социальные работники отделений социального обслуживания на дому; специалисты по социальной работе отделений социального обслуживания на дому; специалисты по социальной работе отделения срочного социального обслуживания.</w:t>
            </w:r>
          </w:p>
        </w:tc>
        <w:tc>
          <w:tcPr>
            <w:tcW w:w="4785" w:type="dxa"/>
          </w:tcPr>
          <w:p w:rsidR="007A59B3" w:rsidRPr="00F65A5A" w:rsidRDefault="007A59B3" w:rsidP="00F65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F65A5A">
              <w:t>Муниципальное казённое учреждение  «Комплексный центр социального обслуживания населения Юргинского муниципального района»</w:t>
            </w:r>
          </w:p>
        </w:tc>
      </w:tr>
    </w:tbl>
    <w:p w:rsidR="007A59B3" w:rsidRPr="00F65A5A" w:rsidRDefault="007A59B3" w:rsidP="00F65A5A">
      <w:pPr>
        <w:widowControl w:val="0"/>
        <w:autoSpaceDE w:val="0"/>
        <w:autoSpaceDN w:val="0"/>
        <w:adjustRightInd w:val="0"/>
        <w:ind w:left="360"/>
        <w:jc w:val="both"/>
      </w:pPr>
    </w:p>
    <w:p w:rsidR="008061A8" w:rsidRDefault="008061A8">
      <w:r>
        <w:br w:type="page"/>
      </w:r>
    </w:p>
    <w:p w:rsidR="00644012" w:rsidRDefault="00644012" w:rsidP="008061A8">
      <w:pPr>
        <w:widowControl w:val="0"/>
        <w:autoSpaceDE w:val="0"/>
        <w:autoSpaceDN w:val="0"/>
        <w:adjustRightInd w:val="0"/>
        <w:ind w:left="4962"/>
      </w:pPr>
    </w:p>
    <w:p w:rsidR="007A59B3" w:rsidRPr="00F65A5A" w:rsidRDefault="007A59B3" w:rsidP="008061A8">
      <w:pPr>
        <w:widowControl w:val="0"/>
        <w:autoSpaceDE w:val="0"/>
        <w:autoSpaceDN w:val="0"/>
        <w:adjustRightInd w:val="0"/>
        <w:ind w:left="4962"/>
      </w:pPr>
      <w:r w:rsidRPr="00F65A5A">
        <w:t>Приложение № 2</w:t>
      </w:r>
    </w:p>
    <w:p w:rsidR="00754DDD" w:rsidRPr="00F65A5A" w:rsidRDefault="007A59B3" w:rsidP="008061A8">
      <w:pPr>
        <w:widowControl w:val="0"/>
        <w:autoSpaceDE w:val="0"/>
        <w:autoSpaceDN w:val="0"/>
        <w:adjustRightInd w:val="0"/>
        <w:ind w:left="4962"/>
      </w:pPr>
      <w:r w:rsidRPr="00F65A5A">
        <w:t>к полномочиям Муниципального казённого учреждения</w:t>
      </w:r>
      <w:r w:rsidR="00D42096">
        <w:t xml:space="preserve"> </w:t>
      </w:r>
      <w:r w:rsidR="00754DDD" w:rsidRPr="00F65A5A">
        <w:t>«Социально-реабилитационный центр для несовершеннолетних Юргинского</w:t>
      </w:r>
      <w:r w:rsidR="00D42096">
        <w:t xml:space="preserve"> </w:t>
      </w:r>
      <w:r w:rsidR="00754DDD" w:rsidRPr="00F65A5A">
        <w:t>муниципального района «Солнышко»</w:t>
      </w:r>
    </w:p>
    <w:p w:rsidR="007A59B3" w:rsidRPr="00F65A5A" w:rsidRDefault="007A59B3" w:rsidP="00F65A5A">
      <w:pPr>
        <w:widowControl w:val="0"/>
        <w:autoSpaceDE w:val="0"/>
        <w:autoSpaceDN w:val="0"/>
        <w:adjustRightInd w:val="0"/>
        <w:jc w:val="right"/>
      </w:pPr>
    </w:p>
    <w:p w:rsidR="007A59B3" w:rsidRPr="008061A8" w:rsidRDefault="007A59B3" w:rsidP="00F65A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061A8">
        <w:rPr>
          <w:b/>
        </w:rPr>
        <w:t>ПЕРЕЧЕНЬ</w:t>
      </w:r>
    </w:p>
    <w:p w:rsidR="007A59B3" w:rsidRPr="00F65A5A" w:rsidRDefault="008061A8" w:rsidP="00F65A5A">
      <w:pPr>
        <w:widowControl w:val="0"/>
        <w:autoSpaceDE w:val="0"/>
        <w:autoSpaceDN w:val="0"/>
        <w:adjustRightInd w:val="0"/>
        <w:jc w:val="center"/>
      </w:pPr>
      <w:r w:rsidRPr="00F65A5A">
        <w:t>должностей педагогических работников муниципальных специализированных учреждений для несовершеннолетних, нуждающихся в социальной реабилитации,</w:t>
      </w:r>
    </w:p>
    <w:p w:rsidR="007A59B3" w:rsidRPr="00F65A5A" w:rsidRDefault="008061A8" w:rsidP="00F65A5A">
      <w:pPr>
        <w:widowControl w:val="0"/>
        <w:autoSpaceDE w:val="0"/>
        <w:autoSpaceDN w:val="0"/>
        <w:adjustRightInd w:val="0"/>
        <w:jc w:val="center"/>
      </w:pPr>
      <w:r w:rsidRPr="00F65A5A">
        <w:t>которым оказывается содействие в обеспечении книгоиздательской продукцией и периодическими изданиями</w:t>
      </w:r>
    </w:p>
    <w:p w:rsidR="007A59B3" w:rsidRPr="00F65A5A" w:rsidRDefault="007A59B3" w:rsidP="00F65A5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59B3" w:rsidRPr="00F65A5A" w:rsidTr="008061A8">
        <w:tc>
          <w:tcPr>
            <w:tcW w:w="4788" w:type="dxa"/>
            <w:vAlign w:val="center"/>
          </w:tcPr>
          <w:p w:rsidR="007A59B3" w:rsidRPr="00F65A5A" w:rsidRDefault="007A59B3" w:rsidP="008061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A5A">
              <w:rPr>
                <w:b/>
              </w:rPr>
              <w:t>Наименование должностей</w:t>
            </w:r>
          </w:p>
        </w:tc>
        <w:tc>
          <w:tcPr>
            <w:tcW w:w="4788" w:type="dxa"/>
            <w:vAlign w:val="center"/>
          </w:tcPr>
          <w:p w:rsidR="007A59B3" w:rsidRPr="00F65A5A" w:rsidRDefault="007A59B3" w:rsidP="008061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A5A">
              <w:rPr>
                <w:b/>
              </w:rPr>
              <w:t>Наименование учреждений социального обслуживания</w:t>
            </w:r>
          </w:p>
        </w:tc>
      </w:tr>
      <w:tr w:rsidR="007A59B3" w:rsidRPr="00F65A5A" w:rsidTr="006A1E2F">
        <w:tc>
          <w:tcPr>
            <w:tcW w:w="4788" w:type="dxa"/>
          </w:tcPr>
          <w:p w:rsidR="007A59B3" w:rsidRPr="00F65A5A" w:rsidRDefault="007A59B3" w:rsidP="008061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5A5A">
              <w:t>1</w:t>
            </w:r>
          </w:p>
        </w:tc>
        <w:tc>
          <w:tcPr>
            <w:tcW w:w="4788" w:type="dxa"/>
          </w:tcPr>
          <w:p w:rsidR="007A59B3" w:rsidRPr="00F65A5A" w:rsidRDefault="007A59B3" w:rsidP="008061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5A5A">
              <w:t>2</w:t>
            </w:r>
          </w:p>
        </w:tc>
      </w:tr>
      <w:tr w:rsidR="007A59B3" w:rsidRPr="00F65A5A" w:rsidTr="006A1E2F">
        <w:tc>
          <w:tcPr>
            <w:tcW w:w="4788" w:type="dxa"/>
          </w:tcPr>
          <w:p w:rsidR="007A59B3" w:rsidRPr="00F65A5A" w:rsidRDefault="007A59B3" w:rsidP="008061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65A5A">
              <w:t>Воспитатель; социальный педагог; инструктор по труду; психолог; заместитель директора по воспитательной и реабилитационной работе.</w:t>
            </w:r>
          </w:p>
        </w:tc>
        <w:tc>
          <w:tcPr>
            <w:tcW w:w="4788" w:type="dxa"/>
          </w:tcPr>
          <w:p w:rsidR="007A59B3" w:rsidRPr="00F65A5A" w:rsidRDefault="007A59B3" w:rsidP="008061A8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  <w:r w:rsidRPr="00F65A5A">
              <w:t xml:space="preserve">Муниципальное казённое учреждение </w:t>
            </w:r>
            <w:r w:rsidR="00754DDD" w:rsidRPr="00F65A5A">
              <w:t>«Социально-реабилитационный центр для несовершеннолетних Юргинского муниципального района «Солнышко»</w:t>
            </w:r>
          </w:p>
        </w:tc>
      </w:tr>
    </w:tbl>
    <w:p w:rsidR="007A59B3" w:rsidRPr="00F65A5A" w:rsidRDefault="007A59B3" w:rsidP="00F65A5A">
      <w:pPr>
        <w:widowControl w:val="0"/>
        <w:autoSpaceDE w:val="0"/>
        <w:autoSpaceDN w:val="0"/>
        <w:adjustRightInd w:val="0"/>
        <w:jc w:val="both"/>
      </w:pPr>
    </w:p>
    <w:p w:rsidR="008061A8" w:rsidRDefault="008061A8">
      <w:r>
        <w:br w:type="page"/>
      </w:r>
    </w:p>
    <w:p w:rsidR="00644012" w:rsidRDefault="00644012" w:rsidP="008061A8">
      <w:pPr>
        <w:widowControl w:val="0"/>
        <w:autoSpaceDE w:val="0"/>
        <w:autoSpaceDN w:val="0"/>
        <w:adjustRightInd w:val="0"/>
        <w:ind w:left="5103"/>
      </w:pPr>
    </w:p>
    <w:p w:rsidR="007A59B3" w:rsidRPr="00F65A5A" w:rsidRDefault="007A59B3" w:rsidP="008061A8">
      <w:pPr>
        <w:widowControl w:val="0"/>
        <w:autoSpaceDE w:val="0"/>
        <w:autoSpaceDN w:val="0"/>
        <w:adjustRightInd w:val="0"/>
        <w:ind w:left="5103"/>
      </w:pPr>
      <w:r w:rsidRPr="00F65A5A">
        <w:t>Приложение № 2</w:t>
      </w:r>
    </w:p>
    <w:p w:rsidR="007A59B3" w:rsidRPr="00F65A5A" w:rsidRDefault="007A59B3" w:rsidP="008061A8">
      <w:pPr>
        <w:widowControl w:val="0"/>
        <w:autoSpaceDE w:val="0"/>
        <w:autoSpaceDN w:val="0"/>
        <w:adjustRightInd w:val="0"/>
        <w:ind w:left="5103"/>
      </w:pPr>
      <w:r w:rsidRPr="00F65A5A">
        <w:t>к полномочиям УСЗН администрации Юргинского муниципального района в сфере социальной поддержки и социального обслуживания населения</w:t>
      </w:r>
    </w:p>
    <w:p w:rsidR="007A59B3" w:rsidRPr="00F65A5A" w:rsidRDefault="007A59B3" w:rsidP="00F65A5A">
      <w:pPr>
        <w:widowControl w:val="0"/>
        <w:autoSpaceDE w:val="0"/>
        <w:autoSpaceDN w:val="0"/>
        <w:adjustRightInd w:val="0"/>
        <w:ind w:left="5103"/>
      </w:pPr>
    </w:p>
    <w:p w:rsidR="007A59B3" w:rsidRPr="00F65A5A" w:rsidRDefault="008061A8" w:rsidP="00F65A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5A5A">
        <w:rPr>
          <w:b/>
        </w:rPr>
        <w:t>ПОРЯДОК</w:t>
      </w:r>
    </w:p>
    <w:p w:rsidR="007A59B3" w:rsidRPr="00F65A5A" w:rsidRDefault="007A59B3" w:rsidP="00F65A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5A5A">
        <w:rPr>
          <w:b/>
        </w:rPr>
        <w:t xml:space="preserve">работы по реализации на территории Юргинского муниципального района меры социальной поддержки по бесплатному питанию один раз в день </w:t>
      </w:r>
    </w:p>
    <w:p w:rsidR="007A59B3" w:rsidRPr="00F65A5A" w:rsidRDefault="007A59B3" w:rsidP="00F65A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5A5A">
        <w:rPr>
          <w:b/>
        </w:rPr>
        <w:t xml:space="preserve">в период учебного процесса  для учащихся муниципальных </w:t>
      </w:r>
    </w:p>
    <w:p w:rsidR="007A59B3" w:rsidRDefault="007A59B3" w:rsidP="00F65A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5A5A">
        <w:rPr>
          <w:b/>
        </w:rPr>
        <w:t>общеобразовательных учреждений из многодетных семей</w:t>
      </w:r>
    </w:p>
    <w:p w:rsidR="008061A8" w:rsidRPr="00F65A5A" w:rsidRDefault="008061A8" w:rsidP="00F65A5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A59B3" w:rsidRPr="00F65A5A" w:rsidRDefault="007A59B3" w:rsidP="008061A8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F65A5A">
        <w:t>Настоящий Порядок разработан в целях упорядочивания взаимодействия между Управлением социальной защиты населения администрации Юргинского муниципального  района (далее – УСЗН), возмещающим расходы муниципальным общеобразовательным учреждениям, связанные  с предоставлением меры социальной поддержки по бесплатному питанию один раз в день в период учебного процесса для учащихся из многодетных семей (далее - мера социальной поддержки), Управлением образования  (далее – Управление), предоставляющим меру социальной поддержки муниципальными общеобразовательными учреждениями</w:t>
      </w:r>
      <w:proofErr w:type="gramEnd"/>
      <w:r w:rsidRPr="00F65A5A">
        <w:t xml:space="preserve"> (</w:t>
      </w:r>
      <w:proofErr w:type="gramStart"/>
      <w:r w:rsidRPr="00F65A5A">
        <w:t>далее - Учреждения), осуществляющими организацию бесплатного питания учащихся из многодетных семей в целях реализации закона Кемеровской области от 14.11.2005 № 123-ОЗ «О мерах социальной поддержки многодетных семей в Кемеровской области и Постановления Коллегии Администрации Кемеровской области от 22.02.2006 № 53 «О реализации Закона Кемеровской области от 14.11.2005 № 123-ОЗ</w:t>
      </w:r>
      <w:r w:rsidR="00D42096">
        <w:t xml:space="preserve">     </w:t>
      </w:r>
      <w:r w:rsidRPr="00F65A5A">
        <w:t xml:space="preserve"> «О мерах социальной поддержки многодетных семей в Кемеровской области».</w:t>
      </w:r>
      <w:proofErr w:type="gramEnd"/>
    </w:p>
    <w:p w:rsidR="007A59B3" w:rsidRPr="00F65A5A" w:rsidRDefault="007A59B3" w:rsidP="008061A8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65A5A">
        <w:t>Порядок предоставления социальной поддержки:</w:t>
      </w:r>
    </w:p>
    <w:p w:rsidR="007A59B3" w:rsidRPr="00F65A5A" w:rsidRDefault="007A59B3" w:rsidP="008061A8">
      <w:pPr>
        <w:pStyle w:val="a3"/>
        <w:widowControl w:val="0"/>
        <w:numPr>
          <w:ilvl w:val="1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65A5A">
        <w:t>Для предоставления меры социальной поддержки УСЗН в последний день каждого месяца предоставляет Учреждениям регистр учащихся, имеющих право на получение социальной поддержки.</w:t>
      </w:r>
    </w:p>
    <w:p w:rsidR="007A59B3" w:rsidRPr="00F65A5A" w:rsidRDefault="007A59B3" w:rsidP="008061A8">
      <w:pPr>
        <w:pStyle w:val="a3"/>
        <w:widowControl w:val="0"/>
        <w:numPr>
          <w:ilvl w:val="1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65A5A">
        <w:t>Учреждения ведут учет по фактическому предоставлению меры социальной поддержки. По окончанию отчетного месяца предоставляют регистры УСЗН и Управлению. Учреждения несут ответственность за достоверность предоставленных сведений.</w:t>
      </w:r>
    </w:p>
    <w:p w:rsidR="007A59B3" w:rsidRPr="00F65A5A" w:rsidRDefault="007A59B3" w:rsidP="008061A8">
      <w:pPr>
        <w:pStyle w:val="a3"/>
        <w:widowControl w:val="0"/>
        <w:numPr>
          <w:ilvl w:val="1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65A5A">
        <w:t>По окончанию отчетного месяца Управление предоставляет в УСЗН сводный реестр по фактическому предоставлению меры социальной поддержки учащимся общеобразовательных учреждений.</w:t>
      </w:r>
    </w:p>
    <w:p w:rsidR="007A59B3" w:rsidRPr="00F65A5A" w:rsidRDefault="007A59B3" w:rsidP="008061A8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65A5A">
        <w:t>Порядок возмещения расходов:</w:t>
      </w:r>
    </w:p>
    <w:p w:rsidR="007A59B3" w:rsidRPr="00F65A5A" w:rsidRDefault="007A59B3" w:rsidP="008061A8">
      <w:pPr>
        <w:pStyle w:val="a3"/>
        <w:widowControl w:val="0"/>
        <w:numPr>
          <w:ilvl w:val="1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65A5A">
        <w:t>Возмещение расходов по бесплатному питанию осуществляется на основании соглашений заключенных между УСЗН, Управлением и Учреждениями.</w:t>
      </w:r>
    </w:p>
    <w:p w:rsidR="007A59B3" w:rsidRPr="00F65A5A" w:rsidRDefault="007A59B3" w:rsidP="008061A8">
      <w:pPr>
        <w:pStyle w:val="a3"/>
        <w:widowControl w:val="0"/>
        <w:numPr>
          <w:ilvl w:val="1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65A5A">
        <w:t>УСЗН ежемесячно предоставляет заявку в финансовое управление по Юргинскому району на финансирование расходов по предоставлению меры социальной поддержки.</w:t>
      </w:r>
    </w:p>
    <w:p w:rsidR="007A59B3" w:rsidRPr="00F65A5A" w:rsidRDefault="007A59B3" w:rsidP="008061A8">
      <w:pPr>
        <w:pStyle w:val="a3"/>
        <w:widowControl w:val="0"/>
        <w:numPr>
          <w:ilvl w:val="1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65A5A">
        <w:t>Финансовое управление по Юргинскому району ежемесячно после поступления денежных средств на основании предоставленной заявки финансирует УСЗН.</w:t>
      </w:r>
    </w:p>
    <w:p w:rsidR="007A59B3" w:rsidRPr="00F65A5A" w:rsidRDefault="007A59B3" w:rsidP="008061A8">
      <w:pPr>
        <w:pStyle w:val="a3"/>
        <w:widowControl w:val="0"/>
        <w:numPr>
          <w:ilvl w:val="1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65A5A">
        <w:t>При целевом поступлении денежных средств УСЗН на основании сводного реестра, по фактическому предоставлению меры поддержки учащимся, осуществляет возмещение расходов Учреждениям.</w:t>
      </w:r>
    </w:p>
    <w:p w:rsidR="007A59B3" w:rsidRPr="00F65A5A" w:rsidRDefault="007A59B3" w:rsidP="008061A8">
      <w:pPr>
        <w:pStyle w:val="a3"/>
        <w:widowControl w:val="0"/>
        <w:numPr>
          <w:ilvl w:val="1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65A5A">
        <w:t>Учреждения перечисляют полученные денежные средства непосредственно организациям, предоставляющим продовольственные товары необходимые для предоставления меры социальной поддержки</w:t>
      </w:r>
    </w:p>
    <w:p w:rsidR="007A59B3" w:rsidRPr="00F65A5A" w:rsidRDefault="007A59B3" w:rsidP="008061A8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65A5A">
        <w:t>Функции контроля:</w:t>
      </w:r>
    </w:p>
    <w:p w:rsidR="007A59B3" w:rsidRPr="00F65A5A" w:rsidRDefault="007A59B3" w:rsidP="00F65A5A">
      <w:pPr>
        <w:pStyle w:val="a3"/>
        <w:widowControl w:val="0"/>
        <w:numPr>
          <w:ilvl w:val="1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-142" w:firstLine="709"/>
        <w:jc w:val="both"/>
      </w:pPr>
      <w:r w:rsidRPr="00F65A5A">
        <w:t xml:space="preserve">Управление осуществляет контроль </w:t>
      </w:r>
      <w:proofErr w:type="gramStart"/>
      <w:r w:rsidRPr="00F65A5A">
        <w:t>за правомерностью предоставления меры социальной поддержки по бесплатному питанию один раз в день в период учебного процесса для учащихся Учреждений</w:t>
      </w:r>
      <w:proofErr w:type="gramEnd"/>
      <w:r w:rsidRPr="00F65A5A">
        <w:t>.</w:t>
      </w:r>
    </w:p>
    <w:p w:rsidR="00D42096" w:rsidRDefault="00D42096">
      <w:r>
        <w:br w:type="page"/>
      </w:r>
    </w:p>
    <w:p w:rsidR="00644012" w:rsidRDefault="00644012" w:rsidP="008061A8">
      <w:pPr>
        <w:widowControl w:val="0"/>
        <w:autoSpaceDE w:val="0"/>
        <w:autoSpaceDN w:val="0"/>
        <w:adjustRightInd w:val="0"/>
        <w:ind w:left="4962"/>
      </w:pPr>
    </w:p>
    <w:p w:rsidR="007A59B3" w:rsidRPr="00F65A5A" w:rsidRDefault="007A59B3" w:rsidP="008061A8">
      <w:pPr>
        <w:widowControl w:val="0"/>
        <w:autoSpaceDE w:val="0"/>
        <w:autoSpaceDN w:val="0"/>
        <w:adjustRightInd w:val="0"/>
        <w:ind w:left="4962"/>
      </w:pPr>
      <w:r w:rsidRPr="00F65A5A">
        <w:t>Приложение № 1</w:t>
      </w:r>
    </w:p>
    <w:p w:rsidR="007A59B3" w:rsidRPr="00F65A5A" w:rsidRDefault="007A59B3" w:rsidP="008061A8">
      <w:pPr>
        <w:widowControl w:val="0"/>
        <w:autoSpaceDE w:val="0"/>
        <w:autoSpaceDN w:val="0"/>
        <w:adjustRightInd w:val="0"/>
        <w:ind w:left="4962"/>
      </w:pPr>
      <w:r w:rsidRPr="00F65A5A">
        <w:t>к полномочиям Муниципального казённого учреждения «</w:t>
      </w:r>
      <w:r w:rsidR="00FC17CF" w:rsidRPr="00F65A5A">
        <w:t>Социально-реабилитационный центр для</w:t>
      </w:r>
      <w:r w:rsidR="00D42096">
        <w:t xml:space="preserve"> </w:t>
      </w:r>
      <w:r w:rsidR="00FC17CF" w:rsidRPr="00F65A5A">
        <w:t>несовершеннолетних Юргинского</w:t>
      </w:r>
      <w:r w:rsidR="00D42096">
        <w:t xml:space="preserve"> </w:t>
      </w:r>
      <w:r w:rsidR="00FC17CF" w:rsidRPr="00F65A5A">
        <w:t>муниципального района «Солнышко</w:t>
      </w:r>
      <w:r w:rsidRPr="00F65A5A">
        <w:t>»</w:t>
      </w:r>
    </w:p>
    <w:p w:rsidR="007A59B3" w:rsidRPr="00F65A5A" w:rsidRDefault="007A59B3" w:rsidP="00F65A5A">
      <w:pPr>
        <w:widowControl w:val="0"/>
        <w:autoSpaceDE w:val="0"/>
        <w:autoSpaceDN w:val="0"/>
        <w:adjustRightInd w:val="0"/>
        <w:jc w:val="center"/>
      </w:pPr>
    </w:p>
    <w:p w:rsidR="007A59B3" w:rsidRPr="00F65A5A" w:rsidRDefault="007A59B3" w:rsidP="00F65A5A">
      <w:pPr>
        <w:widowControl w:val="0"/>
        <w:autoSpaceDE w:val="0"/>
        <w:autoSpaceDN w:val="0"/>
        <w:adjustRightInd w:val="0"/>
        <w:jc w:val="center"/>
      </w:pPr>
    </w:p>
    <w:p w:rsidR="007A59B3" w:rsidRPr="008061A8" w:rsidRDefault="007A59B3" w:rsidP="00F65A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061A8">
        <w:rPr>
          <w:b/>
        </w:rPr>
        <w:t xml:space="preserve">ПЕРЕЧЕНЬ </w:t>
      </w:r>
    </w:p>
    <w:p w:rsidR="007A59B3" w:rsidRPr="008061A8" w:rsidRDefault="008061A8" w:rsidP="00F65A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061A8">
        <w:rPr>
          <w:b/>
        </w:rPr>
        <w:t>должностей работников муниципальных учреждений социального обслуживания, профессиональная деятельность, которых связана с разъездами</w:t>
      </w:r>
    </w:p>
    <w:p w:rsidR="007A59B3" w:rsidRPr="00F65A5A" w:rsidRDefault="007A59B3" w:rsidP="00F65A5A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A59B3" w:rsidRPr="00F65A5A" w:rsidTr="008061A8">
        <w:tc>
          <w:tcPr>
            <w:tcW w:w="4503" w:type="dxa"/>
            <w:vAlign w:val="center"/>
          </w:tcPr>
          <w:p w:rsidR="007A59B3" w:rsidRPr="00F65A5A" w:rsidRDefault="007A59B3" w:rsidP="008061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A5A">
              <w:rPr>
                <w:b/>
              </w:rPr>
              <w:t>Наименование должностей</w:t>
            </w:r>
          </w:p>
        </w:tc>
        <w:tc>
          <w:tcPr>
            <w:tcW w:w="5068" w:type="dxa"/>
            <w:vAlign w:val="center"/>
          </w:tcPr>
          <w:p w:rsidR="007A59B3" w:rsidRPr="00F65A5A" w:rsidRDefault="007A59B3" w:rsidP="008061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A5A">
              <w:rPr>
                <w:b/>
              </w:rPr>
              <w:t>Наименование учреждений социального обслуживания</w:t>
            </w:r>
          </w:p>
        </w:tc>
      </w:tr>
      <w:tr w:rsidR="007A59B3" w:rsidRPr="00F65A5A" w:rsidTr="006A1E2F">
        <w:tc>
          <w:tcPr>
            <w:tcW w:w="4503" w:type="dxa"/>
          </w:tcPr>
          <w:p w:rsidR="007A59B3" w:rsidRPr="00F65A5A" w:rsidRDefault="007A59B3" w:rsidP="00F65A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5A5A">
              <w:t>1</w:t>
            </w:r>
          </w:p>
        </w:tc>
        <w:tc>
          <w:tcPr>
            <w:tcW w:w="5068" w:type="dxa"/>
          </w:tcPr>
          <w:p w:rsidR="007A59B3" w:rsidRPr="00F65A5A" w:rsidRDefault="007A59B3" w:rsidP="00F65A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5A5A">
              <w:t>2</w:t>
            </w:r>
          </w:p>
        </w:tc>
      </w:tr>
      <w:tr w:rsidR="007A59B3" w:rsidRPr="00F65A5A" w:rsidTr="006A1E2F">
        <w:tc>
          <w:tcPr>
            <w:tcW w:w="4503" w:type="dxa"/>
          </w:tcPr>
          <w:p w:rsidR="007A59B3" w:rsidRPr="00F65A5A" w:rsidRDefault="007A59B3" w:rsidP="00F65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F65A5A">
              <w:t>Специалисты по социальной работе;</w:t>
            </w:r>
          </w:p>
          <w:p w:rsidR="007A59B3" w:rsidRPr="00F65A5A" w:rsidRDefault="007A59B3" w:rsidP="00F65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F65A5A">
              <w:t>социальные педагоги.</w:t>
            </w:r>
          </w:p>
        </w:tc>
        <w:tc>
          <w:tcPr>
            <w:tcW w:w="5068" w:type="dxa"/>
          </w:tcPr>
          <w:p w:rsidR="007A59B3" w:rsidRPr="00F65A5A" w:rsidRDefault="007A59B3" w:rsidP="00F65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F65A5A">
              <w:t>Муниципальное казённое учреждение  «</w:t>
            </w:r>
            <w:r w:rsidR="00FC17CF" w:rsidRPr="00F65A5A">
              <w:t>Социально-реабилитационный центр для несовершеннолетних</w:t>
            </w:r>
            <w:r w:rsidRPr="00F65A5A">
              <w:t xml:space="preserve"> Юргинского муниципального района</w:t>
            </w:r>
            <w:r w:rsidR="00FC17CF" w:rsidRPr="00F65A5A">
              <w:t xml:space="preserve"> «Солнышко</w:t>
            </w:r>
            <w:r w:rsidRPr="00F65A5A">
              <w:t xml:space="preserve">». </w:t>
            </w:r>
          </w:p>
        </w:tc>
      </w:tr>
    </w:tbl>
    <w:p w:rsidR="007A59B3" w:rsidRPr="00F65A5A" w:rsidRDefault="007A59B3" w:rsidP="008061A8">
      <w:pPr>
        <w:widowControl w:val="0"/>
        <w:autoSpaceDE w:val="0"/>
        <w:autoSpaceDN w:val="0"/>
        <w:adjustRightInd w:val="0"/>
        <w:ind w:left="360"/>
        <w:jc w:val="both"/>
      </w:pPr>
    </w:p>
    <w:sectPr w:rsidR="007A59B3" w:rsidRPr="00F65A5A" w:rsidSect="0045220E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C4CFA8"/>
    <w:lvl w:ilvl="0">
      <w:numFmt w:val="bullet"/>
      <w:lvlText w:val="*"/>
      <w:lvlJc w:val="left"/>
    </w:lvl>
  </w:abstractNum>
  <w:abstractNum w:abstractNumId="1">
    <w:nsid w:val="059E3E57"/>
    <w:multiLevelType w:val="multilevel"/>
    <w:tmpl w:val="B748E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32569"/>
    <w:multiLevelType w:val="hybridMultilevel"/>
    <w:tmpl w:val="C7DA7B34"/>
    <w:lvl w:ilvl="0" w:tplc="1CFC4D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E197C"/>
    <w:multiLevelType w:val="multilevel"/>
    <w:tmpl w:val="7432078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51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23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95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7" w:hanging="1800"/>
      </w:pPr>
      <w:rPr>
        <w:rFonts w:hint="default"/>
      </w:rPr>
    </w:lvl>
  </w:abstractNum>
  <w:abstractNum w:abstractNumId="5">
    <w:nsid w:val="1CA76C4F"/>
    <w:multiLevelType w:val="hybridMultilevel"/>
    <w:tmpl w:val="D7D8FFD4"/>
    <w:lvl w:ilvl="0" w:tplc="6DB644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66A5F"/>
    <w:multiLevelType w:val="hybridMultilevel"/>
    <w:tmpl w:val="069831F0"/>
    <w:lvl w:ilvl="0" w:tplc="2F320128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8">
    <w:nsid w:val="35B761A4"/>
    <w:multiLevelType w:val="hybridMultilevel"/>
    <w:tmpl w:val="22B49A32"/>
    <w:lvl w:ilvl="0" w:tplc="0419000F">
      <w:start w:val="1"/>
      <w:numFmt w:val="decimal"/>
      <w:lvlText w:val="%1."/>
      <w:lvlJc w:val="left"/>
      <w:pPr>
        <w:ind w:left="1905" w:hanging="360"/>
      </w:p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9">
    <w:nsid w:val="395F215A"/>
    <w:multiLevelType w:val="multilevel"/>
    <w:tmpl w:val="5770B7CA"/>
    <w:lvl w:ilvl="0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9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417F64BB"/>
    <w:multiLevelType w:val="multilevel"/>
    <w:tmpl w:val="2F76415A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41E06B35"/>
    <w:multiLevelType w:val="multilevel"/>
    <w:tmpl w:val="46080004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4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2AF3819"/>
    <w:multiLevelType w:val="hybridMultilevel"/>
    <w:tmpl w:val="A37A1EF0"/>
    <w:lvl w:ilvl="0" w:tplc="9C46D1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CC139C"/>
    <w:multiLevelType w:val="hybridMultilevel"/>
    <w:tmpl w:val="7C3EE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A95D73"/>
    <w:multiLevelType w:val="multilevel"/>
    <w:tmpl w:val="827895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9">
    <w:nsid w:val="5F9C23A9"/>
    <w:multiLevelType w:val="multilevel"/>
    <w:tmpl w:val="20269D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20">
    <w:nsid w:val="624E1FA6"/>
    <w:multiLevelType w:val="multilevel"/>
    <w:tmpl w:val="D4229F54"/>
    <w:lvl w:ilvl="0">
      <w:start w:val="1"/>
      <w:numFmt w:val="decimal"/>
      <w:lvlText w:val="%1."/>
      <w:lvlJc w:val="left"/>
      <w:pPr>
        <w:ind w:left="3191" w:hanging="1188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347" w:hanging="134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47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7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7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3" w:hanging="2160"/>
      </w:pPr>
      <w:rPr>
        <w:rFonts w:hint="default"/>
      </w:rPr>
    </w:lvl>
  </w:abstractNum>
  <w:abstractNum w:abstractNumId="21">
    <w:nsid w:val="6BB976A1"/>
    <w:multiLevelType w:val="hybridMultilevel"/>
    <w:tmpl w:val="C1CC2190"/>
    <w:lvl w:ilvl="0" w:tplc="1CFC4D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024A1"/>
    <w:multiLevelType w:val="hybridMultilevel"/>
    <w:tmpl w:val="EB467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95541"/>
    <w:multiLevelType w:val="multilevel"/>
    <w:tmpl w:val="827895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79DD6510"/>
    <w:multiLevelType w:val="singleLevel"/>
    <w:tmpl w:val="658C2A02"/>
    <w:lvl w:ilvl="0">
      <w:start w:val="1"/>
      <w:numFmt w:val="decimal"/>
      <w:lvlText w:val="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5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3"/>
  </w:num>
  <w:num w:numId="4">
    <w:abstractNumId w:val="12"/>
  </w:num>
  <w:num w:numId="5">
    <w:abstractNumId w:val="7"/>
  </w:num>
  <w:num w:numId="6">
    <w:abstractNumId w:val="2"/>
  </w:num>
  <w:num w:numId="7">
    <w:abstractNumId w:val="25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9"/>
  </w:num>
  <w:num w:numId="12">
    <w:abstractNumId w:val="22"/>
  </w:num>
  <w:num w:numId="13">
    <w:abstractNumId w:val="2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20"/>
  </w:num>
  <w:num w:numId="17">
    <w:abstractNumId w:val="9"/>
  </w:num>
  <w:num w:numId="18">
    <w:abstractNumId w:val="4"/>
  </w:num>
  <w:num w:numId="19">
    <w:abstractNumId w:val="17"/>
  </w:num>
  <w:num w:numId="20">
    <w:abstractNumId w:val="21"/>
  </w:num>
  <w:num w:numId="21">
    <w:abstractNumId w:val="5"/>
  </w:num>
  <w:num w:numId="22">
    <w:abstractNumId w:val="3"/>
  </w:num>
  <w:num w:numId="23">
    <w:abstractNumId w:val="23"/>
  </w:num>
  <w:num w:numId="24">
    <w:abstractNumId w:val="8"/>
  </w:num>
  <w:num w:numId="25">
    <w:abstractNumId w:val="1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EB194C"/>
    <w:rsid w:val="0000146F"/>
    <w:rsid w:val="000054E4"/>
    <w:rsid w:val="00011527"/>
    <w:rsid w:val="0001188E"/>
    <w:rsid w:val="00011BC4"/>
    <w:rsid w:val="00025C39"/>
    <w:rsid w:val="00027D35"/>
    <w:rsid w:val="00032A2D"/>
    <w:rsid w:val="00034957"/>
    <w:rsid w:val="00045FF8"/>
    <w:rsid w:val="00055D4B"/>
    <w:rsid w:val="00057A38"/>
    <w:rsid w:val="00071BDF"/>
    <w:rsid w:val="0007346B"/>
    <w:rsid w:val="000A35B8"/>
    <w:rsid w:val="000A6D1F"/>
    <w:rsid w:val="000A725B"/>
    <w:rsid w:val="000D228E"/>
    <w:rsid w:val="000D715C"/>
    <w:rsid w:val="000E3129"/>
    <w:rsid w:val="000E7DB5"/>
    <w:rsid w:val="0010373E"/>
    <w:rsid w:val="00113802"/>
    <w:rsid w:val="001247F9"/>
    <w:rsid w:val="00125796"/>
    <w:rsid w:val="00127CBD"/>
    <w:rsid w:val="001300F0"/>
    <w:rsid w:val="00132128"/>
    <w:rsid w:val="00140AA6"/>
    <w:rsid w:val="001476DC"/>
    <w:rsid w:val="001606B0"/>
    <w:rsid w:val="0016310A"/>
    <w:rsid w:val="00181169"/>
    <w:rsid w:val="001837A8"/>
    <w:rsid w:val="00191D10"/>
    <w:rsid w:val="001A6F27"/>
    <w:rsid w:val="001B0AF9"/>
    <w:rsid w:val="001B391E"/>
    <w:rsid w:val="001C2060"/>
    <w:rsid w:val="001C6DE7"/>
    <w:rsid w:val="001E251E"/>
    <w:rsid w:val="001F0197"/>
    <w:rsid w:val="001F37AF"/>
    <w:rsid w:val="00223540"/>
    <w:rsid w:val="002256AC"/>
    <w:rsid w:val="002314E6"/>
    <w:rsid w:val="00241FCC"/>
    <w:rsid w:val="00244D6B"/>
    <w:rsid w:val="0024784A"/>
    <w:rsid w:val="0025398A"/>
    <w:rsid w:val="00255CB0"/>
    <w:rsid w:val="002623C9"/>
    <w:rsid w:val="00265156"/>
    <w:rsid w:val="00266F0E"/>
    <w:rsid w:val="002718D9"/>
    <w:rsid w:val="00276BAB"/>
    <w:rsid w:val="002811D3"/>
    <w:rsid w:val="00283D28"/>
    <w:rsid w:val="00285EB7"/>
    <w:rsid w:val="00287476"/>
    <w:rsid w:val="00287EB6"/>
    <w:rsid w:val="00297B00"/>
    <w:rsid w:val="002A0DB5"/>
    <w:rsid w:val="002A1F35"/>
    <w:rsid w:val="002B33FF"/>
    <w:rsid w:val="002B7379"/>
    <w:rsid w:val="002C5955"/>
    <w:rsid w:val="002D6DFF"/>
    <w:rsid w:val="002E1B94"/>
    <w:rsid w:val="002E5075"/>
    <w:rsid w:val="002F51D2"/>
    <w:rsid w:val="00304E6F"/>
    <w:rsid w:val="00316D7B"/>
    <w:rsid w:val="00316E84"/>
    <w:rsid w:val="00324F51"/>
    <w:rsid w:val="003265E6"/>
    <w:rsid w:val="003328D2"/>
    <w:rsid w:val="00334572"/>
    <w:rsid w:val="003347E8"/>
    <w:rsid w:val="003455F8"/>
    <w:rsid w:val="00360DFD"/>
    <w:rsid w:val="00363417"/>
    <w:rsid w:val="00364692"/>
    <w:rsid w:val="00364D68"/>
    <w:rsid w:val="00365123"/>
    <w:rsid w:val="00394D82"/>
    <w:rsid w:val="00397636"/>
    <w:rsid w:val="003A1192"/>
    <w:rsid w:val="003B47B5"/>
    <w:rsid w:val="003C2B02"/>
    <w:rsid w:val="003C342D"/>
    <w:rsid w:val="003E324B"/>
    <w:rsid w:val="003F7845"/>
    <w:rsid w:val="00412533"/>
    <w:rsid w:val="004202C7"/>
    <w:rsid w:val="004264F2"/>
    <w:rsid w:val="00435213"/>
    <w:rsid w:val="004374FF"/>
    <w:rsid w:val="0045220E"/>
    <w:rsid w:val="00467D28"/>
    <w:rsid w:val="00473674"/>
    <w:rsid w:val="00480CC5"/>
    <w:rsid w:val="00493280"/>
    <w:rsid w:val="004A3625"/>
    <w:rsid w:val="004A781B"/>
    <w:rsid w:val="004C5B10"/>
    <w:rsid w:val="004C6339"/>
    <w:rsid w:val="004C7E3E"/>
    <w:rsid w:val="004E45B5"/>
    <w:rsid w:val="004E7599"/>
    <w:rsid w:val="004F1DFC"/>
    <w:rsid w:val="004F3A2F"/>
    <w:rsid w:val="004F3A30"/>
    <w:rsid w:val="004F4A31"/>
    <w:rsid w:val="00506744"/>
    <w:rsid w:val="00507A91"/>
    <w:rsid w:val="00521850"/>
    <w:rsid w:val="00521879"/>
    <w:rsid w:val="00525A0D"/>
    <w:rsid w:val="00526614"/>
    <w:rsid w:val="00534272"/>
    <w:rsid w:val="00537930"/>
    <w:rsid w:val="00541F46"/>
    <w:rsid w:val="0056680B"/>
    <w:rsid w:val="00566ED8"/>
    <w:rsid w:val="00571ACD"/>
    <w:rsid w:val="00576957"/>
    <w:rsid w:val="00580F59"/>
    <w:rsid w:val="00591963"/>
    <w:rsid w:val="00593C96"/>
    <w:rsid w:val="00597FBF"/>
    <w:rsid w:val="005A491F"/>
    <w:rsid w:val="005C7769"/>
    <w:rsid w:val="005D2FDF"/>
    <w:rsid w:val="005F7047"/>
    <w:rsid w:val="00600F12"/>
    <w:rsid w:val="00613553"/>
    <w:rsid w:val="00631453"/>
    <w:rsid w:val="00633DC2"/>
    <w:rsid w:val="00641488"/>
    <w:rsid w:val="00642085"/>
    <w:rsid w:val="00644012"/>
    <w:rsid w:val="0065073B"/>
    <w:rsid w:val="00661664"/>
    <w:rsid w:val="00666DE4"/>
    <w:rsid w:val="00671122"/>
    <w:rsid w:val="00685DC0"/>
    <w:rsid w:val="00695783"/>
    <w:rsid w:val="006A6596"/>
    <w:rsid w:val="006B3E46"/>
    <w:rsid w:val="006C011E"/>
    <w:rsid w:val="006D217D"/>
    <w:rsid w:val="006D2C1B"/>
    <w:rsid w:val="006D74EC"/>
    <w:rsid w:val="006E6AB6"/>
    <w:rsid w:val="006F74C2"/>
    <w:rsid w:val="0070021D"/>
    <w:rsid w:val="00713A89"/>
    <w:rsid w:val="00730278"/>
    <w:rsid w:val="00731DEC"/>
    <w:rsid w:val="0073729D"/>
    <w:rsid w:val="0073786A"/>
    <w:rsid w:val="00745C98"/>
    <w:rsid w:val="007464CE"/>
    <w:rsid w:val="00751D7D"/>
    <w:rsid w:val="00754DDD"/>
    <w:rsid w:val="00763117"/>
    <w:rsid w:val="007654D5"/>
    <w:rsid w:val="00775139"/>
    <w:rsid w:val="007826E5"/>
    <w:rsid w:val="00785DF4"/>
    <w:rsid w:val="00795115"/>
    <w:rsid w:val="007A2A13"/>
    <w:rsid w:val="007A59B3"/>
    <w:rsid w:val="007A678A"/>
    <w:rsid w:val="007E0874"/>
    <w:rsid w:val="007E0918"/>
    <w:rsid w:val="007E2FE2"/>
    <w:rsid w:val="007E68FA"/>
    <w:rsid w:val="007F440D"/>
    <w:rsid w:val="00804611"/>
    <w:rsid w:val="008061A8"/>
    <w:rsid w:val="00811D34"/>
    <w:rsid w:val="00824AE8"/>
    <w:rsid w:val="0082512B"/>
    <w:rsid w:val="00836205"/>
    <w:rsid w:val="00836F7E"/>
    <w:rsid w:val="00840783"/>
    <w:rsid w:val="008523F5"/>
    <w:rsid w:val="00861BFF"/>
    <w:rsid w:val="008650C3"/>
    <w:rsid w:val="00866DD2"/>
    <w:rsid w:val="00877395"/>
    <w:rsid w:val="008779BF"/>
    <w:rsid w:val="00887413"/>
    <w:rsid w:val="008A7D9F"/>
    <w:rsid w:val="008C1EE4"/>
    <w:rsid w:val="008C2FA6"/>
    <w:rsid w:val="008C3AE5"/>
    <w:rsid w:val="008D13B4"/>
    <w:rsid w:val="008D1720"/>
    <w:rsid w:val="008E7FF8"/>
    <w:rsid w:val="00917CB9"/>
    <w:rsid w:val="00921EF2"/>
    <w:rsid w:val="00924C27"/>
    <w:rsid w:val="00931DF3"/>
    <w:rsid w:val="00932F3C"/>
    <w:rsid w:val="009361E5"/>
    <w:rsid w:val="009452F5"/>
    <w:rsid w:val="0095044C"/>
    <w:rsid w:val="00951322"/>
    <w:rsid w:val="009529F1"/>
    <w:rsid w:val="009605C7"/>
    <w:rsid w:val="00964852"/>
    <w:rsid w:val="00966C78"/>
    <w:rsid w:val="00970CBB"/>
    <w:rsid w:val="00970F62"/>
    <w:rsid w:val="00971EC9"/>
    <w:rsid w:val="00991EAC"/>
    <w:rsid w:val="00995EFF"/>
    <w:rsid w:val="00997477"/>
    <w:rsid w:val="009A7A9B"/>
    <w:rsid w:val="009B0E92"/>
    <w:rsid w:val="009B1E28"/>
    <w:rsid w:val="009D73D5"/>
    <w:rsid w:val="009E0841"/>
    <w:rsid w:val="009E28B1"/>
    <w:rsid w:val="009E4A19"/>
    <w:rsid w:val="009E655E"/>
    <w:rsid w:val="00A04642"/>
    <w:rsid w:val="00A06882"/>
    <w:rsid w:val="00A2097E"/>
    <w:rsid w:val="00A264A7"/>
    <w:rsid w:val="00A4706B"/>
    <w:rsid w:val="00A53C67"/>
    <w:rsid w:val="00A55934"/>
    <w:rsid w:val="00A55FB7"/>
    <w:rsid w:val="00A70DE0"/>
    <w:rsid w:val="00A83C0C"/>
    <w:rsid w:val="00A93CA9"/>
    <w:rsid w:val="00A97293"/>
    <w:rsid w:val="00AA4E30"/>
    <w:rsid w:val="00AB7028"/>
    <w:rsid w:val="00B221C9"/>
    <w:rsid w:val="00B25EB6"/>
    <w:rsid w:val="00B33C66"/>
    <w:rsid w:val="00B361C0"/>
    <w:rsid w:val="00B50238"/>
    <w:rsid w:val="00B50CCA"/>
    <w:rsid w:val="00B60079"/>
    <w:rsid w:val="00B75251"/>
    <w:rsid w:val="00B81B8A"/>
    <w:rsid w:val="00B82C7B"/>
    <w:rsid w:val="00B863F1"/>
    <w:rsid w:val="00BA1D79"/>
    <w:rsid w:val="00BA34D1"/>
    <w:rsid w:val="00BA6471"/>
    <w:rsid w:val="00BB0169"/>
    <w:rsid w:val="00BC4139"/>
    <w:rsid w:val="00BD5910"/>
    <w:rsid w:val="00BD599E"/>
    <w:rsid w:val="00BE1118"/>
    <w:rsid w:val="00BE460C"/>
    <w:rsid w:val="00BE5714"/>
    <w:rsid w:val="00BE75C1"/>
    <w:rsid w:val="00BF3DD1"/>
    <w:rsid w:val="00C007DD"/>
    <w:rsid w:val="00C14EE4"/>
    <w:rsid w:val="00C17CB5"/>
    <w:rsid w:val="00C23BC6"/>
    <w:rsid w:val="00C306ED"/>
    <w:rsid w:val="00C33F2C"/>
    <w:rsid w:val="00C61E51"/>
    <w:rsid w:val="00C673F5"/>
    <w:rsid w:val="00C811A3"/>
    <w:rsid w:val="00C8232A"/>
    <w:rsid w:val="00C86E3C"/>
    <w:rsid w:val="00C90762"/>
    <w:rsid w:val="00CA1AE1"/>
    <w:rsid w:val="00CA24E0"/>
    <w:rsid w:val="00CB50DA"/>
    <w:rsid w:val="00CB6F66"/>
    <w:rsid w:val="00CD42A9"/>
    <w:rsid w:val="00CE373F"/>
    <w:rsid w:val="00CE4DDE"/>
    <w:rsid w:val="00CE547B"/>
    <w:rsid w:val="00CF396B"/>
    <w:rsid w:val="00CF6BFE"/>
    <w:rsid w:val="00D03D1D"/>
    <w:rsid w:val="00D07832"/>
    <w:rsid w:val="00D11816"/>
    <w:rsid w:val="00D149A4"/>
    <w:rsid w:val="00D27654"/>
    <w:rsid w:val="00D27BC4"/>
    <w:rsid w:val="00D35AF8"/>
    <w:rsid w:val="00D41ABB"/>
    <w:rsid w:val="00D42096"/>
    <w:rsid w:val="00D50D9F"/>
    <w:rsid w:val="00D579F6"/>
    <w:rsid w:val="00D70385"/>
    <w:rsid w:val="00D77C9B"/>
    <w:rsid w:val="00D80DA8"/>
    <w:rsid w:val="00D84800"/>
    <w:rsid w:val="00D920F5"/>
    <w:rsid w:val="00D9285D"/>
    <w:rsid w:val="00D93391"/>
    <w:rsid w:val="00D96FF5"/>
    <w:rsid w:val="00DA29EA"/>
    <w:rsid w:val="00DA3797"/>
    <w:rsid w:val="00DB11DC"/>
    <w:rsid w:val="00DC44C2"/>
    <w:rsid w:val="00DC683C"/>
    <w:rsid w:val="00DF0EAD"/>
    <w:rsid w:val="00DF3358"/>
    <w:rsid w:val="00E011DE"/>
    <w:rsid w:val="00E06CCC"/>
    <w:rsid w:val="00E17CA1"/>
    <w:rsid w:val="00E52099"/>
    <w:rsid w:val="00E6436C"/>
    <w:rsid w:val="00E71B71"/>
    <w:rsid w:val="00E72FAE"/>
    <w:rsid w:val="00E81768"/>
    <w:rsid w:val="00E94CCE"/>
    <w:rsid w:val="00E97945"/>
    <w:rsid w:val="00EB194C"/>
    <w:rsid w:val="00EC5B21"/>
    <w:rsid w:val="00ED1B22"/>
    <w:rsid w:val="00ED1C99"/>
    <w:rsid w:val="00ED1E7F"/>
    <w:rsid w:val="00ED20E9"/>
    <w:rsid w:val="00ED3016"/>
    <w:rsid w:val="00EE30DF"/>
    <w:rsid w:val="00EE3910"/>
    <w:rsid w:val="00EF093B"/>
    <w:rsid w:val="00EF3AF4"/>
    <w:rsid w:val="00F0149A"/>
    <w:rsid w:val="00F10BD3"/>
    <w:rsid w:val="00F21EFE"/>
    <w:rsid w:val="00F31918"/>
    <w:rsid w:val="00F3299B"/>
    <w:rsid w:val="00F3314B"/>
    <w:rsid w:val="00F473D4"/>
    <w:rsid w:val="00F50990"/>
    <w:rsid w:val="00F54754"/>
    <w:rsid w:val="00F62473"/>
    <w:rsid w:val="00F65A5A"/>
    <w:rsid w:val="00F66F55"/>
    <w:rsid w:val="00F71B41"/>
    <w:rsid w:val="00F80277"/>
    <w:rsid w:val="00F82AFF"/>
    <w:rsid w:val="00F856D8"/>
    <w:rsid w:val="00F95CBB"/>
    <w:rsid w:val="00F95E89"/>
    <w:rsid w:val="00FA1C27"/>
    <w:rsid w:val="00FB6FFF"/>
    <w:rsid w:val="00FC092A"/>
    <w:rsid w:val="00FC17CF"/>
    <w:rsid w:val="00FD5E52"/>
    <w:rsid w:val="00FE20D5"/>
    <w:rsid w:val="00FE5192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7FA112E9CB5BDC45E2A32F278100F4D495FDDF65521A9208661D8C578D3D07063E6211E5479FC02CA81FF6eFJ" TargetMode="External"/><Relationship Id="rId13" Type="http://schemas.openxmlformats.org/officeDocument/2006/relationships/hyperlink" Target="consultantplus://offline/ref=E4C91C649B9A8FBEF88CBCA9F6D36370379BDBE1627E8E5FB9A6608F2B59C8A2r5J2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06B4EA52D71E4B235113ACF6B03DAB3F1493EAEF03C3B53ED10DD2916CBE82CC249FCDA08CD30B0c5l4J" TargetMode="External"/><Relationship Id="rId12" Type="http://schemas.openxmlformats.org/officeDocument/2006/relationships/hyperlink" Target="consultantplus://offline/ref=E4C91C649B9A8FBEF88CA2A4E0BF3F7532988CEA6778870BECF93BD27Cr5J0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9BC90E49CE645BCD61493250EE108B8D94545E64264BE9605C2156C429x8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C9EAD005EF824ADAD50B4D0DF92A6E8A8812F931F820EF413506042179684CCC5ADAE1F6838CAF7K6zAH" TargetMode="External"/><Relationship Id="rId10" Type="http://schemas.openxmlformats.org/officeDocument/2006/relationships/hyperlink" Target="consultantplus://offline/ref=DD9BC90E49CE645BCD61493250EE108B8D94545E64264BE9605C2156C498C13FA99A264DA32CxF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EE74206487EFDB93EBA6626CD2BDABE5485FE1715178B55D4B0D519A9F6011hBxFG" TargetMode="External"/><Relationship Id="rId14" Type="http://schemas.openxmlformats.org/officeDocument/2006/relationships/hyperlink" Target="consultantplus://offline/ref=FC9EAD005EF824ADAD50B4D0DF92A6E8A8812F931F820EF413506042179684CCC5ADAE1F6838CAF7K6z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2B00-CBC6-41F8-A9C6-44195F29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5672</Words>
  <Characters>3233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32</cp:revision>
  <cp:lastPrinted>2017-01-23T03:33:00Z</cp:lastPrinted>
  <dcterms:created xsi:type="dcterms:W3CDTF">2016-11-23T06:18:00Z</dcterms:created>
  <dcterms:modified xsi:type="dcterms:W3CDTF">2017-01-23T03:34:00Z</dcterms:modified>
</cp:coreProperties>
</file>